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A02851F" w14:textId="77777777" w:rsidR="00B81945" w:rsidRPr="00A3640C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 w:rsidRPr="00A3640C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 wp14:anchorId="43A33C3C" wp14:editId="684AA475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041" w:rsidRPr="00A3640C">
        <w:rPr>
          <w:b/>
          <w:noProof/>
          <w:sz w:val="48"/>
          <w:szCs w:val="47"/>
        </w:rPr>
        <w:tab/>
      </w:r>
    </w:p>
    <w:p w14:paraId="1DB9A58B" w14:textId="77777777" w:rsidR="00B81945" w:rsidRPr="00A3640C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 w:rsidRPr="00A3640C"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 wp14:anchorId="12941478" wp14:editId="55E1EBA7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9092" w14:textId="77777777" w:rsidR="00E9080C" w:rsidRPr="00A3640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A3640C">
        <w:rPr>
          <w:rFonts w:cs="Arial"/>
          <w:b/>
          <w:bCs/>
          <w:sz w:val="48"/>
          <w:szCs w:val="47"/>
        </w:rPr>
        <w:t>Presseinformation</w:t>
      </w:r>
    </w:p>
    <w:p w14:paraId="74873163" w14:textId="77777777" w:rsidR="00E9080C" w:rsidRPr="00A3640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A3640C">
        <w:rPr>
          <w:rFonts w:cs="Arial"/>
          <w:b/>
          <w:bCs/>
          <w:sz w:val="20"/>
        </w:rPr>
        <w:t>KLB Klimaleichtblock GmbH</w:t>
      </w:r>
      <w:r w:rsidR="00E9080C" w:rsidRPr="00A3640C">
        <w:rPr>
          <w:rFonts w:cs="Arial"/>
          <w:sz w:val="20"/>
        </w:rPr>
        <w:t xml:space="preserve">, </w:t>
      </w:r>
      <w:r w:rsidR="00C71F3F" w:rsidRPr="00A3640C">
        <w:rPr>
          <w:rFonts w:cs="Arial"/>
          <w:sz w:val="20"/>
        </w:rPr>
        <w:t>Lohmannstraße 31, 56626 Andernach</w:t>
      </w:r>
    </w:p>
    <w:p w14:paraId="017EA904" w14:textId="77777777" w:rsidR="00E9080C" w:rsidRPr="00A3640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A3640C">
        <w:rPr>
          <w:rFonts w:cs="Arial"/>
          <w:sz w:val="20"/>
        </w:rPr>
        <w:t>Abdruck honorarfrei. Belegexemplar und Rückfragen bitte an:</w:t>
      </w:r>
    </w:p>
    <w:p w14:paraId="7326B047" w14:textId="77777777" w:rsidR="00E9080C" w:rsidRPr="00A3640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A3640C">
        <w:rPr>
          <w:rFonts w:cs="Arial"/>
          <w:b/>
          <w:bCs/>
          <w:sz w:val="20"/>
        </w:rPr>
        <w:t>dako</w:t>
      </w:r>
      <w:proofErr w:type="spellEnd"/>
      <w:r w:rsidRPr="00A3640C">
        <w:rPr>
          <w:rFonts w:cs="Arial"/>
          <w:b/>
          <w:bCs/>
          <w:sz w:val="20"/>
        </w:rPr>
        <w:t xml:space="preserve"> </w:t>
      </w:r>
      <w:proofErr w:type="spellStart"/>
      <w:r w:rsidRPr="00A3640C">
        <w:rPr>
          <w:rFonts w:cs="Arial"/>
          <w:b/>
          <w:bCs/>
          <w:sz w:val="20"/>
        </w:rPr>
        <w:t>pr</w:t>
      </w:r>
      <w:proofErr w:type="spellEnd"/>
      <w:r w:rsidRPr="00A3640C">
        <w:rPr>
          <w:rFonts w:cs="Arial"/>
          <w:sz w:val="20"/>
        </w:rPr>
        <w:t xml:space="preserve">, </w:t>
      </w:r>
      <w:proofErr w:type="spellStart"/>
      <w:r w:rsidR="00C71F3F" w:rsidRPr="00A3640C">
        <w:rPr>
          <w:rFonts w:cs="Arial"/>
          <w:sz w:val="20"/>
        </w:rPr>
        <w:t>Manforter</w:t>
      </w:r>
      <w:proofErr w:type="spellEnd"/>
      <w:r w:rsidR="00C71F3F" w:rsidRPr="00A3640C">
        <w:rPr>
          <w:rFonts w:cs="Arial"/>
          <w:sz w:val="20"/>
        </w:rPr>
        <w:t xml:space="preserve"> Straße 133, 513</w:t>
      </w:r>
      <w:r w:rsidRPr="00A3640C">
        <w:rPr>
          <w:rFonts w:cs="Arial"/>
          <w:sz w:val="20"/>
        </w:rPr>
        <w:t>7</w:t>
      </w:r>
      <w:r w:rsidR="00C71F3F" w:rsidRPr="00A3640C">
        <w:rPr>
          <w:rFonts w:cs="Arial"/>
          <w:sz w:val="20"/>
        </w:rPr>
        <w:t>3</w:t>
      </w:r>
      <w:r w:rsidRPr="00A3640C">
        <w:rPr>
          <w:rFonts w:cs="Arial"/>
          <w:sz w:val="20"/>
        </w:rPr>
        <w:t xml:space="preserve"> Leverkusen, Tel.: 02 14 </w:t>
      </w:r>
      <w:r w:rsidR="00C1383E" w:rsidRPr="00A3640C">
        <w:rPr>
          <w:rFonts w:cs="Arial"/>
          <w:sz w:val="20"/>
        </w:rPr>
        <w:t>-</w:t>
      </w:r>
      <w:r w:rsidRPr="00A3640C">
        <w:rPr>
          <w:rFonts w:cs="Arial"/>
          <w:sz w:val="20"/>
        </w:rPr>
        <w:t xml:space="preserve"> 20 69 10</w:t>
      </w:r>
    </w:p>
    <w:p w14:paraId="2E458BFB" w14:textId="77777777" w:rsidR="00E9080C" w:rsidRPr="00A3640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3D17E8B0" w14:textId="77777777" w:rsidR="00E9080C" w:rsidRPr="00A3640C" w:rsidRDefault="00CB1DDF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A3640C">
        <w:rPr>
          <w:rFonts w:cs="Arial"/>
          <w:sz w:val="20"/>
        </w:rPr>
        <w:t>10</w:t>
      </w:r>
      <w:r w:rsidR="00580CEF" w:rsidRPr="00A3640C">
        <w:rPr>
          <w:rFonts w:cs="Arial"/>
          <w:sz w:val="20"/>
        </w:rPr>
        <w:t>/21</w:t>
      </w:r>
      <w:r w:rsidR="00EF3B6E" w:rsidRPr="00A3640C">
        <w:rPr>
          <w:rFonts w:cs="Arial"/>
          <w:sz w:val="20"/>
        </w:rPr>
        <w:t>-</w:t>
      </w:r>
      <w:r w:rsidR="00FD3281" w:rsidRPr="00A3640C">
        <w:rPr>
          <w:rFonts w:cs="Arial"/>
          <w:sz w:val="20"/>
        </w:rPr>
        <w:t>1</w:t>
      </w:r>
      <w:r w:rsidR="00D62D09" w:rsidRPr="00A3640C">
        <w:rPr>
          <w:rFonts w:cs="Arial"/>
          <w:sz w:val="20"/>
        </w:rPr>
        <w:t>2</w:t>
      </w:r>
    </w:p>
    <w:p w14:paraId="59466CDF" w14:textId="77777777" w:rsidR="00970280" w:rsidRPr="00E403CD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E403CD">
        <w:rPr>
          <w:rFonts w:cs="Arial"/>
          <w:sz w:val="28"/>
          <w:u w:val="single"/>
        </w:rPr>
        <w:t xml:space="preserve">KLB </w:t>
      </w:r>
      <w:r w:rsidR="0040652E" w:rsidRPr="00E403CD">
        <w:rPr>
          <w:rFonts w:cs="Arial"/>
          <w:sz w:val="28"/>
          <w:u w:val="single"/>
        </w:rPr>
        <w:t>Klimaleichtblock GmbH</w:t>
      </w:r>
    </w:p>
    <w:p w14:paraId="7DCB850B" w14:textId="77777777" w:rsidR="00375506" w:rsidRPr="00E403CD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03BBF5A1" w14:textId="029770A6" w:rsidR="00572B37" w:rsidRPr="00E403CD" w:rsidRDefault="00622ED0" w:rsidP="00ED5F92">
      <w:pPr>
        <w:pStyle w:val="berschrift9"/>
        <w:spacing w:line="400" w:lineRule="exact"/>
        <w:rPr>
          <w:rFonts w:cs="Arial"/>
          <w:bCs w:val="0"/>
          <w:szCs w:val="40"/>
        </w:rPr>
      </w:pPr>
      <w:r w:rsidRPr="00E403CD">
        <w:rPr>
          <w:rFonts w:cs="Arial"/>
          <w:bCs w:val="0"/>
          <w:szCs w:val="40"/>
        </w:rPr>
        <w:t>Design-Leichtbeton aus Sekundärrohstoffen</w:t>
      </w:r>
    </w:p>
    <w:p w14:paraId="5CCAD410" w14:textId="77777777" w:rsidR="00ED5F92" w:rsidRPr="00E403CD" w:rsidRDefault="00ED5F92" w:rsidP="00ED5F92">
      <w:pPr>
        <w:rPr>
          <w:highlight w:val="yellow"/>
        </w:rPr>
      </w:pPr>
    </w:p>
    <w:p w14:paraId="6C365AF4" w14:textId="77777777" w:rsidR="00345A44" w:rsidRPr="00E403CD" w:rsidRDefault="00187D65" w:rsidP="00F32150">
      <w:pPr>
        <w:tabs>
          <w:tab w:val="left" w:pos="3402"/>
        </w:tabs>
        <w:rPr>
          <w:rFonts w:ascii="Arial" w:hAnsi="Arial" w:cs="Arial"/>
          <w:sz w:val="27"/>
          <w:szCs w:val="27"/>
        </w:rPr>
      </w:pPr>
      <w:r w:rsidRPr="00E403CD">
        <w:rPr>
          <w:rFonts w:ascii="Arial" w:hAnsi="Arial" w:cs="Arial"/>
          <w:sz w:val="27"/>
          <w:szCs w:val="27"/>
        </w:rPr>
        <w:t>Recycling</w:t>
      </w:r>
      <w:r w:rsidR="0014555D" w:rsidRPr="00E403CD">
        <w:rPr>
          <w:rFonts w:ascii="Arial" w:hAnsi="Arial" w:cs="Arial"/>
          <w:sz w:val="27"/>
          <w:szCs w:val="27"/>
        </w:rPr>
        <w:t xml:space="preserve"> statt </w:t>
      </w:r>
      <w:proofErr w:type="spellStart"/>
      <w:r w:rsidR="00091A97" w:rsidRPr="00E403CD">
        <w:rPr>
          <w:rFonts w:ascii="Arial" w:hAnsi="Arial" w:cs="Arial"/>
          <w:sz w:val="27"/>
          <w:szCs w:val="27"/>
        </w:rPr>
        <w:t>Downcycling</w:t>
      </w:r>
      <w:proofErr w:type="spellEnd"/>
      <w:r w:rsidR="00AA6215" w:rsidRPr="00E403CD">
        <w:rPr>
          <w:rFonts w:ascii="Arial" w:hAnsi="Arial" w:cs="Arial"/>
          <w:sz w:val="27"/>
          <w:szCs w:val="27"/>
        </w:rPr>
        <w:t>: KLB-Werke stellen Leichtbetonsteine aus mineralischen Reststoffen her</w:t>
      </w:r>
    </w:p>
    <w:p w14:paraId="7C4C271E" w14:textId="77777777" w:rsidR="004C10B5" w:rsidRPr="00E403CD" w:rsidRDefault="004C10B5" w:rsidP="00C10ECE">
      <w:pPr>
        <w:pStyle w:val="Textkrper"/>
        <w:spacing w:line="240" w:lineRule="auto"/>
        <w:jc w:val="left"/>
        <w:rPr>
          <w:rFonts w:cs="Arial"/>
          <w:sz w:val="24"/>
          <w:szCs w:val="24"/>
        </w:rPr>
      </w:pPr>
    </w:p>
    <w:p w14:paraId="10859A12" w14:textId="06C93180" w:rsidR="00FF7055" w:rsidRPr="00E403CD" w:rsidRDefault="0060538C" w:rsidP="00EC50C3">
      <w:pPr>
        <w:pStyle w:val="Textkrper"/>
        <w:spacing w:line="400" w:lineRule="exact"/>
        <w:rPr>
          <w:rFonts w:cs="Arial"/>
          <w:sz w:val="24"/>
          <w:szCs w:val="24"/>
        </w:rPr>
      </w:pPr>
      <w:r w:rsidRPr="00E403CD">
        <w:rPr>
          <w:rFonts w:cs="Arial"/>
          <w:sz w:val="24"/>
          <w:szCs w:val="24"/>
        </w:rPr>
        <w:t>Bauschutt effektiv recyceln</w:t>
      </w:r>
      <w:r w:rsidR="002D16A3" w:rsidRPr="00E403CD">
        <w:rPr>
          <w:rFonts w:cs="Arial"/>
          <w:sz w:val="24"/>
          <w:szCs w:val="24"/>
        </w:rPr>
        <w:t xml:space="preserve">: </w:t>
      </w:r>
      <w:r w:rsidR="00F775FF" w:rsidRPr="00E403CD">
        <w:rPr>
          <w:rFonts w:cs="Arial"/>
          <w:sz w:val="24"/>
          <w:szCs w:val="24"/>
        </w:rPr>
        <w:t xml:space="preserve">Nach groß angelegten Versuchen ist </w:t>
      </w:r>
      <w:r w:rsidR="003949D1" w:rsidRPr="00E403CD">
        <w:rPr>
          <w:rFonts w:cs="Arial"/>
          <w:sz w:val="24"/>
          <w:szCs w:val="24"/>
        </w:rPr>
        <w:t>den Gesellschaf</w:t>
      </w:r>
      <w:r w:rsidR="009967AF" w:rsidRPr="00E403CD">
        <w:rPr>
          <w:rFonts w:cs="Arial"/>
          <w:sz w:val="24"/>
          <w:szCs w:val="24"/>
        </w:rPr>
        <w:t>t</w:t>
      </w:r>
      <w:r w:rsidR="003949D1" w:rsidRPr="00E403CD">
        <w:rPr>
          <w:rFonts w:cs="Arial"/>
          <w:sz w:val="24"/>
          <w:szCs w:val="24"/>
        </w:rPr>
        <w:t xml:space="preserve">erwerken </w:t>
      </w:r>
      <w:r w:rsidR="00F775FF" w:rsidRPr="00E403CD">
        <w:rPr>
          <w:rFonts w:cs="Arial"/>
          <w:sz w:val="24"/>
          <w:szCs w:val="24"/>
        </w:rPr>
        <w:t>von</w:t>
      </w:r>
      <w:r w:rsidR="00295E0B" w:rsidRPr="00E403CD">
        <w:rPr>
          <w:rFonts w:cs="Arial"/>
          <w:sz w:val="24"/>
          <w:szCs w:val="24"/>
        </w:rPr>
        <w:t xml:space="preserve"> KLB Klimaleichtblock (Andernach, Rheinland-Pfalz) </w:t>
      </w:r>
      <w:r w:rsidR="00F775FF" w:rsidRPr="00E403CD">
        <w:rPr>
          <w:rFonts w:cs="Arial"/>
          <w:sz w:val="24"/>
          <w:szCs w:val="24"/>
        </w:rPr>
        <w:t xml:space="preserve">jetzt die sichere Herstellung von Leichtbetonsteinen aus Sekundärrohstoffen </w:t>
      </w:r>
      <w:r w:rsidR="00875872" w:rsidRPr="00E403CD">
        <w:rPr>
          <w:rFonts w:cs="Arial"/>
          <w:sz w:val="24"/>
          <w:szCs w:val="24"/>
        </w:rPr>
        <w:t>gelungen</w:t>
      </w:r>
      <w:r w:rsidR="00F775FF" w:rsidRPr="00E403CD">
        <w:rPr>
          <w:rFonts w:cs="Arial"/>
          <w:sz w:val="24"/>
          <w:szCs w:val="24"/>
        </w:rPr>
        <w:t>.</w:t>
      </w:r>
      <w:r w:rsidR="00135C41" w:rsidRPr="00E403CD">
        <w:rPr>
          <w:rFonts w:cs="Arial"/>
          <w:sz w:val="24"/>
          <w:szCs w:val="24"/>
        </w:rPr>
        <w:t xml:space="preserve"> </w:t>
      </w:r>
      <w:r w:rsidR="00F775FF" w:rsidRPr="00E403CD">
        <w:rPr>
          <w:rFonts w:cs="Arial"/>
          <w:sz w:val="24"/>
          <w:szCs w:val="24"/>
        </w:rPr>
        <w:t>Möglich machen es Recycling-</w:t>
      </w:r>
      <w:r w:rsidR="00FF7055" w:rsidRPr="00E403CD">
        <w:rPr>
          <w:rFonts w:cs="Arial"/>
          <w:sz w:val="24"/>
          <w:szCs w:val="24"/>
        </w:rPr>
        <w:t>Gesteinskörnungen</w:t>
      </w:r>
      <w:r w:rsidR="002C0810" w:rsidRPr="00E403CD">
        <w:rPr>
          <w:rFonts w:cs="Arial"/>
          <w:sz w:val="24"/>
          <w:szCs w:val="24"/>
        </w:rPr>
        <w:t>,</w:t>
      </w:r>
      <w:r w:rsidR="00F775FF" w:rsidRPr="00E403CD">
        <w:rPr>
          <w:rFonts w:cs="Arial"/>
          <w:sz w:val="24"/>
          <w:szCs w:val="24"/>
        </w:rPr>
        <w:t xml:space="preserve"> </w:t>
      </w:r>
      <w:r w:rsidR="002C0810" w:rsidRPr="00E403CD">
        <w:rPr>
          <w:rFonts w:cs="Arial"/>
          <w:sz w:val="24"/>
          <w:szCs w:val="24"/>
        </w:rPr>
        <w:t>die</w:t>
      </w:r>
      <w:r w:rsidR="00AF546A" w:rsidRPr="00E403CD">
        <w:rPr>
          <w:rFonts w:cs="Arial"/>
          <w:sz w:val="24"/>
          <w:szCs w:val="24"/>
        </w:rPr>
        <w:t xml:space="preserve"> u</w:t>
      </w:r>
      <w:r w:rsidR="00EC688F" w:rsidRPr="00E403CD">
        <w:rPr>
          <w:rFonts w:cs="Arial"/>
          <w:sz w:val="24"/>
          <w:szCs w:val="24"/>
        </w:rPr>
        <w:t xml:space="preserve">nter anderem aus Gebäude-Abrissen </w:t>
      </w:r>
      <w:r w:rsidR="002C0810" w:rsidRPr="00E403CD">
        <w:rPr>
          <w:rFonts w:cs="Arial"/>
          <w:sz w:val="24"/>
          <w:szCs w:val="24"/>
        </w:rPr>
        <w:t>stammen.</w:t>
      </w:r>
      <w:r w:rsidR="00EC688F" w:rsidRPr="00E403CD">
        <w:rPr>
          <w:rFonts w:cs="Arial"/>
          <w:sz w:val="24"/>
          <w:szCs w:val="24"/>
        </w:rPr>
        <w:t xml:space="preserve"> </w:t>
      </w:r>
      <w:r w:rsidR="002C0810" w:rsidRPr="00E403CD">
        <w:rPr>
          <w:rFonts w:cs="Arial"/>
          <w:sz w:val="24"/>
          <w:szCs w:val="24"/>
        </w:rPr>
        <w:t xml:space="preserve">So </w:t>
      </w:r>
      <w:r w:rsidR="008D4671" w:rsidRPr="00E403CD">
        <w:rPr>
          <w:rFonts w:cs="Arial"/>
          <w:sz w:val="24"/>
          <w:szCs w:val="24"/>
        </w:rPr>
        <w:t xml:space="preserve">kann </w:t>
      </w:r>
      <w:r w:rsidR="00EC688F" w:rsidRPr="00E403CD">
        <w:rPr>
          <w:rFonts w:cs="Arial"/>
          <w:sz w:val="24"/>
          <w:szCs w:val="24"/>
        </w:rPr>
        <w:t xml:space="preserve">die Stadt als „Rohstofflager“ </w:t>
      </w:r>
      <w:r w:rsidR="00AF546A" w:rsidRPr="00E403CD">
        <w:rPr>
          <w:rFonts w:cs="Arial"/>
          <w:sz w:val="24"/>
          <w:szCs w:val="24"/>
        </w:rPr>
        <w:t>genutzt werden</w:t>
      </w:r>
      <w:r w:rsidR="00EC688F" w:rsidRPr="00E403CD">
        <w:rPr>
          <w:rFonts w:cs="Arial"/>
          <w:sz w:val="24"/>
          <w:szCs w:val="24"/>
        </w:rPr>
        <w:t xml:space="preserve">. </w:t>
      </w:r>
      <w:r w:rsidR="002C0810" w:rsidRPr="00E403CD">
        <w:rPr>
          <w:rFonts w:cs="Arial"/>
          <w:sz w:val="24"/>
          <w:szCs w:val="24"/>
        </w:rPr>
        <w:t>Die Experten von KLB konzentrierten sich dabei auf d</w:t>
      </w:r>
      <w:r w:rsidR="00091A97" w:rsidRPr="00E403CD">
        <w:rPr>
          <w:rFonts w:cs="Arial"/>
          <w:sz w:val="24"/>
          <w:szCs w:val="24"/>
        </w:rPr>
        <w:t>ie</w:t>
      </w:r>
      <w:r w:rsidR="00A37BBE" w:rsidRPr="00E403CD">
        <w:rPr>
          <w:rFonts w:cs="Arial"/>
          <w:sz w:val="24"/>
          <w:szCs w:val="24"/>
        </w:rPr>
        <w:t xml:space="preserve"> Aufbere</w:t>
      </w:r>
      <w:r w:rsidR="00003D65" w:rsidRPr="00E403CD">
        <w:rPr>
          <w:rFonts w:cs="Arial"/>
          <w:sz w:val="24"/>
          <w:szCs w:val="24"/>
        </w:rPr>
        <w:t>itung der Baureststoffe und deren Zuordnung in die einschlägige Normung</w:t>
      </w:r>
      <w:r w:rsidR="00CB5DF5" w:rsidRPr="00E403CD">
        <w:rPr>
          <w:rFonts w:cs="Arial"/>
          <w:sz w:val="24"/>
          <w:szCs w:val="24"/>
        </w:rPr>
        <w:t xml:space="preserve">. </w:t>
      </w:r>
      <w:r w:rsidR="0014555D" w:rsidRPr="00E403CD">
        <w:rPr>
          <w:rFonts w:cs="Arial"/>
          <w:sz w:val="24"/>
          <w:szCs w:val="24"/>
        </w:rPr>
        <w:t>Letzt</w:t>
      </w:r>
      <w:r w:rsidR="00CB5DF5" w:rsidRPr="00E403CD">
        <w:rPr>
          <w:rFonts w:cs="Arial"/>
          <w:sz w:val="24"/>
          <w:szCs w:val="24"/>
        </w:rPr>
        <w:t>lich konnten</w:t>
      </w:r>
      <w:r w:rsidR="00295E0B" w:rsidRPr="00E403CD">
        <w:rPr>
          <w:rFonts w:cs="Arial"/>
          <w:sz w:val="24"/>
          <w:szCs w:val="24"/>
        </w:rPr>
        <w:t xml:space="preserve"> d</w:t>
      </w:r>
      <w:r w:rsidR="003949D1" w:rsidRPr="00E403CD">
        <w:rPr>
          <w:rFonts w:cs="Arial"/>
          <w:sz w:val="24"/>
          <w:szCs w:val="24"/>
        </w:rPr>
        <w:t>ie</w:t>
      </w:r>
      <w:r w:rsidR="00BE439C" w:rsidRPr="00E403CD">
        <w:rPr>
          <w:rFonts w:cs="Arial"/>
          <w:sz w:val="24"/>
          <w:szCs w:val="24"/>
        </w:rPr>
        <w:t xml:space="preserve"> </w:t>
      </w:r>
      <w:r w:rsidR="0032364F" w:rsidRPr="00E403CD">
        <w:rPr>
          <w:rFonts w:cs="Arial"/>
          <w:sz w:val="24"/>
          <w:szCs w:val="24"/>
        </w:rPr>
        <w:t>gewonnenen Sekundärrohstoffe</w:t>
      </w:r>
      <w:r w:rsidR="00EC688F" w:rsidRPr="00E403CD">
        <w:rPr>
          <w:rFonts w:cs="Arial"/>
          <w:sz w:val="24"/>
          <w:szCs w:val="24"/>
        </w:rPr>
        <w:t xml:space="preserve"> </w:t>
      </w:r>
      <w:r w:rsidR="0032364F" w:rsidRPr="00E403CD">
        <w:rPr>
          <w:rFonts w:cs="Arial"/>
          <w:sz w:val="24"/>
          <w:szCs w:val="24"/>
        </w:rPr>
        <w:t>in der Produktion von Design-Leichtbeton</w:t>
      </w:r>
      <w:r w:rsidR="0095594C" w:rsidRPr="00E403CD">
        <w:rPr>
          <w:rFonts w:cs="Arial"/>
          <w:sz w:val="24"/>
          <w:szCs w:val="24"/>
        </w:rPr>
        <w:t xml:space="preserve"> erneut</w:t>
      </w:r>
      <w:r w:rsidR="00010638" w:rsidRPr="00E403CD">
        <w:rPr>
          <w:rFonts w:cs="Arial"/>
          <w:sz w:val="24"/>
          <w:szCs w:val="24"/>
        </w:rPr>
        <w:t xml:space="preserve"> Verwendung</w:t>
      </w:r>
      <w:r w:rsidR="003949D1" w:rsidRPr="00E403CD">
        <w:rPr>
          <w:rFonts w:cs="Arial"/>
          <w:sz w:val="24"/>
          <w:szCs w:val="24"/>
        </w:rPr>
        <w:t xml:space="preserve"> finden</w:t>
      </w:r>
      <w:r w:rsidR="0032364F" w:rsidRPr="00E403CD">
        <w:rPr>
          <w:rFonts w:cs="Arial"/>
          <w:sz w:val="24"/>
          <w:szCs w:val="24"/>
        </w:rPr>
        <w:t xml:space="preserve">. </w:t>
      </w:r>
      <w:r w:rsidR="00EC688F" w:rsidRPr="00E403CD">
        <w:rPr>
          <w:rFonts w:cs="Arial"/>
          <w:sz w:val="24"/>
          <w:szCs w:val="24"/>
        </w:rPr>
        <w:t xml:space="preserve">Auf diese Weise werden Rohstoffe </w:t>
      </w:r>
      <w:proofErr w:type="spellStart"/>
      <w:r w:rsidR="00EC688F" w:rsidRPr="00E403CD">
        <w:rPr>
          <w:rFonts w:cs="Arial"/>
          <w:sz w:val="24"/>
          <w:szCs w:val="24"/>
        </w:rPr>
        <w:t>substitutiert</w:t>
      </w:r>
      <w:proofErr w:type="spellEnd"/>
      <w:r w:rsidR="00EC688F" w:rsidRPr="00E403CD">
        <w:rPr>
          <w:rFonts w:cs="Arial"/>
          <w:sz w:val="24"/>
          <w:szCs w:val="24"/>
        </w:rPr>
        <w:t xml:space="preserve"> und natürliche Ressourcen geschont.</w:t>
      </w:r>
    </w:p>
    <w:p w14:paraId="707454DD" w14:textId="77777777" w:rsidR="005D06D5" w:rsidRPr="00E403CD" w:rsidRDefault="005D06D5" w:rsidP="00DE5F94">
      <w:pPr>
        <w:pStyle w:val="Textkrper"/>
        <w:spacing w:line="400" w:lineRule="exact"/>
        <w:rPr>
          <w:rFonts w:cs="Arial"/>
          <w:sz w:val="24"/>
          <w:szCs w:val="24"/>
        </w:rPr>
      </w:pPr>
    </w:p>
    <w:p w14:paraId="39E8A88F" w14:textId="77777777" w:rsidR="00AB581C" w:rsidRPr="00E403CD" w:rsidRDefault="006D070C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403CD">
        <w:rPr>
          <w:rFonts w:cs="Arial"/>
          <w:b w:val="0"/>
          <w:sz w:val="24"/>
          <w:szCs w:val="24"/>
        </w:rPr>
        <w:t xml:space="preserve">Der Einsatz von wiederverwendbaren Baustoffen und ressourcenschonenden Recycling-Baustoffen muss vermehrt gestärkt werden – </w:t>
      </w:r>
      <w:r w:rsidR="0000555F" w:rsidRPr="00E403CD">
        <w:rPr>
          <w:rFonts w:cs="Arial"/>
          <w:b w:val="0"/>
          <w:sz w:val="24"/>
          <w:szCs w:val="24"/>
        </w:rPr>
        <w:t>das beschloss der</w:t>
      </w:r>
      <w:r w:rsidRPr="00E403CD">
        <w:rPr>
          <w:rFonts w:cs="Arial"/>
          <w:b w:val="0"/>
          <w:sz w:val="24"/>
          <w:szCs w:val="24"/>
        </w:rPr>
        <w:t xml:space="preserve"> Bundesrat</w:t>
      </w:r>
      <w:r w:rsidR="0000555F" w:rsidRPr="00E403CD">
        <w:rPr>
          <w:rFonts w:cs="Arial"/>
          <w:b w:val="0"/>
          <w:sz w:val="24"/>
          <w:szCs w:val="24"/>
        </w:rPr>
        <w:t xml:space="preserve"> im </w:t>
      </w:r>
      <w:r w:rsidRPr="00E403CD">
        <w:rPr>
          <w:rFonts w:cs="Arial"/>
          <w:b w:val="0"/>
          <w:sz w:val="24"/>
          <w:szCs w:val="24"/>
        </w:rPr>
        <w:t xml:space="preserve">Mai </w:t>
      </w:r>
      <w:r w:rsidR="00A16D0E" w:rsidRPr="00E403CD">
        <w:rPr>
          <w:rFonts w:cs="Arial"/>
          <w:b w:val="0"/>
          <w:sz w:val="24"/>
          <w:szCs w:val="24"/>
        </w:rPr>
        <w:t>2022</w:t>
      </w:r>
      <w:r w:rsidRPr="00E403CD">
        <w:rPr>
          <w:rFonts w:cs="Arial"/>
          <w:b w:val="0"/>
          <w:sz w:val="24"/>
          <w:szCs w:val="24"/>
        </w:rPr>
        <w:t xml:space="preserve">. </w:t>
      </w:r>
      <w:r w:rsidR="00724688" w:rsidRPr="00E403CD">
        <w:rPr>
          <w:rFonts w:cs="Arial"/>
          <w:b w:val="0"/>
          <w:sz w:val="24"/>
          <w:szCs w:val="24"/>
        </w:rPr>
        <w:t>Demnach</w:t>
      </w:r>
      <w:r w:rsidR="00FF7C23" w:rsidRPr="00E403CD">
        <w:rPr>
          <w:rFonts w:cs="Arial"/>
          <w:b w:val="0"/>
          <w:sz w:val="24"/>
          <w:szCs w:val="24"/>
        </w:rPr>
        <w:t xml:space="preserve"> sollen </w:t>
      </w:r>
      <w:r w:rsidR="00962C46" w:rsidRPr="00E403CD">
        <w:rPr>
          <w:rFonts w:cs="Arial"/>
          <w:b w:val="0"/>
          <w:sz w:val="24"/>
          <w:szCs w:val="24"/>
        </w:rPr>
        <w:t>wiederverwendbare Baustoffe</w:t>
      </w:r>
      <w:r w:rsidR="008D4671" w:rsidRPr="00E403CD">
        <w:rPr>
          <w:rFonts w:cs="Arial"/>
          <w:b w:val="0"/>
          <w:sz w:val="24"/>
          <w:szCs w:val="24"/>
        </w:rPr>
        <w:t xml:space="preserve"> unter anderem</w:t>
      </w:r>
      <w:r w:rsidR="00962C46" w:rsidRPr="00E403CD">
        <w:rPr>
          <w:rFonts w:cs="Arial"/>
          <w:b w:val="0"/>
          <w:sz w:val="24"/>
          <w:szCs w:val="24"/>
        </w:rPr>
        <w:t xml:space="preserve"> </w:t>
      </w:r>
      <w:r w:rsidR="00FF7C23" w:rsidRPr="00E403CD">
        <w:rPr>
          <w:rFonts w:cs="Arial"/>
          <w:b w:val="0"/>
          <w:sz w:val="24"/>
          <w:szCs w:val="24"/>
        </w:rPr>
        <w:t>i</w:t>
      </w:r>
      <w:r w:rsidR="00A16D0E" w:rsidRPr="00E403CD">
        <w:rPr>
          <w:rFonts w:cs="Arial"/>
          <w:b w:val="0"/>
          <w:sz w:val="24"/>
          <w:szCs w:val="24"/>
        </w:rPr>
        <w:t>m Standardleistungsbuch für das Bauwesen</w:t>
      </w:r>
      <w:r w:rsidR="00295E0B" w:rsidRPr="00E403CD">
        <w:rPr>
          <w:rFonts w:cs="Arial"/>
          <w:b w:val="0"/>
          <w:sz w:val="24"/>
          <w:szCs w:val="24"/>
        </w:rPr>
        <w:t xml:space="preserve"> (</w:t>
      </w:r>
      <w:proofErr w:type="spellStart"/>
      <w:r w:rsidR="00295E0B" w:rsidRPr="00E403CD">
        <w:rPr>
          <w:rFonts w:cs="Arial"/>
          <w:b w:val="0"/>
          <w:sz w:val="24"/>
          <w:szCs w:val="24"/>
        </w:rPr>
        <w:t>StLB</w:t>
      </w:r>
      <w:proofErr w:type="spellEnd"/>
      <w:r w:rsidR="00295E0B" w:rsidRPr="00E403CD">
        <w:rPr>
          <w:rFonts w:cs="Arial"/>
          <w:b w:val="0"/>
          <w:sz w:val="24"/>
          <w:szCs w:val="24"/>
        </w:rPr>
        <w:t>)</w:t>
      </w:r>
      <w:r w:rsidR="00724688" w:rsidRPr="00E403CD">
        <w:rPr>
          <w:rFonts w:cs="Arial"/>
          <w:b w:val="0"/>
          <w:sz w:val="24"/>
          <w:szCs w:val="24"/>
        </w:rPr>
        <w:t xml:space="preserve">, das Bauausschreibungen im öffentlich-rechtlichen Bereich zugrunde </w:t>
      </w:r>
      <w:r w:rsidR="00724688" w:rsidRPr="00E403CD">
        <w:rPr>
          <w:rFonts w:cs="Arial"/>
          <w:b w:val="0"/>
          <w:sz w:val="24"/>
          <w:szCs w:val="24"/>
        </w:rPr>
        <w:lastRenderedPageBreak/>
        <w:t>liegt,</w:t>
      </w:r>
      <w:r w:rsidR="00962C46" w:rsidRPr="00E403CD">
        <w:rPr>
          <w:rFonts w:cs="Arial"/>
          <w:b w:val="0"/>
          <w:sz w:val="24"/>
          <w:szCs w:val="24"/>
        </w:rPr>
        <w:t xml:space="preserve"> </w:t>
      </w:r>
      <w:r w:rsidR="00724688" w:rsidRPr="00E403CD">
        <w:rPr>
          <w:rFonts w:cs="Arial"/>
          <w:b w:val="0"/>
          <w:sz w:val="24"/>
          <w:szCs w:val="24"/>
        </w:rPr>
        <w:t xml:space="preserve">primär </w:t>
      </w:r>
      <w:r w:rsidR="00A16D0E" w:rsidRPr="00E403CD">
        <w:rPr>
          <w:rFonts w:cs="Arial"/>
          <w:b w:val="0"/>
          <w:sz w:val="24"/>
          <w:szCs w:val="24"/>
        </w:rPr>
        <w:t>gefördert werden.</w:t>
      </w:r>
      <w:r w:rsidR="00FF7C23" w:rsidRPr="00E403CD">
        <w:rPr>
          <w:rFonts w:cs="Arial"/>
          <w:b w:val="0"/>
          <w:sz w:val="24"/>
          <w:szCs w:val="24"/>
        </w:rPr>
        <w:t xml:space="preserve"> </w:t>
      </w:r>
      <w:r w:rsidR="00962C46" w:rsidRPr="00E403CD">
        <w:rPr>
          <w:rFonts w:cs="Arial"/>
          <w:b w:val="0"/>
          <w:sz w:val="24"/>
          <w:szCs w:val="24"/>
        </w:rPr>
        <w:t xml:space="preserve">Zusätzlich soll sich die Bundesregierung für rechtsbindende, standardisierte Qualitätskriterien </w:t>
      </w:r>
      <w:r w:rsidR="00AD75E9" w:rsidRPr="00E403CD">
        <w:rPr>
          <w:rFonts w:cs="Arial"/>
          <w:b w:val="0"/>
          <w:sz w:val="24"/>
          <w:szCs w:val="24"/>
        </w:rPr>
        <w:t>von</w:t>
      </w:r>
      <w:r w:rsidR="00962C46" w:rsidRPr="00E403CD">
        <w:rPr>
          <w:rFonts w:cs="Arial"/>
          <w:b w:val="0"/>
          <w:sz w:val="24"/>
          <w:szCs w:val="24"/>
        </w:rPr>
        <w:t xml:space="preserve"> wiederverwendbare</w:t>
      </w:r>
      <w:r w:rsidR="00AD75E9" w:rsidRPr="00E403CD">
        <w:rPr>
          <w:rFonts w:cs="Arial"/>
          <w:b w:val="0"/>
          <w:sz w:val="24"/>
          <w:szCs w:val="24"/>
        </w:rPr>
        <w:t>n</w:t>
      </w:r>
      <w:r w:rsidR="00962C46" w:rsidRPr="00E403CD">
        <w:rPr>
          <w:rFonts w:cs="Arial"/>
          <w:b w:val="0"/>
          <w:sz w:val="24"/>
          <w:szCs w:val="24"/>
        </w:rPr>
        <w:t xml:space="preserve"> und Recycling-Baustoffe</w:t>
      </w:r>
      <w:r w:rsidR="00AD75E9" w:rsidRPr="00E403CD">
        <w:rPr>
          <w:rFonts w:cs="Arial"/>
          <w:b w:val="0"/>
          <w:sz w:val="24"/>
          <w:szCs w:val="24"/>
        </w:rPr>
        <w:t>n</w:t>
      </w:r>
      <w:r w:rsidR="00962C46" w:rsidRPr="00E403CD">
        <w:rPr>
          <w:rFonts w:cs="Arial"/>
          <w:b w:val="0"/>
          <w:sz w:val="24"/>
          <w:szCs w:val="24"/>
        </w:rPr>
        <w:t xml:space="preserve"> sowie die Etablierung eines Produktstatus einsetzen.</w:t>
      </w:r>
      <w:r w:rsidR="00165136" w:rsidRPr="00E403CD">
        <w:rPr>
          <w:rFonts w:cs="Arial"/>
          <w:b w:val="0"/>
          <w:sz w:val="24"/>
          <w:szCs w:val="24"/>
        </w:rPr>
        <w:t xml:space="preserve"> </w:t>
      </w:r>
      <w:r w:rsidRPr="00E403CD">
        <w:rPr>
          <w:rFonts w:cs="Arial"/>
          <w:b w:val="0"/>
          <w:sz w:val="24"/>
          <w:szCs w:val="24"/>
        </w:rPr>
        <w:t>Bereits heute werden r</w:t>
      </w:r>
      <w:r w:rsidR="00AD7818" w:rsidRPr="00E403CD">
        <w:rPr>
          <w:rFonts w:cs="Arial"/>
          <w:b w:val="0"/>
          <w:sz w:val="24"/>
          <w:szCs w:val="24"/>
        </w:rPr>
        <w:t xml:space="preserve">und 90 Prozent der mineralischen Bauabfälle in Deutschland wiederverwertet. </w:t>
      </w:r>
      <w:r w:rsidR="00E23104" w:rsidRPr="00E403CD">
        <w:rPr>
          <w:rFonts w:cs="Arial"/>
          <w:b w:val="0"/>
          <w:sz w:val="24"/>
          <w:szCs w:val="24"/>
        </w:rPr>
        <w:t>R</w:t>
      </w:r>
      <w:r w:rsidR="00072F8A" w:rsidRPr="00E403CD">
        <w:rPr>
          <w:rFonts w:cs="Arial"/>
          <w:b w:val="0"/>
          <w:sz w:val="24"/>
          <w:szCs w:val="24"/>
        </w:rPr>
        <w:t>eststoffe, die b</w:t>
      </w:r>
      <w:r w:rsidR="00FF7055" w:rsidRPr="00E403CD">
        <w:rPr>
          <w:rFonts w:cs="Arial"/>
          <w:b w:val="0"/>
          <w:sz w:val="24"/>
          <w:szCs w:val="24"/>
        </w:rPr>
        <w:t xml:space="preserve">eim Rückbau von bestehenden Gebäuden </w:t>
      </w:r>
      <w:r w:rsidR="00E23104" w:rsidRPr="00E403CD">
        <w:rPr>
          <w:rFonts w:cs="Arial"/>
          <w:b w:val="0"/>
          <w:sz w:val="24"/>
          <w:szCs w:val="24"/>
        </w:rPr>
        <w:t>anfallen</w:t>
      </w:r>
      <w:r w:rsidR="00072F8A" w:rsidRPr="00E403CD">
        <w:rPr>
          <w:rFonts w:cs="Arial"/>
          <w:b w:val="0"/>
          <w:sz w:val="24"/>
          <w:szCs w:val="24"/>
        </w:rPr>
        <w:t xml:space="preserve">, </w:t>
      </w:r>
      <w:r w:rsidR="00E002F0" w:rsidRPr="00E403CD">
        <w:rPr>
          <w:rFonts w:cs="Arial"/>
          <w:b w:val="0"/>
          <w:sz w:val="24"/>
          <w:szCs w:val="24"/>
        </w:rPr>
        <w:t>dienen</w:t>
      </w:r>
      <w:r w:rsidR="00FF7055" w:rsidRPr="00E403CD">
        <w:rPr>
          <w:rFonts w:cs="Arial"/>
          <w:b w:val="0"/>
          <w:sz w:val="24"/>
          <w:szCs w:val="24"/>
        </w:rPr>
        <w:t xml:space="preserve"> </w:t>
      </w:r>
      <w:r w:rsidR="00C075E8" w:rsidRPr="00E403CD">
        <w:rPr>
          <w:rFonts w:cs="Arial"/>
          <w:b w:val="0"/>
          <w:sz w:val="24"/>
          <w:szCs w:val="24"/>
        </w:rPr>
        <w:t xml:space="preserve">dabei </w:t>
      </w:r>
      <w:r w:rsidR="00FF7055" w:rsidRPr="00E403CD">
        <w:rPr>
          <w:rFonts w:cs="Arial"/>
          <w:b w:val="0"/>
          <w:sz w:val="24"/>
          <w:szCs w:val="24"/>
        </w:rPr>
        <w:t xml:space="preserve">als </w:t>
      </w:r>
      <w:r w:rsidR="00EB32D9" w:rsidRPr="00E403CD">
        <w:rPr>
          <w:rFonts w:cs="Arial"/>
          <w:b w:val="0"/>
          <w:sz w:val="24"/>
          <w:szCs w:val="24"/>
        </w:rPr>
        <w:t xml:space="preserve">Rohstoffquelle und </w:t>
      </w:r>
      <w:r w:rsidR="00FF7055" w:rsidRPr="00E403CD">
        <w:rPr>
          <w:rFonts w:cs="Arial"/>
          <w:b w:val="0"/>
          <w:sz w:val="24"/>
          <w:szCs w:val="24"/>
        </w:rPr>
        <w:t>Wirtschaftsgut</w:t>
      </w:r>
      <w:r w:rsidR="00072F8A" w:rsidRPr="00E403CD">
        <w:rPr>
          <w:rFonts w:cs="Arial"/>
          <w:b w:val="0"/>
          <w:sz w:val="24"/>
          <w:szCs w:val="24"/>
        </w:rPr>
        <w:t xml:space="preserve">. </w:t>
      </w:r>
      <w:r w:rsidR="0060538C" w:rsidRPr="00E403CD">
        <w:rPr>
          <w:rFonts w:cs="Arial"/>
          <w:b w:val="0"/>
          <w:sz w:val="24"/>
          <w:szCs w:val="24"/>
        </w:rPr>
        <w:t>„Diese Stoffe sind</w:t>
      </w:r>
      <w:r w:rsidR="003949D1" w:rsidRPr="00E403CD">
        <w:rPr>
          <w:rFonts w:cs="Arial"/>
          <w:b w:val="0"/>
          <w:sz w:val="24"/>
          <w:szCs w:val="24"/>
        </w:rPr>
        <w:t xml:space="preserve"> unter bestimmten Bedingungen</w:t>
      </w:r>
      <w:r w:rsidR="0060538C" w:rsidRPr="00E403CD">
        <w:rPr>
          <w:rFonts w:cs="Arial"/>
          <w:b w:val="0"/>
          <w:sz w:val="24"/>
          <w:szCs w:val="24"/>
        </w:rPr>
        <w:t xml:space="preserve"> </w:t>
      </w:r>
      <w:r w:rsidR="00FF7055" w:rsidRPr="00E403CD">
        <w:rPr>
          <w:rFonts w:cs="Arial"/>
          <w:b w:val="0"/>
          <w:sz w:val="24"/>
          <w:szCs w:val="24"/>
        </w:rPr>
        <w:t>ideale Ausgangs</w:t>
      </w:r>
      <w:r w:rsidR="006010CC" w:rsidRPr="00E403CD">
        <w:rPr>
          <w:rFonts w:cs="Arial"/>
          <w:b w:val="0"/>
          <w:sz w:val="24"/>
          <w:szCs w:val="24"/>
        </w:rPr>
        <w:t>materialien</w:t>
      </w:r>
      <w:r w:rsidR="00FF7055" w:rsidRPr="00E403CD">
        <w:rPr>
          <w:rFonts w:cs="Arial"/>
          <w:b w:val="0"/>
          <w:sz w:val="24"/>
          <w:szCs w:val="24"/>
        </w:rPr>
        <w:t xml:space="preserve"> </w:t>
      </w:r>
      <w:r w:rsidR="009D7561" w:rsidRPr="00E403CD">
        <w:rPr>
          <w:rFonts w:cs="Arial"/>
          <w:b w:val="0"/>
          <w:sz w:val="24"/>
          <w:szCs w:val="24"/>
        </w:rPr>
        <w:t>zur</w:t>
      </w:r>
      <w:r w:rsidR="00FF7055" w:rsidRPr="00E403CD">
        <w:rPr>
          <w:rFonts w:cs="Arial"/>
          <w:b w:val="0"/>
          <w:sz w:val="24"/>
          <w:szCs w:val="24"/>
        </w:rPr>
        <w:t xml:space="preserve"> </w:t>
      </w:r>
      <w:r w:rsidR="00072F8A" w:rsidRPr="00E403CD">
        <w:rPr>
          <w:rFonts w:cs="Arial"/>
          <w:b w:val="0"/>
          <w:sz w:val="24"/>
          <w:szCs w:val="24"/>
        </w:rPr>
        <w:t>Produktion</w:t>
      </w:r>
      <w:r w:rsidR="00FF7055" w:rsidRPr="00E403CD">
        <w:rPr>
          <w:rFonts w:cs="Arial"/>
          <w:b w:val="0"/>
          <w:sz w:val="24"/>
          <w:szCs w:val="24"/>
        </w:rPr>
        <w:t xml:space="preserve"> </w:t>
      </w:r>
      <w:proofErr w:type="spellStart"/>
      <w:r w:rsidR="00FF7055" w:rsidRPr="00E403CD">
        <w:rPr>
          <w:rFonts w:cs="Arial"/>
          <w:b w:val="0"/>
          <w:sz w:val="24"/>
          <w:szCs w:val="24"/>
        </w:rPr>
        <w:t>recyc</w:t>
      </w:r>
      <w:r w:rsidR="009D7561" w:rsidRPr="00E403CD">
        <w:rPr>
          <w:rFonts w:cs="Arial"/>
          <w:b w:val="0"/>
          <w:sz w:val="24"/>
          <w:szCs w:val="24"/>
        </w:rPr>
        <w:t>lierte</w:t>
      </w:r>
      <w:r w:rsidR="00F372AD" w:rsidRPr="00E403CD">
        <w:rPr>
          <w:rFonts w:cs="Arial"/>
          <w:b w:val="0"/>
          <w:sz w:val="24"/>
          <w:szCs w:val="24"/>
        </w:rPr>
        <w:t>r</w:t>
      </w:r>
      <w:proofErr w:type="spellEnd"/>
      <w:r w:rsidR="00FF7055" w:rsidRPr="00E403CD">
        <w:rPr>
          <w:rFonts w:cs="Arial"/>
          <w:b w:val="0"/>
          <w:sz w:val="24"/>
          <w:szCs w:val="24"/>
        </w:rPr>
        <w:t xml:space="preserve"> Gesteinskörnungen</w:t>
      </w:r>
      <w:r w:rsidR="006F6BF5" w:rsidRPr="00E403CD">
        <w:rPr>
          <w:rFonts w:cs="Arial"/>
          <w:b w:val="0"/>
          <w:sz w:val="24"/>
          <w:szCs w:val="24"/>
        </w:rPr>
        <w:t>. Aus den Körnungen lassen sich später konstruktiver Beton oder – wie bei uns – auch Mauersteine herstellen</w:t>
      </w:r>
      <w:r w:rsidR="0060538C" w:rsidRPr="00E403CD">
        <w:rPr>
          <w:rFonts w:cs="Arial"/>
          <w:b w:val="0"/>
          <w:sz w:val="24"/>
          <w:szCs w:val="24"/>
        </w:rPr>
        <w:t xml:space="preserve">“, erläutert Dipl.-Ing. Andreas </w:t>
      </w:r>
      <w:proofErr w:type="spellStart"/>
      <w:r w:rsidR="0060538C" w:rsidRPr="00E403CD">
        <w:rPr>
          <w:rFonts w:cs="Arial"/>
          <w:b w:val="0"/>
          <w:sz w:val="24"/>
          <w:szCs w:val="24"/>
        </w:rPr>
        <w:t>Krechting</w:t>
      </w:r>
      <w:proofErr w:type="spellEnd"/>
      <w:r w:rsidR="0060538C" w:rsidRPr="00E403CD">
        <w:rPr>
          <w:rFonts w:cs="Arial"/>
          <w:b w:val="0"/>
          <w:sz w:val="24"/>
          <w:szCs w:val="24"/>
        </w:rPr>
        <w:t xml:space="preserve">, Geschäftsführer von KLB Klimaleichtblock (Andernach). </w:t>
      </w:r>
    </w:p>
    <w:p w14:paraId="2D973C9C" w14:textId="77777777" w:rsidR="008416E6" w:rsidRPr="00E403CD" w:rsidRDefault="008416E6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1DFCEB2A" w14:textId="77777777" w:rsidR="00477EA6" w:rsidRPr="00E403CD" w:rsidRDefault="009E505C" w:rsidP="00A35E4D">
      <w:pPr>
        <w:pStyle w:val="Textkrper"/>
        <w:spacing w:line="400" w:lineRule="exact"/>
        <w:rPr>
          <w:rFonts w:cs="Arial"/>
          <w:sz w:val="24"/>
          <w:szCs w:val="24"/>
        </w:rPr>
      </w:pPr>
      <w:r w:rsidRPr="00E403CD">
        <w:rPr>
          <w:rFonts w:cs="Arial"/>
          <w:sz w:val="24"/>
          <w:szCs w:val="24"/>
        </w:rPr>
        <w:t xml:space="preserve">Sortierung der </w:t>
      </w:r>
      <w:r w:rsidR="006010CC" w:rsidRPr="00E403CD">
        <w:rPr>
          <w:rFonts w:cs="Arial"/>
          <w:sz w:val="24"/>
          <w:szCs w:val="24"/>
        </w:rPr>
        <w:t>Baureststoffe</w:t>
      </w:r>
    </w:p>
    <w:p w14:paraId="0AD67078" w14:textId="77777777" w:rsidR="00CC34A3" w:rsidRPr="00E403CD" w:rsidRDefault="00CC34A3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5FA566A3" w14:textId="591D4397" w:rsidR="00B10964" w:rsidRPr="00E403CD" w:rsidRDefault="00090318" w:rsidP="005F44DE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403CD">
        <w:rPr>
          <w:rFonts w:cs="Arial"/>
          <w:b w:val="0"/>
          <w:sz w:val="24"/>
          <w:szCs w:val="24"/>
        </w:rPr>
        <w:t>M</w:t>
      </w:r>
      <w:r w:rsidR="00746864" w:rsidRPr="00E403CD">
        <w:rPr>
          <w:rFonts w:cs="Arial"/>
          <w:b w:val="0"/>
          <w:sz w:val="24"/>
          <w:szCs w:val="24"/>
        </w:rPr>
        <w:t xml:space="preserve">ineralische Bauabfälle </w:t>
      </w:r>
      <w:r w:rsidR="00CF3D7B" w:rsidRPr="00E403CD">
        <w:rPr>
          <w:rFonts w:cs="Arial"/>
          <w:b w:val="0"/>
          <w:sz w:val="24"/>
          <w:szCs w:val="24"/>
        </w:rPr>
        <w:t>liegen</w:t>
      </w:r>
      <w:r w:rsidRPr="00E403CD">
        <w:rPr>
          <w:rFonts w:cs="Arial"/>
          <w:b w:val="0"/>
          <w:sz w:val="24"/>
          <w:szCs w:val="24"/>
        </w:rPr>
        <w:t xml:space="preserve"> </w:t>
      </w:r>
      <w:r w:rsidR="00746864" w:rsidRPr="00E403CD">
        <w:rPr>
          <w:rFonts w:cs="Arial"/>
          <w:b w:val="0"/>
          <w:sz w:val="24"/>
          <w:szCs w:val="24"/>
        </w:rPr>
        <w:t xml:space="preserve">häufig als Gemisch verschiedener Materialien </w:t>
      </w:r>
      <w:r w:rsidR="00CF3D7B" w:rsidRPr="00E403CD">
        <w:rPr>
          <w:rFonts w:cs="Arial"/>
          <w:b w:val="0"/>
          <w:sz w:val="24"/>
          <w:szCs w:val="24"/>
        </w:rPr>
        <w:t>vor</w:t>
      </w:r>
      <w:r w:rsidR="0060039A" w:rsidRPr="00E403CD">
        <w:rPr>
          <w:rFonts w:cs="Arial"/>
          <w:b w:val="0"/>
          <w:sz w:val="24"/>
          <w:szCs w:val="24"/>
        </w:rPr>
        <w:t xml:space="preserve">. </w:t>
      </w:r>
      <w:r w:rsidR="00A0130D" w:rsidRPr="00E403CD">
        <w:rPr>
          <w:rFonts w:cs="Arial"/>
          <w:b w:val="0"/>
          <w:sz w:val="24"/>
          <w:szCs w:val="24"/>
        </w:rPr>
        <w:t xml:space="preserve">Um daraus hochwertige Sekundärrohstoffe zu gewinnen, müssen sie </w:t>
      </w:r>
      <w:r w:rsidR="00746864" w:rsidRPr="00E403CD">
        <w:rPr>
          <w:rFonts w:cs="Arial"/>
          <w:b w:val="0"/>
          <w:sz w:val="24"/>
          <w:szCs w:val="24"/>
        </w:rPr>
        <w:t>einen aktiven</w:t>
      </w:r>
      <w:r w:rsidR="005B544A" w:rsidRPr="00E403CD">
        <w:rPr>
          <w:rFonts w:cs="Arial"/>
          <w:b w:val="0"/>
          <w:sz w:val="24"/>
          <w:szCs w:val="24"/>
        </w:rPr>
        <w:t>, in der Regel mehrstufigen</w:t>
      </w:r>
      <w:r w:rsidR="00746864" w:rsidRPr="00E403CD">
        <w:rPr>
          <w:rFonts w:cs="Arial"/>
          <w:b w:val="0"/>
          <w:sz w:val="24"/>
          <w:szCs w:val="24"/>
        </w:rPr>
        <w:t xml:space="preserve"> Aufbereitung</w:t>
      </w:r>
      <w:r w:rsidR="00727770" w:rsidRPr="00E403CD">
        <w:rPr>
          <w:rFonts w:cs="Arial"/>
          <w:b w:val="0"/>
          <w:sz w:val="24"/>
          <w:szCs w:val="24"/>
        </w:rPr>
        <w:t>s</w:t>
      </w:r>
      <w:r w:rsidR="00746864" w:rsidRPr="00E403CD">
        <w:rPr>
          <w:rFonts w:cs="Arial"/>
          <w:b w:val="0"/>
          <w:sz w:val="24"/>
          <w:szCs w:val="24"/>
        </w:rPr>
        <w:t>prozess durchlaufen</w:t>
      </w:r>
      <w:r w:rsidRPr="00E403CD">
        <w:rPr>
          <w:rFonts w:cs="Arial"/>
          <w:b w:val="0"/>
          <w:sz w:val="24"/>
          <w:szCs w:val="24"/>
        </w:rPr>
        <w:t xml:space="preserve">. </w:t>
      </w:r>
      <w:r w:rsidR="00421339" w:rsidRPr="00E403CD">
        <w:rPr>
          <w:rFonts w:cs="Arial"/>
          <w:b w:val="0"/>
          <w:sz w:val="24"/>
          <w:szCs w:val="24"/>
        </w:rPr>
        <w:t xml:space="preserve">Dabei hängt die </w:t>
      </w:r>
      <w:r w:rsidR="00D35369" w:rsidRPr="00E403CD">
        <w:rPr>
          <w:rFonts w:cs="Arial"/>
          <w:b w:val="0"/>
          <w:sz w:val="24"/>
          <w:szCs w:val="24"/>
        </w:rPr>
        <w:t>Qualität der erzeugten Recycling-Baustoff</w:t>
      </w:r>
      <w:r w:rsidR="009D25B3" w:rsidRPr="00E403CD">
        <w:rPr>
          <w:rFonts w:cs="Arial"/>
          <w:b w:val="0"/>
          <w:sz w:val="24"/>
          <w:szCs w:val="24"/>
        </w:rPr>
        <w:t xml:space="preserve">e von den jeweiligen Ausgangsmaterialien sowie der eingesetzten Aufbereitungstechnologie ab. </w:t>
      </w:r>
      <w:r w:rsidR="00F8260A" w:rsidRPr="00E403CD">
        <w:rPr>
          <w:rFonts w:cs="Arial"/>
          <w:b w:val="0"/>
          <w:sz w:val="24"/>
          <w:szCs w:val="24"/>
        </w:rPr>
        <w:t>Zu den Grundoperationen der Bauabfall</w:t>
      </w:r>
      <w:r w:rsidR="00091A97" w:rsidRPr="00E403CD">
        <w:rPr>
          <w:rFonts w:cs="Arial"/>
          <w:b w:val="0"/>
          <w:sz w:val="24"/>
          <w:szCs w:val="24"/>
        </w:rPr>
        <w:t>-A</w:t>
      </w:r>
      <w:r w:rsidR="00F8260A" w:rsidRPr="00E403CD">
        <w:rPr>
          <w:rFonts w:cs="Arial"/>
          <w:b w:val="0"/>
          <w:sz w:val="24"/>
          <w:szCs w:val="24"/>
        </w:rPr>
        <w:t xml:space="preserve">ufbereitung zählen das Zerkleinern, das Klassieren sowie das anschließende Sortieren. </w:t>
      </w:r>
      <w:r w:rsidR="009D25B3" w:rsidRPr="00E403CD">
        <w:rPr>
          <w:rFonts w:cs="Arial"/>
          <w:b w:val="0"/>
          <w:sz w:val="24"/>
          <w:szCs w:val="24"/>
        </w:rPr>
        <w:t>D</w:t>
      </w:r>
      <w:r w:rsidR="005320F7" w:rsidRPr="00E403CD">
        <w:rPr>
          <w:rFonts w:cs="Arial"/>
          <w:b w:val="0"/>
          <w:sz w:val="24"/>
          <w:szCs w:val="24"/>
        </w:rPr>
        <w:t>afür</w:t>
      </w:r>
      <w:r w:rsidR="00A0130D" w:rsidRPr="00E403CD">
        <w:rPr>
          <w:rFonts w:cs="Arial"/>
          <w:b w:val="0"/>
          <w:sz w:val="24"/>
          <w:szCs w:val="24"/>
        </w:rPr>
        <w:t xml:space="preserve"> bedarf es innovative</w:t>
      </w:r>
      <w:r w:rsidR="00421339" w:rsidRPr="00E403CD">
        <w:rPr>
          <w:rFonts w:cs="Arial"/>
          <w:b w:val="0"/>
          <w:sz w:val="24"/>
          <w:szCs w:val="24"/>
        </w:rPr>
        <w:t>r</w:t>
      </w:r>
      <w:r w:rsidR="00A0130D" w:rsidRPr="00E403CD">
        <w:rPr>
          <w:rFonts w:cs="Arial"/>
          <w:b w:val="0"/>
          <w:sz w:val="24"/>
          <w:szCs w:val="24"/>
        </w:rPr>
        <w:t xml:space="preserve"> </w:t>
      </w:r>
      <w:r w:rsidR="00BB35E3" w:rsidRPr="00E403CD">
        <w:rPr>
          <w:rFonts w:cs="Arial"/>
          <w:b w:val="0"/>
          <w:sz w:val="24"/>
          <w:szCs w:val="24"/>
        </w:rPr>
        <w:t>Lösungen</w:t>
      </w:r>
      <w:r w:rsidR="00A0130D" w:rsidRPr="00E403CD">
        <w:rPr>
          <w:rFonts w:cs="Arial"/>
          <w:b w:val="0"/>
          <w:sz w:val="24"/>
          <w:szCs w:val="24"/>
        </w:rPr>
        <w:t xml:space="preserve">: </w:t>
      </w:r>
      <w:r w:rsidR="00081ED4" w:rsidRPr="00E403CD">
        <w:rPr>
          <w:rFonts w:cs="Arial"/>
          <w:b w:val="0"/>
          <w:sz w:val="24"/>
          <w:szCs w:val="24"/>
        </w:rPr>
        <w:t xml:space="preserve">In der Regel sind </w:t>
      </w:r>
      <w:r w:rsidR="00BD510C" w:rsidRPr="00E403CD">
        <w:rPr>
          <w:rFonts w:cs="Arial"/>
          <w:b w:val="0"/>
          <w:sz w:val="24"/>
          <w:szCs w:val="24"/>
        </w:rPr>
        <w:t>traditionelle Sortiertechniken darauf ausgerichtet</w:t>
      </w:r>
      <w:r w:rsidR="003F5BD5" w:rsidRPr="00E403CD">
        <w:rPr>
          <w:rFonts w:cs="Arial"/>
          <w:b w:val="0"/>
          <w:sz w:val="24"/>
          <w:szCs w:val="24"/>
        </w:rPr>
        <w:t>,</w:t>
      </w:r>
      <w:r w:rsidR="00BD510C" w:rsidRPr="00E403CD">
        <w:rPr>
          <w:rFonts w:cs="Arial"/>
          <w:b w:val="0"/>
          <w:sz w:val="24"/>
          <w:szCs w:val="24"/>
        </w:rPr>
        <w:t xml:space="preserve"> Metalle und Leichtstoffe aus den Baureststoffen zu entfernen. </w:t>
      </w:r>
      <w:r w:rsidR="00EC7A8F" w:rsidRPr="00E403CD">
        <w:rPr>
          <w:rFonts w:cs="Arial"/>
          <w:b w:val="0"/>
          <w:sz w:val="24"/>
          <w:szCs w:val="24"/>
        </w:rPr>
        <w:t>Doch f</w:t>
      </w:r>
      <w:r w:rsidR="00BD510C" w:rsidRPr="00E403CD">
        <w:rPr>
          <w:rFonts w:cs="Arial"/>
          <w:b w:val="0"/>
          <w:sz w:val="24"/>
          <w:szCs w:val="24"/>
        </w:rPr>
        <w:t xml:space="preserve">ür bestimmte Anwendungen ist auch die Trennung unterschiedlicher mineralischer Bestandteile </w:t>
      </w:r>
      <w:r w:rsidR="00BB35E3" w:rsidRPr="00E403CD">
        <w:rPr>
          <w:rFonts w:cs="Arial"/>
          <w:b w:val="0"/>
          <w:sz w:val="24"/>
          <w:szCs w:val="24"/>
        </w:rPr>
        <w:t>erforderlich</w:t>
      </w:r>
      <w:r w:rsidR="00BD510C" w:rsidRPr="00E403CD">
        <w:rPr>
          <w:rFonts w:cs="Arial"/>
          <w:b w:val="0"/>
          <w:sz w:val="24"/>
          <w:szCs w:val="24"/>
        </w:rPr>
        <w:t xml:space="preserve">. Hierzu wurden im </w:t>
      </w:r>
      <w:r w:rsidR="00D634C3" w:rsidRPr="00E403CD">
        <w:rPr>
          <w:rFonts w:cs="Arial"/>
          <w:b w:val="0"/>
          <w:sz w:val="24"/>
          <w:szCs w:val="24"/>
        </w:rPr>
        <w:t>Rahmen</w:t>
      </w:r>
      <w:r w:rsidR="00BD510C" w:rsidRPr="00E403CD">
        <w:rPr>
          <w:rFonts w:cs="Arial"/>
          <w:b w:val="0"/>
          <w:sz w:val="24"/>
          <w:szCs w:val="24"/>
        </w:rPr>
        <w:t xml:space="preserve"> von Forschungsvorhaben vor allem Baustoffgemisch</w:t>
      </w:r>
      <w:r w:rsidR="00D634C3" w:rsidRPr="00E403CD">
        <w:rPr>
          <w:rFonts w:cs="Arial"/>
          <w:b w:val="0"/>
          <w:sz w:val="24"/>
          <w:szCs w:val="24"/>
        </w:rPr>
        <w:t>e</w:t>
      </w:r>
      <w:r w:rsidR="00BD510C" w:rsidRPr="00E403CD">
        <w:rPr>
          <w:rFonts w:cs="Arial"/>
          <w:b w:val="0"/>
          <w:sz w:val="24"/>
          <w:szCs w:val="24"/>
        </w:rPr>
        <w:t xml:space="preserve"> mit einem sensorgestützten Freifallso</w:t>
      </w:r>
      <w:r w:rsidR="00AA2733" w:rsidRPr="00E403CD">
        <w:rPr>
          <w:rFonts w:cs="Arial"/>
          <w:b w:val="0"/>
          <w:sz w:val="24"/>
          <w:szCs w:val="24"/>
        </w:rPr>
        <w:t>r</w:t>
      </w:r>
      <w:r w:rsidR="00BD510C" w:rsidRPr="00E403CD">
        <w:rPr>
          <w:rFonts w:cs="Arial"/>
          <w:b w:val="0"/>
          <w:sz w:val="24"/>
          <w:szCs w:val="24"/>
        </w:rPr>
        <w:t xml:space="preserve">tierverfahren voneinander separiert. </w:t>
      </w:r>
      <w:r w:rsidR="003F5BD5" w:rsidRPr="00E403CD">
        <w:rPr>
          <w:rFonts w:cs="Arial"/>
          <w:b w:val="0"/>
          <w:sz w:val="24"/>
          <w:szCs w:val="24"/>
        </w:rPr>
        <w:t xml:space="preserve">Dies </w:t>
      </w:r>
      <w:r w:rsidR="00B92268" w:rsidRPr="00E403CD">
        <w:rPr>
          <w:rFonts w:cs="Arial"/>
          <w:b w:val="0"/>
          <w:sz w:val="24"/>
          <w:szCs w:val="24"/>
        </w:rPr>
        <w:t>erfolgte</w:t>
      </w:r>
      <w:r w:rsidR="003F5BD5" w:rsidRPr="00E403CD">
        <w:rPr>
          <w:rFonts w:cs="Arial"/>
          <w:b w:val="0"/>
          <w:sz w:val="24"/>
          <w:szCs w:val="24"/>
        </w:rPr>
        <w:t xml:space="preserve"> in der Aufbereitungsstrecke im </w:t>
      </w:r>
      <w:proofErr w:type="spellStart"/>
      <w:r w:rsidR="003F5BD5" w:rsidRPr="00E403CD">
        <w:rPr>
          <w:rFonts w:cs="Arial"/>
          <w:b w:val="0"/>
          <w:sz w:val="24"/>
          <w:szCs w:val="24"/>
        </w:rPr>
        <w:t>Recyclingtechnikum</w:t>
      </w:r>
      <w:proofErr w:type="spellEnd"/>
      <w:r w:rsidR="003F5BD5" w:rsidRPr="00E403CD">
        <w:rPr>
          <w:rFonts w:cs="Arial"/>
          <w:b w:val="0"/>
          <w:sz w:val="24"/>
          <w:szCs w:val="24"/>
        </w:rPr>
        <w:t xml:space="preserve"> des</w:t>
      </w:r>
      <w:r w:rsidR="00E2616E" w:rsidRPr="00E403CD">
        <w:rPr>
          <w:rFonts w:cs="Arial"/>
          <w:b w:val="0"/>
          <w:sz w:val="24"/>
          <w:szCs w:val="24"/>
        </w:rPr>
        <w:t xml:space="preserve"> Ins</w:t>
      </w:r>
      <w:bookmarkStart w:id="0" w:name="_GoBack"/>
      <w:bookmarkEnd w:id="0"/>
      <w:r w:rsidR="00E2616E" w:rsidRPr="00E403CD">
        <w:rPr>
          <w:rFonts w:cs="Arial"/>
          <w:b w:val="0"/>
          <w:sz w:val="24"/>
          <w:szCs w:val="24"/>
        </w:rPr>
        <w:t>titut</w:t>
      </w:r>
      <w:r w:rsidR="003F5BD5" w:rsidRPr="00E403CD">
        <w:rPr>
          <w:rFonts w:cs="Arial"/>
          <w:b w:val="0"/>
          <w:sz w:val="24"/>
          <w:szCs w:val="24"/>
        </w:rPr>
        <w:t>es</w:t>
      </w:r>
      <w:r w:rsidR="00E2616E" w:rsidRPr="00E403CD">
        <w:rPr>
          <w:rFonts w:cs="Arial"/>
          <w:b w:val="0"/>
          <w:sz w:val="24"/>
          <w:szCs w:val="24"/>
        </w:rPr>
        <w:t xml:space="preserve"> für Angewan</w:t>
      </w:r>
      <w:r w:rsidR="003F5BD5" w:rsidRPr="00E403CD">
        <w:rPr>
          <w:rFonts w:cs="Arial"/>
          <w:b w:val="0"/>
          <w:sz w:val="24"/>
          <w:szCs w:val="24"/>
        </w:rPr>
        <w:t>d</w:t>
      </w:r>
      <w:r w:rsidR="00E2616E" w:rsidRPr="00E403CD">
        <w:rPr>
          <w:rFonts w:cs="Arial"/>
          <w:b w:val="0"/>
          <w:sz w:val="24"/>
          <w:szCs w:val="24"/>
        </w:rPr>
        <w:t xml:space="preserve">te Bauforschung (IAB, Weimar). </w:t>
      </w:r>
      <w:r w:rsidR="006B6959" w:rsidRPr="00E403CD">
        <w:rPr>
          <w:rFonts w:cs="Arial"/>
          <w:b w:val="0"/>
          <w:sz w:val="24"/>
          <w:szCs w:val="24"/>
        </w:rPr>
        <w:t>Hierbei</w:t>
      </w:r>
      <w:r w:rsidR="00E2616E" w:rsidRPr="00E403CD">
        <w:rPr>
          <w:rFonts w:cs="Arial"/>
          <w:b w:val="0"/>
          <w:sz w:val="24"/>
          <w:szCs w:val="24"/>
        </w:rPr>
        <w:t xml:space="preserve"> </w:t>
      </w:r>
      <w:r w:rsidR="00441B10" w:rsidRPr="00E403CD">
        <w:rPr>
          <w:rFonts w:cs="Arial"/>
          <w:b w:val="0"/>
          <w:sz w:val="24"/>
          <w:szCs w:val="24"/>
        </w:rPr>
        <w:t>w</w:t>
      </w:r>
      <w:r w:rsidR="006B6959" w:rsidRPr="00E403CD">
        <w:rPr>
          <w:rFonts w:cs="Arial"/>
          <w:b w:val="0"/>
          <w:sz w:val="24"/>
          <w:szCs w:val="24"/>
        </w:rPr>
        <w:t>u</w:t>
      </w:r>
      <w:r w:rsidR="00441B10" w:rsidRPr="00E403CD">
        <w:rPr>
          <w:rFonts w:cs="Arial"/>
          <w:b w:val="0"/>
          <w:sz w:val="24"/>
          <w:szCs w:val="24"/>
        </w:rPr>
        <w:t>rden die Materialien zu Beginn in ihre Partikel zersetzt</w:t>
      </w:r>
      <w:r w:rsidR="00451B2C" w:rsidRPr="00E403CD">
        <w:rPr>
          <w:rFonts w:cs="Arial"/>
          <w:b w:val="0"/>
          <w:sz w:val="24"/>
          <w:szCs w:val="24"/>
        </w:rPr>
        <w:t xml:space="preserve"> und </w:t>
      </w:r>
      <w:r w:rsidR="006B2C8F" w:rsidRPr="00E403CD">
        <w:rPr>
          <w:rFonts w:cs="Arial"/>
          <w:b w:val="0"/>
          <w:sz w:val="24"/>
          <w:szCs w:val="24"/>
        </w:rPr>
        <w:t>anschließend a</w:t>
      </w:r>
      <w:r w:rsidR="00441B10" w:rsidRPr="00E403CD">
        <w:rPr>
          <w:rFonts w:cs="Arial"/>
          <w:b w:val="0"/>
          <w:sz w:val="24"/>
          <w:szCs w:val="24"/>
        </w:rPr>
        <w:t xml:space="preserve">uf einem </w:t>
      </w:r>
      <w:proofErr w:type="spellStart"/>
      <w:r w:rsidR="00441B10" w:rsidRPr="00E403CD">
        <w:rPr>
          <w:rFonts w:cs="Arial"/>
          <w:b w:val="0"/>
          <w:sz w:val="24"/>
          <w:szCs w:val="24"/>
        </w:rPr>
        <w:t>Fallweg</w:t>
      </w:r>
      <w:proofErr w:type="spellEnd"/>
      <w:r w:rsidR="00441B10" w:rsidRPr="00E403CD">
        <w:rPr>
          <w:rFonts w:cs="Arial"/>
          <w:b w:val="0"/>
          <w:sz w:val="24"/>
          <w:szCs w:val="24"/>
        </w:rPr>
        <w:t xml:space="preserve"> sortiert. </w:t>
      </w:r>
      <w:r w:rsidR="006B2C8F" w:rsidRPr="00E403CD">
        <w:rPr>
          <w:rFonts w:cs="Arial"/>
          <w:b w:val="0"/>
          <w:sz w:val="24"/>
          <w:szCs w:val="24"/>
        </w:rPr>
        <w:t xml:space="preserve">Dieses Verfahren kam bei den </w:t>
      </w:r>
      <w:r w:rsidR="006B2C8F" w:rsidRPr="00E403CD">
        <w:rPr>
          <w:rFonts w:cs="Arial"/>
          <w:b w:val="0"/>
          <w:sz w:val="24"/>
          <w:szCs w:val="24"/>
        </w:rPr>
        <w:lastRenderedPageBreak/>
        <w:t xml:space="preserve">Versuchen von KLB </w:t>
      </w:r>
      <w:r w:rsidR="0014555D" w:rsidRPr="00E403CD">
        <w:rPr>
          <w:rFonts w:cs="Arial"/>
          <w:b w:val="0"/>
          <w:sz w:val="24"/>
          <w:szCs w:val="24"/>
        </w:rPr>
        <w:t>ebenfalls</w:t>
      </w:r>
      <w:r w:rsidR="006B2C8F" w:rsidRPr="00E403CD">
        <w:rPr>
          <w:rFonts w:cs="Arial"/>
          <w:b w:val="0"/>
          <w:sz w:val="24"/>
          <w:szCs w:val="24"/>
        </w:rPr>
        <w:t xml:space="preserve"> zum Einsatz, um seine technische Eignung zu testen.</w:t>
      </w:r>
    </w:p>
    <w:p w14:paraId="675F5A26" w14:textId="77777777" w:rsidR="00CB0C0E" w:rsidRPr="00E403CD" w:rsidRDefault="00CB0C0E" w:rsidP="0021043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501242F7" w14:textId="77777777" w:rsidR="00210431" w:rsidRPr="00E403CD" w:rsidRDefault="00090318" w:rsidP="00210431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403CD">
        <w:rPr>
          <w:rFonts w:cs="Arial"/>
          <w:b w:val="0"/>
          <w:sz w:val="24"/>
          <w:szCs w:val="24"/>
        </w:rPr>
        <w:t>Ein</w:t>
      </w:r>
      <w:r w:rsidR="00D127F8" w:rsidRPr="00E403CD">
        <w:rPr>
          <w:rFonts w:cs="Arial"/>
          <w:b w:val="0"/>
          <w:sz w:val="24"/>
          <w:szCs w:val="24"/>
        </w:rPr>
        <w:t xml:space="preserve"> </w:t>
      </w:r>
      <w:r w:rsidR="003949D1" w:rsidRPr="00E403CD">
        <w:rPr>
          <w:rFonts w:cs="Arial"/>
          <w:b w:val="0"/>
          <w:sz w:val="24"/>
          <w:szCs w:val="24"/>
        </w:rPr>
        <w:t>weiteres</w:t>
      </w:r>
      <w:r w:rsidR="00D127F8" w:rsidRPr="00E403CD">
        <w:rPr>
          <w:rFonts w:cs="Arial"/>
          <w:b w:val="0"/>
          <w:sz w:val="24"/>
          <w:szCs w:val="24"/>
        </w:rPr>
        <w:t xml:space="preserve"> Trennverfahren </w:t>
      </w:r>
      <w:r w:rsidR="005B544A" w:rsidRPr="00E403CD">
        <w:rPr>
          <w:rFonts w:cs="Arial"/>
          <w:b w:val="0"/>
          <w:sz w:val="24"/>
          <w:szCs w:val="24"/>
        </w:rPr>
        <w:t xml:space="preserve">zur Absonderung von Störstoffen </w:t>
      </w:r>
      <w:r w:rsidR="00C075E8" w:rsidRPr="00E403CD">
        <w:rPr>
          <w:rFonts w:cs="Arial"/>
          <w:b w:val="0"/>
          <w:sz w:val="24"/>
          <w:szCs w:val="24"/>
        </w:rPr>
        <w:t>ist die</w:t>
      </w:r>
      <w:r w:rsidRPr="00E403CD">
        <w:rPr>
          <w:rFonts w:cs="Arial"/>
          <w:b w:val="0"/>
          <w:sz w:val="24"/>
          <w:szCs w:val="24"/>
        </w:rPr>
        <w:t xml:space="preserve"> Windsichtung</w:t>
      </w:r>
      <w:r w:rsidR="00ED6CCA" w:rsidRPr="00E403CD">
        <w:rPr>
          <w:rFonts w:cs="Arial"/>
          <w:b w:val="0"/>
          <w:sz w:val="24"/>
          <w:szCs w:val="24"/>
        </w:rPr>
        <w:t>:</w:t>
      </w:r>
      <w:r w:rsidRPr="00E403CD">
        <w:rPr>
          <w:rFonts w:cs="Arial"/>
          <w:b w:val="0"/>
          <w:sz w:val="24"/>
          <w:szCs w:val="24"/>
        </w:rPr>
        <w:t xml:space="preserve"> </w:t>
      </w:r>
      <w:r w:rsidR="00ED6CCA" w:rsidRPr="00E403CD">
        <w:rPr>
          <w:rFonts w:cs="Arial"/>
          <w:b w:val="0"/>
          <w:sz w:val="24"/>
          <w:szCs w:val="24"/>
        </w:rPr>
        <w:t>D</w:t>
      </w:r>
      <w:r w:rsidR="00FA3697" w:rsidRPr="00E403CD">
        <w:rPr>
          <w:rFonts w:cs="Arial"/>
          <w:b w:val="0"/>
          <w:sz w:val="24"/>
          <w:szCs w:val="24"/>
        </w:rPr>
        <w:t xml:space="preserve">iese </w:t>
      </w:r>
      <w:r w:rsidR="00421339" w:rsidRPr="00E403CD">
        <w:rPr>
          <w:rFonts w:cs="Arial"/>
          <w:b w:val="0"/>
          <w:sz w:val="24"/>
          <w:szCs w:val="24"/>
        </w:rPr>
        <w:t xml:space="preserve">traditionelle </w:t>
      </w:r>
      <w:r w:rsidR="00D127F8" w:rsidRPr="00E403CD">
        <w:rPr>
          <w:rFonts w:cs="Arial"/>
          <w:b w:val="0"/>
          <w:sz w:val="24"/>
          <w:szCs w:val="24"/>
        </w:rPr>
        <w:t>Methode</w:t>
      </w:r>
      <w:r w:rsidR="00FA3697" w:rsidRPr="00E403CD">
        <w:rPr>
          <w:rFonts w:cs="Arial"/>
          <w:b w:val="0"/>
          <w:sz w:val="24"/>
          <w:szCs w:val="24"/>
        </w:rPr>
        <w:t xml:space="preserve"> nutzt</w:t>
      </w:r>
      <w:r w:rsidR="00210431" w:rsidRPr="00E403CD">
        <w:rPr>
          <w:rFonts w:cs="Arial"/>
          <w:b w:val="0"/>
          <w:sz w:val="24"/>
          <w:szCs w:val="24"/>
        </w:rPr>
        <w:t xml:space="preserve"> Gravitation, Masse und Fliehkräfte. Mithilfe einer Sep</w:t>
      </w:r>
      <w:r w:rsidR="00727770" w:rsidRPr="00E403CD">
        <w:rPr>
          <w:rFonts w:cs="Arial"/>
          <w:b w:val="0"/>
          <w:sz w:val="24"/>
          <w:szCs w:val="24"/>
        </w:rPr>
        <w:t>a</w:t>
      </w:r>
      <w:r w:rsidR="00210431" w:rsidRPr="00E403CD">
        <w:rPr>
          <w:rFonts w:cs="Arial"/>
          <w:b w:val="0"/>
          <w:sz w:val="24"/>
          <w:szCs w:val="24"/>
        </w:rPr>
        <w:t>rator-Schaufel werden Baureste vorgebrochen</w:t>
      </w:r>
      <w:r w:rsidR="002A6B85" w:rsidRPr="00E403CD">
        <w:rPr>
          <w:rFonts w:cs="Arial"/>
          <w:b w:val="0"/>
          <w:sz w:val="24"/>
          <w:szCs w:val="24"/>
        </w:rPr>
        <w:t xml:space="preserve">, ehe sie </w:t>
      </w:r>
      <w:r w:rsidR="00210431" w:rsidRPr="00E403CD">
        <w:rPr>
          <w:rFonts w:cs="Arial"/>
          <w:b w:val="0"/>
          <w:sz w:val="24"/>
          <w:szCs w:val="24"/>
        </w:rPr>
        <w:t>in einen Windkanal</w:t>
      </w:r>
      <w:r w:rsidR="002A6B85" w:rsidRPr="00E403CD">
        <w:rPr>
          <w:rFonts w:cs="Arial"/>
          <w:b w:val="0"/>
          <w:sz w:val="24"/>
          <w:szCs w:val="24"/>
        </w:rPr>
        <w:t xml:space="preserve"> gelangen. Dort fällt schwerer Mauerbruch nach unten</w:t>
      </w:r>
      <w:r w:rsidR="00ED6CCA" w:rsidRPr="00E403CD">
        <w:rPr>
          <w:rFonts w:cs="Arial"/>
          <w:b w:val="0"/>
          <w:sz w:val="24"/>
          <w:szCs w:val="24"/>
        </w:rPr>
        <w:t>,</w:t>
      </w:r>
      <w:r w:rsidR="002A6B85" w:rsidRPr="00E403CD">
        <w:rPr>
          <w:rFonts w:cs="Arial"/>
          <w:b w:val="0"/>
          <w:sz w:val="24"/>
          <w:szCs w:val="24"/>
        </w:rPr>
        <w:t xml:space="preserve"> </w:t>
      </w:r>
      <w:r w:rsidR="00ED6CCA" w:rsidRPr="00E403CD">
        <w:rPr>
          <w:rFonts w:cs="Arial"/>
          <w:b w:val="0"/>
          <w:sz w:val="24"/>
          <w:szCs w:val="24"/>
        </w:rPr>
        <w:t>während</w:t>
      </w:r>
      <w:r w:rsidR="002A6B85" w:rsidRPr="00E403CD">
        <w:rPr>
          <w:rFonts w:cs="Arial"/>
          <w:b w:val="0"/>
          <w:sz w:val="24"/>
          <w:szCs w:val="24"/>
        </w:rPr>
        <w:t xml:space="preserve"> leichte </w:t>
      </w:r>
      <w:r w:rsidR="00210431" w:rsidRPr="00E403CD">
        <w:rPr>
          <w:rFonts w:cs="Arial"/>
          <w:b w:val="0"/>
          <w:sz w:val="24"/>
          <w:szCs w:val="24"/>
        </w:rPr>
        <w:t>Dämmstoffpartikel nach oben abgesaugt</w:t>
      </w:r>
      <w:r w:rsidR="00ED6CCA" w:rsidRPr="00E403CD">
        <w:rPr>
          <w:rFonts w:cs="Arial"/>
          <w:b w:val="0"/>
          <w:sz w:val="24"/>
          <w:szCs w:val="24"/>
        </w:rPr>
        <w:t xml:space="preserve"> werden</w:t>
      </w:r>
      <w:r w:rsidR="00210431" w:rsidRPr="00E403CD">
        <w:rPr>
          <w:rFonts w:cs="Arial"/>
          <w:b w:val="0"/>
          <w:sz w:val="24"/>
          <w:szCs w:val="24"/>
        </w:rPr>
        <w:t xml:space="preserve">. </w:t>
      </w:r>
      <w:r w:rsidR="00ED6CCA" w:rsidRPr="00E403CD">
        <w:rPr>
          <w:rFonts w:cs="Arial"/>
          <w:b w:val="0"/>
          <w:sz w:val="24"/>
          <w:szCs w:val="24"/>
        </w:rPr>
        <w:t xml:space="preserve">Über einen </w:t>
      </w:r>
      <w:proofErr w:type="spellStart"/>
      <w:r w:rsidR="00ED6CCA" w:rsidRPr="00E403CD">
        <w:rPr>
          <w:rFonts w:cs="Arial"/>
          <w:b w:val="0"/>
          <w:sz w:val="24"/>
          <w:szCs w:val="24"/>
        </w:rPr>
        <w:t>Zyklonenabschneider</w:t>
      </w:r>
      <w:proofErr w:type="spellEnd"/>
      <w:r w:rsidR="00ED6CCA" w:rsidRPr="00E403CD">
        <w:rPr>
          <w:rFonts w:cs="Arial"/>
          <w:b w:val="0"/>
          <w:sz w:val="24"/>
          <w:szCs w:val="24"/>
        </w:rPr>
        <w:t xml:space="preserve"> </w:t>
      </w:r>
      <w:r w:rsidR="00EA377D" w:rsidRPr="00E403CD">
        <w:rPr>
          <w:rFonts w:cs="Arial"/>
          <w:b w:val="0"/>
          <w:sz w:val="24"/>
          <w:szCs w:val="24"/>
        </w:rPr>
        <w:t xml:space="preserve">werden </w:t>
      </w:r>
      <w:r w:rsidR="00ED6CCA" w:rsidRPr="00E403CD">
        <w:rPr>
          <w:rFonts w:cs="Arial"/>
          <w:b w:val="0"/>
          <w:sz w:val="24"/>
          <w:szCs w:val="24"/>
        </w:rPr>
        <w:t xml:space="preserve">Letztere </w:t>
      </w:r>
      <w:r w:rsidR="00EA377D" w:rsidRPr="00E403CD">
        <w:rPr>
          <w:rFonts w:cs="Arial"/>
          <w:b w:val="0"/>
          <w:sz w:val="24"/>
          <w:szCs w:val="24"/>
        </w:rPr>
        <w:t xml:space="preserve">anschließend </w:t>
      </w:r>
      <w:r w:rsidR="00210431" w:rsidRPr="00E403CD">
        <w:rPr>
          <w:rFonts w:cs="Arial"/>
          <w:b w:val="0"/>
          <w:sz w:val="24"/>
          <w:szCs w:val="24"/>
        </w:rPr>
        <w:t>abgeschieden und fein ausgesiebt</w:t>
      </w:r>
      <w:r w:rsidR="00C77868" w:rsidRPr="00E403CD">
        <w:rPr>
          <w:rFonts w:cs="Arial"/>
          <w:b w:val="0"/>
          <w:sz w:val="24"/>
          <w:szCs w:val="24"/>
        </w:rPr>
        <w:t>.</w:t>
      </w:r>
      <w:r w:rsidR="00210431" w:rsidRPr="00E403CD">
        <w:rPr>
          <w:rFonts w:cs="Arial"/>
          <w:b w:val="0"/>
          <w:sz w:val="24"/>
          <w:szCs w:val="24"/>
        </w:rPr>
        <w:t xml:space="preserve"> </w:t>
      </w:r>
    </w:p>
    <w:p w14:paraId="679FCB6E" w14:textId="77777777" w:rsidR="003E1B78" w:rsidRPr="00E403CD" w:rsidRDefault="003E1B78" w:rsidP="00A35E4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784C22A9" w14:textId="77777777" w:rsidR="00477EA6" w:rsidRPr="00E403CD" w:rsidRDefault="00477EA6" w:rsidP="00A35E4D">
      <w:pPr>
        <w:pStyle w:val="Textkrper"/>
        <w:spacing w:line="400" w:lineRule="exact"/>
        <w:rPr>
          <w:rFonts w:cs="Arial"/>
          <w:sz w:val="24"/>
          <w:szCs w:val="24"/>
        </w:rPr>
      </w:pPr>
      <w:r w:rsidRPr="00E403CD">
        <w:rPr>
          <w:rFonts w:cs="Arial"/>
          <w:sz w:val="24"/>
          <w:szCs w:val="24"/>
        </w:rPr>
        <w:t xml:space="preserve">Baustoff-Recycling </w:t>
      </w:r>
      <w:r w:rsidR="006F6BF5" w:rsidRPr="00E403CD">
        <w:rPr>
          <w:rFonts w:cs="Arial"/>
          <w:sz w:val="24"/>
          <w:szCs w:val="24"/>
        </w:rPr>
        <w:t xml:space="preserve">in </w:t>
      </w:r>
      <w:r w:rsidRPr="00E403CD">
        <w:rPr>
          <w:rFonts w:cs="Arial"/>
          <w:sz w:val="24"/>
          <w:szCs w:val="24"/>
        </w:rPr>
        <w:t>eigenen Anlagen</w:t>
      </w:r>
      <w:r w:rsidR="003B6FB8" w:rsidRPr="00E403CD">
        <w:rPr>
          <w:rFonts w:cs="Arial"/>
          <w:sz w:val="24"/>
          <w:szCs w:val="24"/>
        </w:rPr>
        <w:t xml:space="preserve"> getestet</w:t>
      </w:r>
    </w:p>
    <w:p w14:paraId="1BDA9639" w14:textId="77777777" w:rsidR="003D45B2" w:rsidRPr="00E403CD" w:rsidRDefault="003D45B2" w:rsidP="003D45B2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2BC1C0AE" w14:textId="3779DE6D" w:rsidR="0091222A" w:rsidRPr="00E403CD" w:rsidRDefault="00CB5B01" w:rsidP="00046062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403CD">
        <w:rPr>
          <w:rFonts w:cs="Arial"/>
          <w:b w:val="0"/>
          <w:sz w:val="24"/>
          <w:szCs w:val="24"/>
        </w:rPr>
        <w:t>Für</w:t>
      </w:r>
      <w:r w:rsidR="00FC2D86" w:rsidRPr="00E403CD">
        <w:rPr>
          <w:rFonts w:cs="Arial"/>
          <w:b w:val="0"/>
          <w:sz w:val="24"/>
          <w:szCs w:val="24"/>
        </w:rPr>
        <w:t xml:space="preserve"> mehr</w:t>
      </w:r>
      <w:r w:rsidR="003D45B2" w:rsidRPr="00E403CD">
        <w:rPr>
          <w:rFonts w:cs="Arial"/>
          <w:b w:val="0"/>
          <w:sz w:val="24"/>
          <w:szCs w:val="24"/>
        </w:rPr>
        <w:t xml:space="preserve"> Ressourcenschonung am Bau </w:t>
      </w:r>
      <w:r w:rsidR="00ED6CCA" w:rsidRPr="00E403CD">
        <w:rPr>
          <w:rFonts w:cs="Arial"/>
          <w:b w:val="0"/>
          <w:sz w:val="24"/>
          <w:szCs w:val="24"/>
        </w:rPr>
        <w:t>wurden in den KLB-Werken</w:t>
      </w:r>
      <w:r w:rsidR="006010CC" w:rsidRPr="00E403CD">
        <w:rPr>
          <w:rFonts w:cs="Arial"/>
          <w:b w:val="0"/>
          <w:sz w:val="24"/>
          <w:szCs w:val="24"/>
        </w:rPr>
        <w:t xml:space="preserve"> </w:t>
      </w:r>
      <w:r w:rsidR="00ED6CCA" w:rsidRPr="00E403CD">
        <w:rPr>
          <w:rFonts w:cs="Arial"/>
          <w:b w:val="0"/>
          <w:sz w:val="24"/>
          <w:szCs w:val="24"/>
        </w:rPr>
        <w:t xml:space="preserve">in den letzten Monaten </w:t>
      </w:r>
      <w:r w:rsidR="003D45B2" w:rsidRPr="00E403CD">
        <w:rPr>
          <w:rFonts w:cs="Arial"/>
          <w:b w:val="0"/>
          <w:sz w:val="24"/>
          <w:szCs w:val="24"/>
        </w:rPr>
        <w:t>großmaßstäbliche Versuche durch</w:t>
      </w:r>
      <w:r w:rsidR="00ED6CCA" w:rsidRPr="00E403CD">
        <w:rPr>
          <w:rFonts w:cs="Arial"/>
          <w:b w:val="0"/>
          <w:sz w:val="24"/>
          <w:szCs w:val="24"/>
        </w:rPr>
        <w:t>geführt</w:t>
      </w:r>
      <w:r w:rsidR="00EA6FD2" w:rsidRPr="00E403CD">
        <w:rPr>
          <w:rFonts w:cs="Arial"/>
          <w:b w:val="0"/>
          <w:sz w:val="24"/>
          <w:szCs w:val="24"/>
        </w:rPr>
        <w:t xml:space="preserve">. Das Ziel dabei: </w:t>
      </w:r>
      <w:r w:rsidR="003E1E43" w:rsidRPr="00E403CD">
        <w:rPr>
          <w:rFonts w:cs="Arial"/>
          <w:b w:val="0"/>
          <w:sz w:val="24"/>
          <w:szCs w:val="24"/>
        </w:rPr>
        <w:t xml:space="preserve">neue Betonrezepturen – auf Basis </w:t>
      </w:r>
      <w:r w:rsidR="00552F17" w:rsidRPr="00E403CD">
        <w:rPr>
          <w:rFonts w:cs="Arial"/>
          <w:b w:val="0"/>
          <w:sz w:val="24"/>
          <w:szCs w:val="24"/>
        </w:rPr>
        <w:t>neu</w:t>
      </w:r>
      <w:r w:rsidR="003E1E43" w:rsidRPr="00E403CD">
        <w:rPr>
          <w:rFonts w:cs="Arial"/>
          <w:b w:val="0"/>
          <w:sz w:val="24"/>
          <w:szCs w:val="24"/>
        </w:rPr>
        <w:t xml:space="preserve"> entwickelter Recycling-Körnungstypen – hinsichtlich ihrer Auswirkung</w:t>
      </w:r>
      <w:r w:rsidR="001F380A" w:rsidRPr="00E403CD">
        <w:rPr>
          <w:rFonts w:cs="Arial"/>
          <w:b w:val="0"/>
          <w:sz w:val="24"/>
          <w:szCs w:val="24"/>
        </w:rPr>
        <w:t>en</w:t>
      </w:r>
      <w:r w:rsidR="003E1E43" w:rsidRPr="00E403CD">
        <w:rPr>
          <w:rFonts w:cs="Arial"/>
          <w:b w:val="0"/>
          <w:sz w:val="24"/>
          <w:szCs w:val="24"/>
        </w:rPr>
        <w:t xml:space="preserve"> auf </w:t>
      </w:r>
      <w:r w:rsidR="001F380A" w:rsidRPr="00E403CD">
        <w:rPr>
          <w:rFonts w:cs="Arial"/>
          <w:b w:val="0"/>
          <w:sz w:val="24"/>
          <w:szCs w:val="24"/>
        </w:rPr>
        <w:t>Betonp</w:t>
      </w:r>
      <w:r w:rsidR="003E1E43" w:rsidRPr="00E403CD">
        <w:rPr>
          <w:rFonts w:cs="Arial"/>
          <w:b w:val="0"/>
          <w:sz w:val="24"/>
          <w:szCs w:val="24"/>
        </w:rPr>
        <w:t xml:space="preserve">rodukte zu bewerten. </w:t>
      </w:r>
      <w:r w:rsidR="003D45B2" w:rsidRPr="00E403CD">
        <w:rPr>
          <w:rFonts w:cs="Arial"/>
          <w:b w:val="0"/>
          <w:sz w:val="24"/>
          <w:szCs w:val="24"/>
        </w:rPr>
        <w:t xml:space="preserve">Der Forschungsschwerpunkt lag auf </w:t>
      </w:r>
      <w:r w:rsidR="00317677" w:rsidRPr="00E403CD">
        <w:rPr>
          <w:rFonts w:cs="Arial"/>
          <w:b w:val="0"/>
          <w:sz w:val="24"/>
          <w:szCs w:val="24"/>
        </w:rPr>
        <w:t>der Verwendung</w:t>
      </w:r>
      <w:r w:rsidR="003D45B2" w:rsidRPr="00E403CD">
        <w:rPr>
          <w:rFonts w:cs="Arial"/>
          <w:b w:val="0"/>
          <w:sz w:val="24"/>
          <w:szCs w:val="24"/>
        </w:rPr>
        <w:t xml:space="preserve"> von Recycling-Gesteinskörnungen in Mauerwerks-</w:t>
      </w:r>
      <w:r w:rsidR="00ED3641" w:rsidRPr="00E403CD">
        <w:rPr>
          <w:rFonts w:cs="Arial"/>
          <w:b w:val="0"/>
          <w:sz w:val="24"/>
          <w:szCs w:val="24"/>
        </w:rPr>
        <w:t xml:space="preserve">, </w:t>
      </w:r>
      <w:r w:rsidR="003D45B2" w:rsidRPr="00E403CD">
        <w:rPr>
          <w:rFonts w:cs="Arial"/>
          <w:b w:val="0"/>
          <w:sz w:val="24"/>
          <w:szCs w:val="24"/>
        </w:rPr>
        <w:t xml:space="preserve">Garten- und Landschaftsbauprodukten. Hierfür </w:t>
      </w:r>
      <w:r w:rsidR="004B2BD9" w:rsidRPr="00E403CD">
        <w:rPr>
          <w:rFonts w:cs="Arial"/>
          <w:b w:val="0"/>
          <w:sz w:val="24"/>
          <w:szCs w:val="24"/>
        </w:rPr>
        <w:t>kamen</w:t>
      </w:r>
      <w:r w:rsidR="003D45B2" w:rsidRPr="00E403CD">
        <w:rPr>
          <w:rFonts w:cs="Arial"/>
          <w:b w:val="0"/>
          <w:sz w:val="24"/>
          <w:szCs w:val="24"/>
        </w:rPr>
        <w:t xml:space="preserve"> </w:t>
      </w:r>
      <w:r w:rsidR="00421339" w:rsidRPr="00E403CD">
        <w:rPr>
          <w:rFonts w:cs="Arial"/>
          <w:b w:val="0"/>
          <w:sz w:val="24"/>
          <w:szCs w:val="24"/>
        </w:rPr>
        <w:t>unter anderem</w:t>
      </w:r>
      <w:r w:rsidR="00F775FF" w:rsidRPr="00E403CD">
        <w:rPr>
          <w:rFonts w:cs="Arial"/>
          <w:b w:val="0"/>
          <w:sz w:val="24"/>
          <w:szCs w:val="24"/>
        </w:rPr>
        <w:t xml:space="preserve"> </w:t>
      </w:r>
      <w:r w:rsidR="003D45B2" w:rsidRPr="00E403CD">
        <w:rPr>
          <w:rFonts w:cs="Arial"/>
          <w:b w:val="0"/>
          <w:sz w:val="24"/>
          <w:szCs w:val="24"/>
        </w:rPr>
        <w:t xml:space="preserve">Porenbeton und Kalksandstein aus Abbruchmassen </w:t>
      </w:r>
      <w:r w:rsidR="005464BE" w:rsidRPr="00E403CD">
        <w:rPr>
          <w:rFonts w:cs="Arial"/>
          <w:b w:val="0"/>
          <w:sz w:val="24"/>
          <w:szCs w:val="24"/>
        </w:rPr>
        <w:t>sowie</w:t>
      </w:r>
      <w:r w:rsidR="003D45B2" w:rsidRPr="00E403CD">
        <w:rPr>
          <w:rFonts w:cs="Arial"/>
          <w:b w:val="0"/>
          <w:sz w:val="24"/>
          <w:szCs w:val="24"/>
        </w:rPr>
        <w:t xml:space="preserve"> Baustellenabfälle </w:t>
      </w:r>
      <w:r w:rsidR="005464BE" w:rsidRPr="00E403CD">
        <w:rPr>
          <w:rFonts w:cs="Arial"/>
          <w:b w:val="0"/>
          <w:sz w:val="24"/>
          <w:szCs w:val="24"/>
        </w:rPr>
        <w:t>und</w:t>
      </w:r>
      <w:r w:rsidR="003D45B2" w:rsidRPr="00E403CD">
        <w:rPr>
          <w:rFonts w:cs="Arial"/>
          <w:b w:val="0"/>
          <w:sz w:val="24"/>
          <w:szCs w:val="24"/>
        </w:rPr>
        <w:t xml:space="preserve"> Keramikbruch </w:t>
      </w:r>
      <w:r w:rsidR="004B2BD9" w:rsidRPr="00E403CD">
        <w:rPr>
          <w:rFonts w:cs="Arial"/>
          <w:b w:val="0"/>
          <w:sz w:val="24"/>
          <w:szCs w:val="24"/>
        </w:rPr>
        <w:t>zum Einsatz</w:t>
      </w:r>
      <w:r w:rsidR="003D45B2" w:rsidRPr="00E403CD">
        <w:rPr>
          <w:rFonts w:cs="Arial"/>
          <w:b w:val="0"/>
          <w:sz w:val="24"/>
          <w:szCs w:val="24"/>
        </w:rPr>
        <w:t xml:space="preserve"> – Material</w:t>
      </w:r>
      <w:r w:rsidR="009F565A" w:rsidRPr="00E403CD">
        <w:rPr>
          <w:rFonts w:cs="Arial"/>
          <w:b w:val="0"/>
          <w:sz w:val="24"/>
          <w:szCs w:val="24"/>
        </w:rPr>
        <w:t>ien</w:t>
      </w:r>
      <w:r w:rsidR="003D45B2" w:rsidRPr="00E403CD">
        <w:rPr>
          <w:rFonts w:cs="Arial"/>
          <w:b w:val="0"/>
          <w:sz w:val="24"/>
          <w:szCs w:val="24"/>
        </w:rPr>
        <w:t xml:space="preserve">, </w:t>
      </w:r>
      <w:r w:rsidR="009F565A" w:rsidRPr="00E403CD">
        <w:rPr>
          <w:rFonts w:cs="Arial"/>
          <w:b w:val="0"/>
          <w:sz w:val="24"/>
          <w:szCs w:val="24"/>
        </w:rPr>
        <w:t>die</w:t>
      </w:r>
      <w:r w:rsidR="003D45B2" w:rsidRPr="00E403CD">
        <w:rPr>
          <w:rFonts w:cs="Arial"/>
          <w:b w:val="0"/>
          <w:sz w:val="24"/>
          <w:szCs w:val="24"/>
        </w:rPr>
        <w:t xml:space="preserve"> sich bislang </w:t>
      </w:r>
      <w:r w:rsidR="003949D1" w:rsidRPr="00E403CD">
        <w:rPr>
          <w:rFonts w:cs="Arial"/>
          <w:b w:val="0"/>
          <w:sz w:val="24"/>
          <w:szCs w:val="24"/>
        </w:rPr>
        <w:t>nur eingeschränkt</w:t>
      </w:r>
      <w:r w:rsidR="003D45B2" w:rsidRPr="00E403CD">
        <w:rPr>
          <w:rFonts w:cs="Arial"/>
          <w:b w:val="0"/>
          <w:sz w:val="24"/>
          <w:szCs w:val="24"/>
        </w:rPr>
        <w:t xml:space="preserve"> nutzbringend wiederverwenden ließ</w:t>
      </w:r>
      <w:r w:rsidR="00EF1418" w:rsidRPr="00E403CD">
        <w:rPr>
          <w:rFonts w:cs="Arial"/>
          <w:b w:val="0"/>
          <w:sz w:val="24"/>
          <w:szCs w:val="24"/>
        </w:rPr>
        <w:t>en</w:t>
      </w:r>
      <w:r w:rsidR="003D45B2" w:rsidRPr="00E403CD">
        <w:rPr>
          <w:rFonts w:cs="Arial"/>
          <w:b w:val="0"/>
          <w:sz w:val="24"/>
          <w:szCs w:val="24"/>
        </w:rPr>
        <w:t xml:space="preserve">. </w:t>
      </w:r>
      <w:r w:rsidR="003949D1" w:rsidRPr="00E403CD">
        <w:rPr>
          <w:rFonts w:cs="Arial"/>
          <w:b w:val="0"/>
          <w:sz w:val="24"/>
          <w:szCs w:val="24"/>
        </w:rPr>
        <w:t>Zunächst wurden</w:t>
      </w:r>
      <w:r w:rsidR="00851BA0" w:rsidRPr="00E403CD">
        <w:rPr>
          <w:rFonts w:cs="Arial"/>
          <w:b w:val="0"/>
          <w:sz w:val="24"/>
          <w:szCs w:val="24"/>
        </w:rPr>
        <w:t xml:space="preserve"> j</w:t>
      </w:r>
      <w:r w:rsidR="00595983" w:rsidRPr="00E403CD">
        <w:rPr>
          <w:rFonts w:cs="Arial"/>
          <w:b w:val="0"/>
          <w:sz w:val="24"/>
          <w:szCs w:val="24"/>
        </w:rPr>
        <w:t xml:space="preserve">e nach Produktvariante verschiedene Rezepturen </w:t>
      </w:r>
      <w:r w:rsidR="00273EBB" w:rsidRPr="00E403CD">
        <w:rPr>
          <w:rFonts w:cs="Arial"/>
          <w:b w:val="0"/>
          <w:sz w:val="24"/>
          <w:szCs w:val="24"/>
        </w:rPr>
        <w:t>entwickelt und</w:t>
      </w:r>
      <w:r w:rsidR="007E1211" w:rsidRPr="00E403CD">
        <w:rPr>
          <w:rFonts w:cs="Arial"/>
          <w:b w:val="0"/>
          <w:sz w:val="24"/>
          <w:szCs w:val="24"/>
        </w:rPr>
        <w:t xml:space="preserve"> hinsichtlich ihrer bau</w:t>
      </w:r>
      <w:r w:rsidR="00273EBB" w:rsidRPr="00E403CD">
        <w:rPr>
          <w:rFonts w:cs="Arial"/>
          <w:b w:val="0"/>
          <w:sz w:val="24"/>
          <w:szCs w:val="24"/>
        </w:rPr>
        <w:t>techn</w:t>
      </w:r>
      <w:r w:rsidR="007E1211" w:rsidRPr="00E403CD">
        <w:rPr>
          <w:rFonts w:cs="Arial"/>
          <w:b w:val="0"/>
          <w:sz w:val="24"/>
          <w:szCs w:val="24"/>
        </w:rPr>
        <w:t xml:space="preserve">ischen Eigenschaften </w:t>
      </w:r>
      <w:r w:rsidR="00273EBB" w:rsidRPr="00E403CD">
        <w:rPr>
          <w:rFonts w:cs="Arial"/>
          <w:b w:val="0"/>
          <w:sz w:val="24"/>
          <w:szCs w:val="24"/>
        </w:rPr>
        <w:t>bewertet</w:t>
      </w:r>
      <w:r w:rsidR="007E1211" w:rsidRPr="00E403CD">
        <w:rPr>
          <w:rFonts w:cs="Arial"/>
          <w:b w:val="0"/>
          <w:sz w:val="24"/>
          <w:szCs w:val="24"/>
        </w:rPr>
        <w:t xml:space="preserve">. </w:t>
      </w:r>
    </w:p>
    <w:p w14:paraId="4309A0FD" w14:textId="77777777" w:rsidR="0091222A" w:rsidRPr="00E403CD" w:rsidRDefault="0091222A" w:rsidP="00046062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6371D237" w14:textId="52CDF08D" w:rsidR="00B86481" w:rsidRPr="00E403CD" w:rsidRDefault="00D272C2" w:rsidP="00046062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  <w:r w:rsidRPr="00E403CD">
        <w:rPr>
          <w:rFonts w:cs="Arial"/>
          <w:b w:val="0"/>
          <w:sz w:val="24"/>
          <w:szCs w:val="24"/>
        </w:rPr>
        <w:t>D</w:t>
      </w:r>
      <w:r w:rsidR="00595983" w:rsidRPr="00E403CD">
        <w:rPr>
          <w:rFonts w:cs="Arial"/>
          <w:b w:val="0"/>
          <w:sz w:val="24"/>
          <w:szCs w:val="24"/>
        </w:rPr>
        <w:t>er</w:t>
      </w:r>
      <w:r w:rsidR="0091222A" w:rsidRPr="00E403CD">
        <w:rPr>
          <w:rFonts w:cs="Arial"/>
          <w:b w:val="0"/>
          <w:sz w:val="24"/>
          <w:szCs w:val="24"/>
        </w:rPr>
        <w:t xml:space="preserve"> Einsatz von Recycling-Gesteinskörnungen in Leichtbeton-Produkten </w:t>
      </w:r>
      <w:r w:rsidR="00595983" w:rsidRPr="00E403CD">
        <w:rPr>
          <w:rFonts w:cs="Arial"/>
          <w:b w:val="0"/>
          <w:sz w:val="24"/>
          <w:szCs w:val="24"/>
        </w:rPr>
        <w:t xml:space="preserve">erwies sich </w:t>
      </w:r>
      <w:r w:rsidR="0091222A" w:rsidRPr="00E403CD">
        <w:rPr>
          <w:rFonts w:cs="Arial"/>
          <w:b w:val="0"/>
          <w:sz w:val="24"/>
          <w:szCs w:val="24"/>
        </w:rPr>
        <w:t>während der Versuchsreihe als technisch möglich</w:t>
      </w:r>
      <w:r w:rsidRPr="00E403CD">
        <w:rPr>
          <w:rFonts w:cs="Arial"/>
          <w:b w:val="0"/>
          <w:sz w:val="24"/>
          <w:szCs w:val="24"/>
        </w:rPr>
        <w:t xml:space="preserve">. </w:t>
      </w:r>
      <w:r w:rsidR="0091222A" w:rsidRPr="00E403CD">
        <w:rPr>
          <w:rFonts w:cs="Arial"/>
          <w:b w:val="0"/>
          <w:sz w:val="24"/>
          <w:szCs w:val="24"/>
        </w:rPr>
        <w:t>Eine wichtige Erke</w:t>
      </w:r>
      <w:r w:rsidR="00727770" w:rsidRPr="00E403CD">
        <w:rPr>
          <w:rFonts w:cs="Arial"/>
          <w:b w:val="0"/>
          <w:sz w:val="24"/>
          <w:szCs w:val="24"/>
        </w:rPr>
        <w:t>n</w:t>
      </w:r>
      <w:r w:rsidR="0091222A" w:rsidRPr="00E403CD">
        <w:rPr>
          <w:rFonts w:cs="Arial"/>
          <w:b w:val="0"/>
          <w:sz w:val="24"/>
          <w:szCs w:val="24"/>
        </w:rPr>
        <w:t xml:space="preserve">ntnis </w:t>
      </w:r>
      <w:r w:rsidR="007D6C71" w:rsidRPr="00E403CD">
        <w:rPr>
          <w:rFonts w:cs="Arial"/>
          <w:b w:val="0"/>
          <w:sz w:val="24"/>
          <w:szCs w:val="24"/>
        </w:rPr>
        <w:t xml:space="preserve">dabei </w:t>
      </w:r>
      <w:r w:rsidR="0091222A" w:rsidRPr="00E403CD">
        <w:rPr>
          <w:rFonts w:cs="Arial"/>
          <w:b w:val="0"/>
          <w:sz w:val="24"/>
          <w:szCs w:val="24"/>
        </w:rPr>
        <w:t xml:space="preserve">ist, dass sich die Auswahl und </w:t>
      </w:r>
      <w:r w:rsidR="00E17718" w:rsidRPr="00E403CD">
        <w:rPr>
          <w:rFonts w:cs="Arial"/>
          <w:b w:val="0"/>
          <w:sz w:val="24"/>
          <w:szCs w:val="24"/>
        </w:rPr>
        <w:t xml:space="preserve">die Art der </w:t>
      </w:r>
      <w:r w:rsidR="0091222A" w:rsidRPr="00E403CD">
        <w:rPr>
          <w:rFonts w:cs="Arial"/>
          <w:b w:val="0"/>
          <w:sz w:val="24"/>
          <w:szCs w:val="24"/>
        </w:rPr>
        <w:t xml:space="preserve">Aufbereitung der Rezyklate entscheidend auf die </w:t>
      </w:r>
      <w:r w:rsidR="00E17718" w:rsidRPr="00E403CD">
        <w:rPr>
          <w:rFonts w:cs="Arial"/>
          <w:b w:val="0"/>
          <w:sz w:val="24"/>
          <w:szCs w:val="24"/>
        </w:rPr>
        <w:t>Wirtschaftlichkeit</w:t>
      </w:r>
      <w:r w:rsidR="0091222A" w:rsidRPr="00E403CD">
        <w:rPr>
          <w:rFonts w:cs="Arial"/>
          <w:b w:val="0"/>
          <w:sz w:val="24"/>
          <w:szCs w:val="24"/>
        </w:rPr>
        <w:t xml:space="preserve"> des Endprodukts auswirken. </w:t>
      </w:r>
      <w:r w:rsidR="00046062" w:rsidRPr="00E403CD">
        <w:rPr>
          <w:rFonts w:cs="Arial"/>
          <w:b w:val="0"/>
          <w:sz w:val="24"/>
          <w:szCs w:val="24"/>
        </w:rPr>
        <w:t xml:space="preserve">„Bei der Werksfertigung wurden </w:t>
      </w:r>
      <w:r w:rsidR="00B86481" w:rsidRPr="00E403CD">
        <w:rPr>
          <w:rFonts w:cs="Arial"/>
          <w:b w:val="0"/>
          <w:sz w:val="24"/>
          <w:szCs w:val="24"/>
        </w:rPr>
        <w:t>bis zu 40 M-%</w:t>
      </w:r>
      <w:r w:rsidR="00046062" w:rsidRPr="00E403CD">
        <w:rPr>
          <w:rFonts w:cs="Arial"/>
          <w:b w:val="0"/>
          <w:sz w:val="24"/>
          <w:szCs w:val="24"/>
        </w:rPr>
        <w:t xml:space="preserve"> der </w:t>
      </w:r>
      <w:r w:rsidR="00CA44E0" w:rsidRPr="00E403CD">
        <w:rPr>
          <w:rFonts w:cs="Arial"/>
          <w:b w:val="0"/>
          <w:sz w:val="24"/>
          <w:szCs w:val="24"/>
        </w:rPr>
        <w:t xml:space="preserve">natürlichen </w:t>
      </w:r>
      <w:r w:rsidR="00046062" w:rsidRPr="00E403CD">
        <w:rPr>
          <w:rFonts w:cs="Arial"/>
          <w:b w:val="0"/>
          <w:sz w:val="24"/>
          <w:szCs w:val="24"/>
        </w:rPr>
        <w:t>Gesteinskörnung</w:t>
      </w:r>
      <w:r w:rsidR="008C11C2" w:rsidRPr="00E403CD">
        <w:rPr>
          <w:rFonts w:cs="Arial"/>
          <w:b w:val="0"/>
          <w:sz w:val="24"/>
          <w:szCs w:val="24"/>
        </w:rPr>
        <w:t>en</w:t>
      </w:r>
      <w:r w:rsidR="00046062" w:rsidRPr="00E403CD">
        <w:rPr>
          <w:rFonts w:cs="Arial"/>
          <w:b w:val="0"/>
          <w:sz w:val="24"/>
          <w:szCs w:val="24"/>
        </w:rPr>
        <w:t xml:space="preserve"> durch Recycling-Material </w:t>
      </w:r>
      <w:r w:rsidR="00B86481" w:rsidRPr="00E403CD">
        <w:rPr>
          <w:rFonts w:cs="Arial"/>
          <w:b w:val="0"/>
          <w:sz w:val="24"/>
          <w:szCs w:val="24"/>
        </w:rPr>
        <w:t xml:space="preserve">substituiert. Die so </w:t>
      </w:r>
      <w:r w:rsidR="00B86481" w:rsidRPr="00E403CD">
        <w:rPr>
          <w:rFonts w:cs="Arial"/>
          <w:b w:val="0"/>
          <w:sz w:val="24"/>
          <w:szCs w:val="24"/>
        </w:rPr>
        <w:lastRenderedPageBreak/>
        <w:t xml:space="preserve">erzeugten </w:t>
      </w:r>
      <w:r w:rsidR="00046062" w:rsidRPr="00E403CD">
        <w:rPr>
          <w:rFonts w:cs="Arial"/>
          <w:b w:val="0"/>
          <w:sz w:val="24"/>
          <w:szCs w:val="24"/>
        </w:rPr>
        <w:t xml:space="preserve">Betonprodukte </w:t>
      </w:r>
      <w:r w:rsidR="00B86481" w:rsidRPr="00E403CD">
        <w:rPr>
          <w:rFonts w:cs="Arial"/>
          <w:b w:val="0"/>
          <w:sz w:val="24"/>
          <w:szCs w:val="24"/>
        </w:rPr>
        <w:t xml:space="preserve"> entsprechen den bauordnungsrechtlichen Vorgaben der einschlägigen Normen und Zulassungen“, </w:t>
      </w:r>
      <w:r w:rsidR="00046062" w:rsidRPr="00E403CD">
        <w:rPr>
          <w:rFonts w:cs="Arial"/>
          <w:b w:val="0"/>
          <w:sz w:val="24"/>
          <w:szCs w:val="24"/>
        </w:rPr>
        <w:t xml:space="preserve">erklärt KLB-Geschäftsführer Andreas </w:t>
      </w:r>
      <w:proofErr w:type="spellStart"/>
      <w:r w:rsidR="00046062" w:rsidRPr="00E403CD">
        <w:rPr>
          <w:rFonts w:cs="Arial"/>
          <w:b w:val="0"/>
          <w:sz w:val="24"/>
          <w:szCs w:val="24"/>
        </w:rPr>
        <w:t>Krechting</w:t>
      </w:r>
      <w:proofErr w:type="spellEnd"/>
      <w:r w:rsidR="00046062" w:rsidRPr="00E403CD">
        <w:rPr>
          <w:rFonts w:cs="Arial"/>
          <w:b w:val="0"/>
          <w:sz w:val="24"/>
          <w:szCs w:val="24"/>
        </w:rPr>
        <w:t xml:space="preserve">. „Das ermöglicht uns die Fertigung eines Design-Leichtbetons mit verschiedenen Produktvarianten unter Einsatz </w:t>
      </w:r>
      <w:r w:rsidR="00B86481" w:rsidRPr="00E403CD">
        <w:rPr>
          <w:rFonts w:cs="Arial"/>
          <w:b w:val="0"/>
          <w:sz w:val="24"/>
          <w:szCs w:val="24"/>
        </w:rPr>
        <w:t>von</w:t>
      </w:r>
      <w:r w:rsidR="00046062" w:rsidRPr="00E403CD">
        <w:rPr>
          <w:rFonts w:cs="Arial"/>
          <w:b w:val="0"/>
          <w:sz w:val="24"/>
          <w:szCs w:val="24"/>
        </w:rPr>
        <w:t xml:space="preserve"> Recycling-Gesteinskörnungen.“</w:t>
      </w:r>
      <w:r w:rsidR="00141680" w:rsidRPr="00E403CD">
        <w:rPr>
          <w:rFonts w:cs="Arial"/>
          <w:b w:val="0"/>
          <w:sz w:val="24"/>
          <w:szCs w:val="24"/>
        </w:rPr>
        <w:t xml:space="preserve"> </w:t>
      </w:r>
    </w:p>
    <w:p w14:paraId="209A6CB0" w14:textId="77777777" w:rsidR="002402AD" w:rsidRPr="00E403CD" w:rsidRDefault="002402AD" w:rsidP="00046062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5F485435" w14:textId="77777777" w:rsidR="00A16D0E" w:rsidRPr="00E403CD" w:rsidRDefault="00EA6FD2" w:rsidP="00A16D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403CD">
        <w:rPr>
          <w:rFonts w:ascii="Arial" w:hAnsi="Arial" w:cs="Arial"/>
          <w:bCs/>
          <w:sz w:val="24"/>
          <w:szCs w:val="24"/>
        </w:rPr>
        <w:t>Mit diesem neu entwick</w:t>
      </w:r>
      <w:r w:rsidR="001F380A" w:rsidRPr="00E403CD">
        <w:rPr>
          <w:rFonts w:ascii="Arial" w:hAnsi="Arial" w:cs="Arial"/>
          <w:bCs/>
          <w:sz w:val="24"/>
          <w:szCs w:val="24"/>
        </w:rPr>
        <w:t>el</w:t>
      </w:r>
      <w:r w:rsidRPr="00E403CD">
        <w:rPr>
          <w:rFonts w:ascii="Arial" w:hAnsi="Arial" w:cs="Arial"/>
          <w:bCs/>
          <w:sz w:val="24"/>
          <w:szCs w:val="24"/>
        </w:rPr>
        <w:t xml:space="preserve">ten Verfahren </w:t>
      </w:r>
      <w:r w:rsidR="00B9343B" w:rsidRPr="00E403CD">
        <w:rPr>
          <w:rFonts w:ascii="Arial" w:hAnsi="Arial" w:cs="Arial"/>
          <w:bCs/>
          <w:sz w:val="24"/>
          <w:szCs w:val="24"/>
        </w:rPr>
        <w:t>wurde</w:t>
      </w:r>
      <w:r w:rsidRPr="00E403CD">
        <w:rPr>
          <w:rFonts w:ascii="Arial" w:hAnsi="Arial" w:cs="Arial"/>
          <w:bCs/>
          <w:sz w:val="24"/>
          <w:szCs w:val="24"/>
        </w:rPr>
        <w:t xml:space="preserve"> aufgezei</w:t>
      </w:r>
      <w:r w:rsidR="001F380A" w:rsidRPr="00E403CD">
        <w:rPr>
          <w:rFonts w:ascii="Arial" w:hAnsi="Arial" w:cs="Arial"/>
          <w:bCs/>
          <w:sz w:val="24"/>
          <w:szCs w:val="24"/>
        </w:rPr>
        <w:t>g</w:t>
      </w:r>
      <w:r w:rsidRPr="00E403CD">
        <w:rPr>
          <w:rFonts w:ascii="Arial" w:hAnsi="Arial" w:cs="Arial"/>
          <w:bCs/>
          <w:sz w:val="24"/>
          <w:szCs w:val="24"/>
        </w:rPr>
        <w:t xml:space="preserve">t, </w:t>
      </w:r>
      <w:r w:rsidR="002402AD" w:rsidRPr="00E403CD">
        <w:rPr>
          <w:rFonts w:ascii="Arial" w:hAnsi="Arial" w:cs="Arial"/>
          <w:bCs/>
          <w:sz w:val="24"/>
          <w:szCs w:val="24"/>
        </w:rPr>
        <w:t xml:space="preserve">dass mineralische Baureststoffe nicht einem </w:t>
      </w:r>
      <w:proofErr w:type="spellStart"/>
      <w:r w:rsidR="002402AD" w:rsidRPr="00E403CD">
        <w:rPr>
          <w:rFonts w:ascii="Arial" w:hAnsi="Arial" w:cs="Arial"/>
          <w:bCs/>
          <w:sz w:val="24"/>
          <w:szCs w:val="24"/>
        </w:rPr>
        <w:t>Downcycling</w:t>
      </w:r>
      <w:proofErr w:type="spellEnd"/>
      <w:r w:rsidR="002402AD" w:rsidRPr="00E403CD">
        <w:rPr>
          <w:rFonts w:ascii="Arial" w:hAnsi="Arial" w:cs="Arial"/>
          <w:bCs/>
          <w:sz w:val="24"/>
          <w:szCs w:val="24"/>
        </w:rPr>
        <w:t>-Prozess unterliegen</w:t>
      </w:r>
      <w:r w:rsidR="0014555D" w:rsidRPr="00E403CD">
        <w:rPr>
          <w:rFonts w:ascii="Arial" w:hAnsi="Arial" w:cs="Arial"/>
          <w:bCs/>
          <w:sz w:val="24"/>
          <w:szCs w:val="24"/>
        </w:rPr>
        <w:t xml:space="preserve"> müssen</w:t>
      </w:r>
      <w:r w:rsidR="002402AD" w:rsidRPr="00E403CD">
        <w:rPr>
          <w:rFonts w:ascii="Arial" w:hAnsi="Arial" w:cs="Arial"/>
          <w:bCs/>
          <w:sz w:val="24"/>
          <w:szCs w:val="24"/>
        </w:rPr>
        <w:t>, sondern für die Herstellung hochwertiger Mauerwerkprodukte einem echten Recycling zugeführt werden</w:t>
      </w:r>
      <w:r w:rsidR="0014555D" w:rsidRPr="00E403CD">
        <w:rPr>
          <w:rFonts w:ascii="Arial" w:hAnsi="Arial" w:cs="Arial"/>
          <w:bCs/>
          <w:sz w:val="24"/>
          <w:szCs w:val="24"/>
        </w:rPr>
        <w:t xml:space="preserve"> können</w:t>
      </w:r>
      <w:r w:rsidR="002402AD" w:rsidRPr="00E403CD">
        <w:rPr>
          <w:rFonts w:ascii="Arial" w:hAnsi="Arial" w:cs="Arial"/>
          <w:bCs/>
          <w:sz w:val="24"/>
          <w:szCs w:val="24"/>
        </w:rPr>
        <w:t>.</w:t>
      </w:r>
      <w:r w:rsidR="00A47D88" w:rsidRPr="00E403CD">
        <w:t xml:space="preserve"> </w:t>
      </w:r>
      <w:r w:rsidR="00A47D88" w:rsidRPr="00E403CD">
        <w:rPr>
          <w:rFonts w:ascii="Arial" w:hAnsi="Arial" w:cs="Arial"/>
          <w:bCs/>
          <w:sz w:val="24"/>
          <w:szCs w:val="24"/>
        </w:rPr>
        <w:t xml:space="preserve">Auf diese Weise </w:t>
      </w:r>
      <w:r w:rsidR="00091A97" w:rsidRPr="00E403CD">
        <w:rPr>
          <w:rFonts w:ascii="Arial" w:hAnsi="Arial" w:cs="Arial"/>
          <w:bCs/>
          <w:sz w:val="24"/>
          <w:szCs w:val="24"/>
        </w:rPr>
        <w:t>ist</w:t>
      </w:r>
      <w:r w:rsidR="00A47D88" w:rsidRPr="00E403CD">
        <w:rPr>
          <w:rFonts w:ascii="Arial" w:hAnsi="Arial" w:cs="Arial"/>
          <w:bCs/>
          <w:sz w:val="24"/>
          <w:szCs w:val="24"/>
        </w:rPr>
        <w:t xml:space="preserve"> KLB grundsätzlich in der Lage, die Stadt als „Rohstofflager“ zu nutzen und wertvolle natürliche Ressourcen zu schonen.</w:t>
      </w:r>
      <w:r w:rsidR="00A47D88" w:rsidRPr="00E403CD" w:rsidDel="00A47D88">
        <w:rPr>
          <w:rFonts w:ascii="Arial" w:hAnsi="Arial" w:cs="Arial"/>
          <w:bCs/>
          <w:sz w:val="24"/>
          <w:szCs w:val="24"/>
        </w:rPr>
        <w:t xml:space="preserve"> </w:t>
      </w:r>
      <w:r w:rsidR="00A47D88" w:rsidRPr="00E403CD">
        <w:rPr>
          <w:rFonts w:ascii="Arial" w:hAnsi="Arial" w:cs="Arial"/>
          <w:bCs/>
          <w:sz w:val="24"/>
          <w:szCs w:val="24"/>
        </w:rPr>
        <w:t>N</w:t>
      </w:r>
      <w:r w:rsidR="00C02B2F" w:rsidRPr="00E403CD">
        <w:rPr>
          <w:rFonts w:ascii="Arial" w:hAnsi="Arial" w:cs="Arial"/>
          <w:bCs/>
          <w:sz w:val="24"/>
          <w:szCs w:val="24"/>
        </w:rPr>
        <w:t>un</w:t>
      </w:r>
      <w:r w:rsidR="002402AD" w:rsidRPr="00E403CD">
        <w:rPr>
          <w:rFonts w:ascii="Arial" w:hAnsi="Arial" w:cs="Arial"/>
          <w:bCs/>
          <w:sz w:val="24"/>
          <w:szCs w:val="24"/>
        </w:rPr>
        <w:t xml:space="preserve"> gilt es, die umfangreichen Erfahrungen aus den anwendungsbezogenen Forschungs</w:t>
      </w:r>
      <w:r w:rsidR="00091A97" w:rsidRPr="00E403CD">
        <w:rPr>
          <w:rFonts w:ascii="Arial" w:hAnsi="Arial" w:cs="Arial"/>
          <w:bCs/>
          <w:sz w:val="24"/>
          <w:szCs w:val="24"/>
        </w:rPr>
        <w:t>projekten</w:t>
      </w:r>
      <w:r w:rsidR="002402AD" w:rsidRPr="00E403CD">
        <w:rPr>
          <w:rFonts w:ascii="Arial" w:hAnsi="Arial" w:cs="Arial"/>
          <w:bCs/>
          <w:sz w:val="24"/>
          <w:szCs w:val="24"/>
        </w:rPr>
        <w:t xml:space="preserve"> in die bereits bestehende Regelsetzung zu integrieren. </w:t>
      </w:r>
      <w:r w:rsidR="00724688" w:rsidRPr="00E403CD">
        <w:rPr>
          <w:rFonts w:ascii="Arial" w:hAnsi="Arial" w:cs="Arial"/>
          <w:bCs/>
          <w:sz w:val="24"/>
          <w:szCs w:val="24"/>
        </w:rPr>
        <w:t>„</w:t>
      </w:r>
      <w:r w:rsidR="00A16D0E" w:rsidRPr="00E403CD">
        <w:rPr>
          <w:rFonts w:ascii="Arial" w:hAnsi="Arial" w:cs="Arial"/>
          <w:bCs/>
          <w:sz w:val="24"/>
          <w:szCs w:val="24"/>
        </w:rPr>
        <w:t xml:space="preserve">Damit </w:t>
      </w:r>
      <w:r w:rsidR="00C02B2F" w:rsidRPr="00E403CD">
        <w:rPr>
          <w:rFonts w:ascii="Arial" w:hAnsi="Arial" w:cs="Arial"/>
          <w:bCs/>
          <w:sz w:val="24"/>
          <w:szCs w:val="24"/>
        </w:rPr>
        <w:t>sehen</w:t>
      </w:r>
      <w:r w:rsidR="00724688" w:rsidRPr="00E403CD">
        <w:rPr>
          <w:rFonts w:ascii="Arial" w:hAnsi="Arial" w:cs="Arial"/>
          <w:bCs/>
          <w:sz w:val="24"/>
          <w:szCs w:val="24"/>
        </w:rPr>
        <w:t xml:space="preserve"> wir</w:t>
      </w:r>
      <w:r w:rsidR="00A16D0E" w:rsidRPr="00E403CD">
        <w:rPr>
          <w:rFonts w:ascii="Arial" w:hAnsi="Arial" w:cs="Arial"/>
          <w:bCs/>
          <w:sz w:val="24"/>
          <w:szCs w:val="24"/>
        </w:rPr>
        <w:t xml:space="preserve"> </w:t>
      </w:r>
      <w:r w:rsidR="00C02B2F" w:rsidRPr="00E403CD">
        <w:rPr>
          <w:rFonts w:ascii="Arial" w:hAnsi="Arial" w:cs="Arial"/>
          <w:bCs/>
          <w:sz w:val="24"/>
          <w:szCs w:val="24"/>
        </w:rPr>
        <w:t xml:space="preserve">uns </w:t>
      </w:r>
      <w:r w:rsidR="00A16D0E" w:rsidRPr="00E403CD">
        <w:rPr>
          <w:rFonts w:ascii="Arial" w:hAnsi="Arial" w:cs="Arial"/>
          <w:bCs/>
          <w:sz w:val="24"/>
          <w:szCs w:val="24"/>
        </w:rPr>
        <w:t xml:space="preserve">erneut am Puls der Zeit </w:t>
      </w:r>
      <w:r w:rsidR="00C02B2F" w:rsidRPr="00E403CD">
        <w:rPr>
          <w:rFonts w:ascii="Arial" w:hAnsi="Arial" w:cs="Arial"/>
          <w:bCs/>
          <w:sz w:val="24"/>
          <w:szCs w:val="24"/>
        </w:rPr>
        <w:t xml:space="preserve">– für </w:t>
      </w:r>
      <w:r w:rsidR="00A16D0E" w:rsidRPr="00E403CD">
        <w:rPr>
          <w:rFonts w:ascii="Arial" w:hAnsi="Arial" w:cs="Arial"/>
          <w:bCs/>
          <w:sz w:val="24"/>
          <w:szCs w:val="24"/>
        </w:rPr>
        <w:t>eine nachhaltige Produktion von Wandbaustoffen</w:t>
      </w:r>
      <w:r w:rsidR="00C02B2F" w:rsidRPr="00E403CD">
        <w:rPr>
          <w:rFonts w:ascii="Arial" w:hAnsi="Arial" w:cs="Arial"/>
          <w:bCs/>
          <w:sz w:val="24"/>
          <w:szCs w:val="24"/>
        </w:rPr>
        <w:t>, die gesellschaftlichen Erwa</w:t>
      </w:r>
      <w:r w:rsidR="008D2383" w:rsidRPr="00E403CD">
        <w:rPr>
          <w:rFonts w:ascii="Arial" w:hAnsi="Arial" w:cs="Arial"/>
          <w:bCs/>
          <w:sz w:val="24"/>
          <w:szCs w:val="24"/>
        </w:rPr>
        <w:t>r</w:t>
      </w:r>
      <w:r w:rsidR="00C02B2F" w:rsidRPr="00E403CD">
        <w:rPr>
          <w:rFonts w:ascii="Arial" w:hAnsi="Arial" w:cs="Arial"/>
          <w:bCs/>
          <w:sz w:val="24"/>
          <w:szCs w:val="24"/>
        </w:rPr>
        <w:t>tungen umfänglich gerecht wird</w:t>
      </w:r>
      <w:r w:rsidR="00724688" w:rsidRPr="00E403CD">
        <w:rPr>
          <w:rFonts w:ascii="Arial" w:hAnsi="Arial" w:cs="Arial"/>
          <w:bCs/>
          <w:sz w:val="24"/>
          <w:szCs w:val="24"/>
        </w:rPr>
        <w:t xml:space="preserve">“, fasst </w:t>
      </w:r>
      <w:proofErr w:type="spellStart"/>
      <w:r w:rsidR="00724688" w:rsidRPr="00E403CD">
        <w:rPr>
          <w:rFonts w:ascii="Arial" w:hAnsi="Arial" w:cs="Arial"/>
          <w:bCs/>
          <w:sz w:val="24"/>
          <w:szCs w:val="24"/>
        </w:rPr>
        <w:t>Krechting</w:t>
      </w:r>
      <w:proofErr w:type="spellEnd"/>
      <w:r w:rsidR="00724688" w:rsidRPr="00E403CD">
        <w:rPr>
          <w:rFonts w:ascii="Arial" w:hAnsi="Arial" w:cs="Arial"/>
          <w:bCs/>
          <w:sz w:val="24"/>
          <w:szCs w:val="24"/>
        </w:rPr>
        <w:t xml:space="preserve"> zusammen</w:t>
      </w:r>
      <w:r w:rsidR="00A16D0E" w:rsidRPr="00E403CD">
        <w:rPr>
          <w:rFonts w:ascii="Arial" w:hAnsi="Arial" w:cs="Arial"/>
          <w:bCs/>
          <w:sz w:val="24"/>
          <w:szCs w:val="24"/>
        </w:rPr>
        <w:t xml:space="preserve">. </w:t>
      </w:r>
    </w:p>
    <w:p w14:paraId="74D35EE6" w14:textId="77777777" w:rsidR="00A164A0" w:rsidRPr="00E403CD" w:rsidRDefault="00A164A0" w:rsidP="00CE7C34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6BECA21A" w14:textId="791E3D07" w:rsidR="00CE7C34" w:rsidRPr="00E403CD" w:rsidRDefault="00A164A0" w:rsidP="00CE7C34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E403CD">
        <w:rPr>
          <w:rFonts w:cs="Arial"/>
          <w:b w:val="0"/>
          <w:bCs w:val="0"/>
          <w:sz w:val="24"/>
          <w:szCs w:val="24"/>
        </w:rPr>
        <w:t>c</w:t>
      </w:r>
      <w:r w:rsidR="00CE7C34" w:rsidRPr="00E403CD">
        <w:rPr>
          <w:rFonts w:cs="Arial"/>
          <w:b w:val="0"/>
          <w:bCs w:val="0"/>
          <w:sz w:val="24"/>
          <w:szCs w:val="24"/>
        </w:rPr>
        <w:t xml:space="preserve">a. </w:t>
      </w:r>
      <w:r w:rsidR="005C71FB" w:rsidRPr="00E403CD">
        <w:rPr>
          <w:rFonts w:cs="Arial"/>
          <w:b w:val="0"/>
          <w:bCs w:val="0"/>
          <w:sz w:val="24"/>
          <w:szCs w:val="24"/>
        </w:rPr>
        <w:t>5.82</w:t>
      </w:r>
      <w:r w:rsidR="00F0565A" w:rsidRPr="00E403CD">
        <w:rPr>
          <w:rFonts w:cs="Arial"/>
          <w:b w:val="0"/>
          <w:bCs w:val="0"/>
          <w:sz w:val="24"/>
          <w:szCs w:val="24"/>
        </w:rPr>
        <w:t>0</w:t>
      </w:r>
      <w:r w:rsidR="00CE7C34" w:rsidRPr="00E403CD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7013A5B8" w14:textId="77777777" w:rsidR="002402AD" w:rsidRPr="00E403CD" w:rsidRDefault="002402AD" w:rsidP="002402AD">
      <w:pPr>
        <w:pStyle w:val="Textkrper"/>
        <w:spacing w:line="400" w:lineRule="exact"/>
        <w:rPr>
          <w:rFonts w:cs="Arial"/>
          <w:b w:val="0"/>
          <w:sz w:val="24"/>
          <w:szCs w:val="24"/>
        </w:rPr>
      </w:pPr>
    </w:p>
    <w:p w14:paraId="198555FD" w14:textId="77777777" w:rsidR="00E314D8" w:rsidRPr="00E403CD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E403CD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E403CD">
        <w:rPr>
          <w:rFonts w:cs="Arial"/>
          <w:sz w:val="24"/>
          <w:szCs w:val="24"/>
        </w:rPr>
        <w:t>www.klb-klimaleichtblock.de</w:t>
      </w:r>
      <w:r w:rsidRPr="00E403C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E403CD">
        <w:rPr>
          <w:rFonts w:cs="Arial"/>
          <w:b w:val="0"/>
          <w:sz w:val="24"/>
          <w:szCs w:val="24"/>
        </w:rPr>
        <w:t xml:space="preserve"> </w:t>
      </w:r>
      <w:r w:rsidR="00B57506" w:rsidRPr="00E403CD">
        <w:rPr>
          <w:rFonts w:cs="Arial"/>
          <w:sz w:val="24"/>
          <w:szCs w:val="24"/>
        </w:rPr>
        <w:t>www.dako-pr.de</w:t>
      </w:r>
      <w:r w:rsidRPr="00E403CD">
        <w:rPr>
          <w:rFonts w:cs="Arial"/>
          <w:b w:val="0"/>
          <w:bCs w:val="0"/>
          <w:sz w:val="24"/>
          <w:szCs w:val="24"/>
        </w:rPr>
        <w:t>.</w:t>
      </w:r>
    </w:p>
    <w:p w14:paraId="2B408D73" w14:textId="77777777" w:rsidR="002402AD" w:rsidRPr="00E403CD" w:rsidRDefault="002402AD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4D1E3B1" w14:textId="1318CEFA" w:rsidR="005C71FB" w:rsidRPr="00E403CD" w:rsidRDefault="005C71F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C8FFD9" w14:textId="77777777" w:rsidR="005C71FB" w:rsidRPr="00E403CD" w:rsidRDefault="005C71F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09DE12" w14:textId="77777777" w:rsidR="00AF3B89" w:rsidRPr="00E403CD" w:rsidRDefault="00E13D6B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403CD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EF07F2" w:rsidRPr="00E403CD">
        <w:rPr>
          <w:rFonts w:ascii="Arial" w:hAnsi="Arial" w:cs="Arial"/>
          <w:b/>
          <w:bCs/>
          <w:sz w:val="24"/>
          <w:szCs w:val="24"/>
          <w:u w:val="single"/>
        </w:rPr>
        <w:t>ildunterschrift</w:t>
      </w:r>
      <w:r w:rsidR="004A2658" w:rsidRPr="00E403C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1A993621" w14:textId="67AF4AB7" w:rsidR="000E38E5" w:rsidRPr="00E403CD" w:rsidRDefault="00B72050" w:rsidP="00786EE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t>[21-</w:t>
      </w:r>
      <w:r w:rsidR="00A35E4D" w:rsidRPr="00E403CD">
        <w:rPr>
          <w:rFonts w:ascii="Arial" w:hAnsi="Arial" w:cs="Arial"/>
          <w:b/>
          <w:bCs/>
          <w:sz w:val="24"/>
          <w:szCs w:val="24"/>
        </w:rPr>
        <w:t>1</w:t>
      </w:r>
      <w:r w:rsidR="00CE78E4" w:rsidRPr="00E403CD">
        <w:rPr>
          <w:rFonts w:ascii="Arial" w:hAnsi="Arial" w:cs="Arial"/>
          <w:b/>
          <w:bCs/>
          <w:sz w:val="24"/>
          <w:szCs w:val="24"/>
        </w:rPr>
        <w:t>2</w:t>
      </w:r>
      <w:r w:rsidRPr="00E403CD">
        <w:rPr>
          <w:rFonts w:ascii="Arial" w:hAnsi="Arial" w:cs="Arial"/>
          <w:b/>
          <w:bCs/>
          <w:sz w:val="24"/>
          <w:szCs w:val="24"/>
        </w:rPr>
        <w:t xml:space="preserve"> </w:t>
      </w:r>
      <w:r w:rsidR="00CE78E4" w:rsidRPr="00E403CD">
        <w:rPr>
          <w:rFonts w:ascii="Arial" w:hAnsi="Arial" w:cs="Arial"/>
          <w:b/>
          <w:bCs/>
          <w:sz w:val="24"/>
          <w:szCs w:val="24"/>
        </w:rPr>
        <w:t>Kruft</w:t>
      </w:r>
      <w:r w:rsidRPr="00E403CD">
        <w:rPr>
          <w:rFonts w:ascii="Arial" w:hAnsi="Arial" w:cs="Arial"/>
          <w:b/>
          <w:bCs/>
          <w:sz w:val="24"/>
          <w:szCs w:val="24"/>
        </w:rPr>
        <w:t>]</w:t>
      </w:r>
    </w:p>
    <w:p w14:paraId="02BE3E73" w14:textId="6F7CC0E2" w:rsidR="00B72050" w:rsidRPr="00E403CD" w:rsidRDefault="00BF1A2D" w:rsidP="00B72050">
      <w:pPr>
        <w:pStyle w:val="WW-Textkrper21"/>
        <w:rPr>
          <w:iCs/>
          <w:sz w:val="24"/>
          <w:szCs w:val="24"/>
        </w:rPr>
      </w:pPr>
      <w:r w:rsidRPr="00E403CD">
        <w:rPr>
          <w:iCs/>
          <w:sz w:val="24"/>
          <w:szCs w:val="24"/>
        </w:rPr>
        <w:t xml:space="preserve">Nach </w:t>
      </w:r>
      <w:r w:rsidR="006F6BF5" w:rsidRPr="00E403CD">
        <w:rPr>
          <w:iCs/>
          <w:sz w:val="24"/>
          <w:szCs w:val="24"/>
        </w:rPr>
        <w:t>groß angelegten</w:t>
      </w:r>
      <w:r w:rsidRPr="00E403CD">
        <w:rPr>
          <w:iCs/>
          <w:sz w:val="24"/>
          <w:szCs w:val="24"/>
        </w:rPr>
        <w:t xml:space="preserve"> Versuchen</w:t>
      </w:r>
      <w:r w:rsidR="007E0741" w:rsidRPr="00E403CD">
        <w:rPr>
          <w:iCs/>
          <w:sz w:val="24"/>
          <w:szCs w:val="24"/>
        </w:rPr>
        <w:t xml:space="preserve"> ist</w:t>
      </w:r>
      <w:r w:rsidRPr="00E403CD">
        <w:rPr>
          <w:iCs/>
          <w:sz w:val="24"/>
          <w:szCs w:val="24"/>
        </w:rPr>
        <w:t xml:space="preserve"> </w:t>
      </w:r>
      <w:r w:rsidR="006F6BF5" w:rsidRPr="00E403CD">
        <w:rPr>
          <w:iCs/>
          <w:sz w:val="24"/>
          <w:szCs w:val="24"/>
        </w:rPr>
        <w:t xml:space="preserve">KLB Klimaleichtblock </w:t>
      </w:r>
      <w:r w:rsidRPr="00E403CD">
        <w:rPr>
          <w:iCs/>
          <w:sz w:val="24"/>
          <w:szCs w:val="24"/>
        </w:rPr>
        <w:t xml:space="preserve">die </w:t>
      </w:r>
      <w:r w:rsidR="000F1A7C" w:rsidRPr="00E403CD">
        <w:rPr>
          <w:iCs/>
          <w:sz w:val="24"/>
          <w:szCs w:val="24"/>
        </w:rPr>
        <w:t>sichere Herstellung</w:t>
      </w:r>
      <w:r w:rsidRPr="00E403CD">
        <w:rPr>
          <w:iCs/>
          <w:sz w:val="24"/>
          <w:szCs w:val="24"/>
        </w:rPr>
        <w:t xml:space="preserve"> von Leichtbetonsteinen aus Sekundärrohstoffen</w:t>
      </w:r>
      <w:r w:rsidR="000F1A7C" w:rsidRPr="00E403CD">
        <w:rPr>
          <w:iCs/>
          <w:sz w:val="24"/>
          <w:szCs w:val="24"/>
        </w:rPr>
        <w:t xml:space="preserve"> gelungen</w:t>
      </w:r>
      <w:r w:rsidRPr="00E403CD">
        <w:rPr>
          <w:iCs/>
          <w:sz w:val="24"/>
          <w:szCs w:val="24"/>
        </w:rPr>
        <w:t xml:space="preserve">. </w:t>
      </w:r>
    </w:p>
    <w:p w14:paraId="576E6691" w14:textId="77777777" w:rsidR="00B72050" w:rsidRPr="00E403CD" w:rsidRDefault="00B72050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403CD">
        <w:rPr>
          <w:rFonts w:ascii="Arial" w:hAnsi="Arial" w:cs="Arial"/>
          <w:iCs/>
          <w:sz w:val="24"/>
          <w:szCs w:val="24"/>
        </w:rPr>
        <w:t xml:space="preserve">Foto: </w:t>
      </w:r>
      <w:r w:rsidR="00CF192C" w:rsidRPr="00E403CD">
        <w:rPr>
          <w:rFonts w:ascii="Arial" w:hAnsi="Arial" w:cs="Arial"/>
          <w:iCs/>
          <w:sz w:val="24"/>
          <w:szCs w:val="24"/>
        </w:rPr>
        <w:t>KLB Klimaleichtblock</w:t>
      </w:r>
    </w:p>
    <w:p w14:paraId="262132C5" w14:textId="01501D7F" w:rsidR="00EC5963" w:rsidRPr="001E2144" w:rsidRDefault="00EC5963" w:rsidP="001E2144">
      <w:pPr>
        <w:pStyle w:val="Verzeichnis"/>
        <w:suppressLineNumbers w:val="0"/>
        <w:spacing w:line="400" w:lineRule="exact"/>
        <w:jc w:val="both"/>
        <w:rPr>
          <w:rFonts w:ascii="Arial" w:hAnsi="Arial" w:cs="Arial"/>
          <w:i/>
          <w:i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lastRenderedPageBreak/>
        <w:t>[21-12 Produktion]</w:t>
      </w:r>
      <w:r w:rsidR="004C1C96" w:rsidRPr="00E403CD">
        <w:rPr>
          <w:rFonts w:ascii="Arial" w:hAnsi="Arial" w:cs="Arial"/>
          <w:b/>
          <w:bCs/>
          <w:sz w:val="24"/>
          <w:szCs w:val="24"/>
        </w:rPr>
        <w:br/>
      </w:r>
      <w:r w:rsidRPr="001E2144">
        <w:rPr>
          <w:rFonts w:ascii="Arial" w:hAnsi="Arial" w:cs="Arial"/>
          <w:i/>
          <w:iCs/>
          <w:sz w:val="24"/>
          <w:szCs w:val="24"/>
        </w:rPr>
        <w:t xml:space="preserve">Bei der Werksfertigung wurden bis zu 40 M-% der </w:t>
      </w:r>
      <w:r w:rsidR="00D85229" w:rsidRPr="001E2144">
        <w:rPr>
          <w:rFonts w:ascii="Arial" w:hAnsi="Arial" w:cs="Arial"/>
          <w:i/>
          <w:iCs/>
          <w:sz w:val="24"/>
          <w:szCs w:val="24"/>
        </w:rPr>
        <w:t xml:space="preserve">natürlichen </w:t>
      </w:r>
      <w:r w:rsidRPr="001E2144">
        <w:rPr>
          <w:rFonts w:ascii="Arial" w:hAnsi="Arial" w:cs="Arial"/>
          <w:i/>
          <w:iCs/>
          <w:sz w:val="24"/>
          <w:szCs w:val="24"/>
        </w:rPr>
        <w:t xml:space="preserve">Gesteinskörnungen durch Recycling-Material ersetzt. </w:t>
      </w:r>
      <w:r w:rsidR="00EA6FD2" w:rsidRPr="001E2144">
        <w:rPr>
          <w:rFonts w:ascii="Arial" w:hAnsi="Arial" w:cs="Arial"/>
          <w:i/>
          <w:iCs/>
          <w:sz w:val="24"/>
          <w:szCs w:val="24"/>
        </w:rPr>
        <w:t>Die technischen Eigenschaften der erzeugten Produkte können den einschlägigen Normen und Zulassungen zugeordnet werden.</w:t>
      </w:r>
    </w:p>
    <w:p w14:paraId="005391F6" w14:textId="0F54BA31" w:rsidR="0088129E" w:rsidRDefault="00EC5963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403CD">
        <w:rPr>
          <w:rFonts w:ascii="Arial" w:hAnsi="Arial" w:cs="Arial"/>
          <w:iCs/>
          <w:sz w:val="24"/>
          <w:szCs w:val="24"/>
        </w:rPr>
        <w:t>Foto: KLB Klimaleichtblock</w:t>
      </w:r>
    </w:p>
    <w:p w14:paraId="4077915D" w14:textId="77777777" w:rsidR="001E2144" w:rsidRPr="00E403CD" w:rsidRDefault="001E2144" w:rsidP="00B72050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</w:p>
    <w:p w14:paraId="628E69FB" w14:textId="2BB64980" w:rsidR="00EC5963" w:rsidRPr="00E403CD" w:rsidRDefault="00EC5963" w:rsidP="00EC5963">
      <w:pPr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t>[21-12 Leichtbetonstein</w:t>
      </w:r>
      <w:r w:rsidR="00C02B2F" w:rsidRPr="00E403CD">
        <w:rPr>
          <w:rFonts w:ascii="Arial" w:hAnsi="Arial" w:cs="Arial"/>
          <w:b/>
          <w:bCs/>
          <w:sz w:val="24"/>
          <w:szCs w:val="24"/>
        </w:rPr>
        <w:t>e</w:t>
      </w:r>
      <w:r w:rsidRPr="00E403CD">
        <w:rPr>
          <w:rFonts w:ascii="Arial" w:hAnsi="Arial" w:cs="Arial"/>
          <w:b/>
          <w:bCs/>
          <w:sz w:val="24"/>
          <w:szCs w:val="24"/>
        </w:rPr>
        <w:t>]</w:t>
      </w:r>
      <w:r w:rsidRPr="00E403C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0C84A6AA" w14:textId="6093ECCA" w:rsidR="00EC5963" w:rsidRPr="00E403CD" w:rsidRDefault="00EC5963" w:rsidP="00EC5963">
      <w:pPr>
        <w:pStyle w:val="WW-Textkrper21"/>
        <w:rPr>
          <w:i w:val="0"/>
          <w:iCs/>
          <w:sz w:val="24"/>
          <w:szCs w:val="24"/>
        </w:rPr>
      </w:pPr>
      <w:r w:rsidRPr="00E403CD">
        <w:rPr>
          <w:iCs/>
          <w:sz w:val="24"/>
          <w:szCs w:val="24"/>
        </w:rPr>
        <w:t>Design-Leichtbeton: In der Versuchsreihe erwies sich der Einsatz von Recycling-Gesteinskörnungen in KLB-Baustoffen als technisch möglich. Die Festbetoneigenschaften des Endproduktes waren dabei von der Auswahl und Aufbereitung der Rezyklate abhängig</w:t>
      </w:r>
      <w:r w:rsidRPr="00E403CD">
        <w:rPr>
          <w:i w:val="0"/>
          <w:iCs/>
          <w:sz w:val="24"/>
          <w:szCs w:val="24"/>
        </w:rPr>
        <w:t>.</w:t>
      </w:r>
    </w:p>
    <w:p w14:paraId="42AC380F" w14:textId="77777777" w:rsidR="00EC5963" w:rsidRPr="00E403CD" w:rsidRDefault="00EC5963" w:rsidP="00EC5963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403CD">
        <w:rPr>
          <w:rFonts w:ascii="Arial" w:hAnsi="Arial" w:cs="Arial"/>
          <w:iCs/>
          <w:sz w:val="24"/>
          <w:szCs w:val="24"/>
        </w:rPr>
        <w:t>Foto: Institut für angewandte Bauforschung Weimar (IAB)</w:t>
      </w:r>
    </w:p>
    <w:p w14:paraId="63EF7482" w14:textId="77777777" w:rsidR="00EC5963" w:rsidRPr="00E403CD" w:rsidRDefault="00EC5963" w:rsidP="002341A2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558FFE" w14:textId="77777777" w:rsidR="00527315" w:rsidRPr="00E403CD" w:rsidRDefault="00527315" w:rsidP="00527315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t>[21-12 Recyclinganlage]</w:t>
      </w:r>
    </w:p>
    <w:p w14:paraId="402BBAC4" w14:textId="77777777" w:rsidR="00527315" w:rsidRPr="00E403CD" w:rsidRDefault="00203615" w:rsidP="005273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403CD">
        <w:rPr>
          <w:rFonts w:ascii="Arial" w:hAnsi="Arial" w:cs="Arial"/>
          <w:i/>
          <w:iCs/>
          <w:sz w:val="24"/>
          <w:szCs w:val="24"/>
        </w:rPr>
        <w:t>Für die Produktion von</w:t>
      </w:r>
      <w:r w:rsidR="00527315" w:rsidRPr="00E403CD">
        <w:rPr>
          <w:rFonts w:ascii="Arial" w:hAnsi="Arial" w:cs="Arial"/>
          <w:i/>
          <w:iCs/>
          <w:sz w:val="24"/>
          <w:szCs w:val="24"/>
        </w:rPr>
        <w:t xml:space="preserve"> hochwertige</w:t>
      </w:r>
      <w:r w:rsidRPr="00E403CD">
        <w:rPr>
          <w:rFonts w:ascii="Arial" w:hAnsi="Arial" w:cs="Arial"/>
          <w:i/>
          <w:iCs/>
          <w:sz w:val="24"/>
          <w:szCs w:val="24"/>
        </w:rPr>
        <w:t>n</w:t>
      </w:r>
      <w:r w:rsidR="00527315" w:rsidRPr="00E403CD">
        <w:rPr>
          <w:rFonts w:ascii="Arial" w:hAnsi="Arial" w:cs="Arial"/>
          <w:i/>
          <w:iCs/>
          <w:sz w:val="24"/>
          <w:szCs w:val="24"/>
        </w:rPr>
        <w:t xml:space="preserve"> Sekundärrohstoffe</w:t>
      </w:r>
      <w:r w:rsidRPr="00E403CD">
        <w:rPr>
          <w:rFonts w:ascii="Arial" w:hAnsi="Arial" w:cs="Arial"/>
          <w:i/>
          <w:iCs/>
          <w:sz w:val="24"/>
          <w:szCs w:val="24"/>
        </w:rPr>
        <w:t>n</w:t>
      </w:r>
      <w:r w:rsidR="00527315" w:rsidRPr="00E403CD">
        <w:rPr>
          <w:rFonts w:ascii="Arial" w:hAnsi="Arial" w:cs="Arial"/>
          <w:i/>
          <w:iCs/>
          <w:sz w:val="24"/>
          <w:szCs w:val="24"/>
        </w:rPr>
        <w:t xml:space="preserve"> aus mineralischen Bauabfällen müssen </w:t>
      </w:r>
      <w:r w:rsidRPr="00E403CD">
        <w:rPr>
          <w:rFonts w:ascii="Arial" w:hAnsi="Arial" w:cs="Arial"/>
          <w:i/>
          <w:iCs/>
          <w:sz w:val="24"/>
          <w:szCs w:val="24"/>
        </w:rPr>
        <w:t>letztere</w:t>
      </w:r>
      <w:r w:rsidR="00965A86" w:rsidRPr="00E403CD">
        <w:rPr>
          <w:rFonts w:ascii="Arial" w:hAnsi="Arial" w:cs="Arial"/>
          <w:i/>
          <w:iCs/>
          <w:sz w:val="24"/>
          <w:szCs w:val="24"/>
        </w:rPr>
        <w:t xml:space="preserve"> </w:t>
      </w:r>
      <w:r w:rsidR="00527315" w:rsidRPr="00E403CD">
        <w:rPr>
          <w:rFonts w:ascii="Arial" w:hAnsi="Arial" w:cs="Arial"/>
          <w:i/>
          <w:iCs/>
          <w:sz w:val="24"/>
          <w:szCs w:val="24"/>
        </w:rPr>
        <w:t>einen aktiven und mehrstufigen Aufbereitungsprozess durchlaufen.</w:t>
      </w:r>
    </w:p>
    <w:p w14:paraId="68A8BEFA" w14:textId="77777777" w:rsidR="00527315" w:rsidRPr="00E403CD" w:rsidRDefault="00527315" w:rsidP="00527315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403CD">
        <w:rPr>
          <w:rFonts w:ascii="Arial" w:hAnsi="Arial" w:cs="Arial"/>
          <w:iCs/>
          <w:sz w:val="24"/>
          <w:szCs w:val="24"/>
        </w:rPr>
        <w:t>Foto: Institut für angewandte Bauforschung Weimar (IAB)</w:t>
      </w:r>
    </w:p>
    <w:p w14:paraId="4DDB0837" w14:textId="77777777" w:rsidR="004C1C96" w:rsidRPr="00E403CD" w:rsidRDefault="004C1C96" w:rsidP="002341A2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8C0D58" w14:textId="3FECF4F7" w:rsidR="00E06E3E" w:rsidRPr="001E2144" w:rsidRDefault="00E06E3E" w:rsidP="001E2144">
      <w:pPr>
        <w:pStyle w:val="Verzeichnis"/>
        <w:suppressLineNumbers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t>[21-</w:t>
      </w:r>
      <w:r w:rsidR="00950B26" w:rsidRPr="00E403CD">
        <w:rPr>
          <w:rFonts w:ascii="Arial" w:hAnsi="Arial" w:cs="Arial"/>
          <w:b/>
          <w:bCs/>
          <w:sz w:val="24"/>
          <w:szCs w:val="24"/>
        </w:rPr>
        <w:t>12 Freifallsortierverfahren</w:t>
      </w:r>
      <w:r w:rsidRPr="00E403CD">
        <w:rPr>
          <w:rFonts w:ascii="Arial" w:hAnsi="Arial" w:cs="Arial"/>
          <w:b/>
          <w:bCs/>
          <w:sz w:val="24"/>
          <w:szCs w:val="24"/>
        </w:rPr>
        <w:t>]</w:t>
      </w:r>
    </w:p>
    <w:p w14:paraId="7AE8CE1E" w14:textId="25EFEEEE" w:rsidR="00C63982" w:rsidRPr="00E403CD" w:rsidRDefault="00291DA3" w:rsidP="00E06E3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403CD">
        <w:rPr>
          <w:rFonts w:ascii="Arial" w:hAnsi="Arial" w:cs="Arial"/>
          <w:i/>
          <w:iCs/>
          <w:sz w:val="24"/>
          <w:szCs w:val="24"/>
        </w:rPr>
        <w:t>Recycling mittels Sortierung: Das Freifallsortierverfahren trennt Gemische mineralischer Bauabfälle in sortenreine Ausgangsmaterialien.</w:t>
      </w:r>
    </w:p>
    <w:p w14:paraId="50385D58" w14:textId="77777777" w:rsidR="00E06E3E" w:rsidRPr="00E403CD" w:rsidRDefault="00E06E3E" w:rsidP="00E06E3E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E403CD">
        <w:rPr>
          <w:rFonts w:ascii="Arial" w:hAnsi="Arial" w:cs="Arial"/>
          <w:iCs/>
          <w:sz w:val="24"/>
          <w:szCs w:val="24"/>
        </w:rPr>
        <w:t xml:space="preserve">Foto: </w:t>
      </w:r>
      <w:r w:rsidR="0088129E" w:rsidRPr="00E403CD">
        <w:rPr>
          <w:rFonts w:ascii="Arial" w:hAnsi="Arial" w:cs="Arial"/>
          <w:iCs/>
          <w:sz w:val="24"/>
          <w:szCs w:val="24"/>
        </w:rPr>
        <w:t>Institut für angewandte Bauforschung Weimar (IAB)</w:t>
      </w:r>
    </w:p>
    <w:p w14:paraId="1D61C9F8" w14:textId="77777777" w:rsidR="00527315" w:rsidRPr="00E403CD" w:rsidRDefault="00D57920" w:rsidP="00527315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B8DF022" w14:textId="77777777" w:rsidR="00527315" w:rsidRPr="00E403CD" w:rsidRDefault="00527315" w:rsidP="00527315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/>
          <w:bCs/>
          <w:sz w:val="24"/>
          <w:szCs w:val="24"/>
        </w:rPr>
      </w:pPr>
      <w:r w:rsidRPr="00E403C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453819B7" w14:textId="77777777" w:rsidR="00E9080C" w:rsidRPr="00E403CD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E403CD">
        <w:rPr>
          <w:rFonts w:cs="Arial"/>
          <w:b w:val="0"/>
          <w:bCs w:val="0"/>
        </w:rPr>
        <w:t>Rückfragen beantwortet gern</w:t>
      </w:r>
    </w:p>
    <w:p w14:paraId="143F6D28" w14:textId="59D794B3" w:rsidR="002B474B" w:rsidRPr="00E403CD" w:rsidRDefault="005E1C0E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 w:rsidRPr="00E403CD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0F88B" wp14:editId="1B0CEC72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BCE9C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09120341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13137A28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6D420414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8A37246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0F8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14:paraId="1C5BCE9C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09120341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13137A28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6D420414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8A37246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E403CD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DBC36A" wp14:editId="01793D3E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0FB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08FDA398" w14:textId="77777777" w:rsidR="003861B6" w:rsidRDefault="00830F0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0579B60B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294983D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0453794B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830F06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a.klose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14:paraId="1160EFD7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C36A"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14:paraId="748E0FB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08FDA398" w14:textId="77777777" w:rsidR="003861B6" w:rsidRDefault="00830F0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0579B60B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294983D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0453794B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830F06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a.klose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14:paraId="1160EFD7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4B4BAE" w14:textId="77777777" w:rsidR="00933082" w:rsidRPr="00E403CD" w:rsidRDefault="00933082" w:rsidP="002B474B">
      <w:pPr>
        <w:rPr>
          <w:lang w:val="fr-FR"/>
        </w:rPr>
      </w:pPr>
    </w:p>
    <w:sectPr w:rsidR="00933082" w:rsidRPr="00E403CD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1EDC" w16cex:dateUtc="2023-01-11T10:41:00Z"/>
  <w16cex:commentExtensible w16cex:durableId="27691EC1" w16cex:dateUtc="2023-01-11T10:40:00Z"/>
  <w16cex:commentExtensible w16cex:durableId="27691F2B" w16cex:dateUtc="2023-01-11T10:42:00Z"/>
  <w16cex:commentExtensible w16cex:durableId="27691F62" w16cex:dateUtc="2023-01-11T10:43:00Z"/>
  <w16cex:commentExtensible w16cex:durableId="27691FA3" w16cex:dateUtc="2023-01-11T10:44:00Z"/>
  <w16cex:commentExtensible w16cex:durableId="2769207E" w16cex:dateUtc="2023-01-11T10:48:00Z"/>
  <w16cex:commentExtensible w16cex:durableId="276920AF" w16cex:dateUtc="2023-01-11T10:49:00Z"/>
  <w16cex:commentExtensible w16cex:durableId="276920C7" w16cex:dateUtc="2023-01-11T10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8455" w14:textId="77777777" w:rsidR="00A57AA3" w:rsidRDefault="00A57AA3">
      <w:r>
        <w:separator/>
      </w:r>
    </w:p>
  </w:endnote>
  <w:endnote w:type="continuationSeparator" w:id="0">
    <w:p w14:paraId="5A336654" w14:textId="77777777" w:rsidR="00A57AA3" w:rsidRDefault="00A5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41DD" w14:textId="77777777" w:rsidR="003861B6" w:rsidRDefault="00F1424D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is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1</w:t>
    </w:r>
    <w:r w:rsidR="003861B6">
      <w:rPr>
        <w:rFonts w:ascii="Arial" w:hAnsi="Arial" w:cs="Arial"/>
        <w:sz w:val="18"/>
      </w:rPr>
      <w:t>-</w:t>
    </w:r>
    <w:r w:rsidR="0064665C">
      <w:rPr>
        <w:rFonts w:ascii="Arial" w:hAnsi="Arial" w:cs="Arial"/>
        <w:sz w:val="18"/>
      </w:rPr>
      <w:t>1</w:t>
    </w:r>
    <w:r w:rsidR="00D62D09">
      <w:rPr>
        <w:rFonts w:ascii="Arial" w:hAnsi="Arial" w:cs="Arial"/>
        <w:sz w:val="18"/>
      </w:rPr>
      <w:t>2</w:t>
    </w:r>
    <w:r w:rsidR="0064665C">
      <w:rPr>
        <w:rFonts w:ascii="Arial" w:hAnsi="Arial" w:cs="Arial"/>
        <w:sz w:val="18"/>
      </w:rPr>
      <w:t xml:space="preserve"> </w:t>
    </w:r>
    <w:r w:rsidR="00D62D09">
      <w:rPr>
        <w:rFonts w:ascii="Arial" w:hAnsi="Arial" w:cs="Arial"/>
        <w:sz w:val="18"/>
      </w:rPr>
      <w:t>Recycling Baustoffe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3135D8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3135D8" w:rsidRPr="004F1AE0">
      <w:rPr>
        <w:rStyle w:val="Seitenzahl"/>
        <w:rFonts w:ascii="Arial" w:hAnsi="Arial" w:cs="Arial"/>
        <w:sz w:val="18"/>
      </w:rPr>
      <w:fldChar w:fldCharType="separate"/>
    </w:r>
    <w:r w:rsidR="00AA6215">
      <w:rPr>
        <w:rStyle w:val="Seitenzahl"/>
        <w:rFonts w:ascii="Arial" w:hAnsi="Arial" w:cs="Arial"/>
        <w:noProof/>
        <w:sz w:val="18"/>
      </w:rPr>
      <w:t>6</w:t>
    </w:r>
    <w:r w:rsidR="003135D8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3135D8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3135D8">
      <w:rPr>
        <w:rStyle w:val="Seitenzahl"/>
        <w:rFonts w:ascii="Arial" w:hAnsi="Arial" w:cs="Arial"/>
        <w:sz w:val="18"/>
      </w:rPr>
      <w:fldChar w:fldCharType="separate"/>
    </w:r>
    <w:r w:rsidR="00AA6215">
      <w:rPr>
        <w:rStyle w:val="Seitenzahl"/>
        <w:rFonts w:ascii="Arial" w:hAnsi="Arial" w:cs="Arial"/>
        <w:noProof/>
        <w:sz w:val="18"/>
      </w:rPr>
      <w:t>7</w:t>
    </w:r>
    <w:r w:rsidR="003135D8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135F" w14:textId="77777777" w:rsidR="00A57AA3" w:rsidRDefault="00A57AA3">
      <w:r>
        <w:separator/>
      </w:r>
    </w:p>
  </w:footnote>
  <w:footnote w:type="continuationSeparator" w:id="0">
    <w:p w14:paraId="55598945" w14:textId="77777777" w:rsidR="00A57AA3" w:rsidRDefault="00A5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9F51" w14:textId="311CCE04" w:rsidR="003861B6" w:rsidRDefault="005E1C0E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DF520F" wp14:editId="0EA6D3E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438B97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F52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14:paraId="21438B97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5C9"/>
    <w:rsid w:val="0000093A"/>
    <w:rsid w:val="000009F0"/>
    <w:rsid w:val="00000B40"/>
    <w:rsid w:val="00001084"/>
    <w:rsid w:val="000011BF"/>
    <w:rsid w:val="000016A0"/>
    <w:rsid w:val="00002358"/>
    <w:rsid w:val="000024C0"/>
    <w:rsid w:val="00003189"/>
    <w:rsid w:val="000033F8"/>
    <w:rsid w:val="00003441"/>
    <w:rsid w:val="0000365F"/>
    <w:rsid w:val="00003D65"/>
    <w:rsid w:val="00004915"/>
    <w:rsid w:val="0000555F"/>
    <w:rsid w:val="00005597"/>
    <w:rsid w:val="00005737"/>
    <w:rsid w:val="00005D56"/>
    <w:rsid w:val="0000633C"/>
    <w:rsid w:val="00010062"/>
    <w:rsid w:val="00010358"/>
    <w:rsid w:val="00010605"/>
    <w:rsid w:val="00010638"/>
    <w:rsid w:val="000113D8"/>
    <w:rsid w:val="00012108"/>
    <w:rsid w:val="000135BD"/>
    <w:rsid w:val="00014511"/>
    <w:rsid w:val="0001542B"/>
    <w:rsid w:val="00015AFA"/>
    <w:rsid w:val="00016C83"/>
    <w:rsid w:val="0002070D"/>
    <w:rsid w:val="000208D4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27D4"/>
    <w:rsid w:val="000332F1"/>
    <w:rsid w:val="0003371E"/>
    <w:rsid w:val="000339A2"/>
    <w:rsid w:val="00033B92"/>
    <w:rsid w:val="00033C8F"/>
    <w:rsid w:val="00033CAB"/>
    <w:rsid w:val="00034D74"/>
    <w:rsid w:val="000353BD"/>
    <w:rsid w:val="00035728"/>
    <w:rsid w:val="00036246"/>
    <w:rsid w:val="000363B9"/>
    <w:rsid w:val="00036660"/>
    <w:rsid w:val="00036E8B"/>
    <w:rsid w:val="000373D9"/>
    <w:rsid w:val="00037633"/>
    <w:rsid w:val="00040115"/>
    <w:rsid w:val="0004048F"/>
    <w:rsid w:val="00040923"/>
    <w:rsid w:val="000416DD"/>
    <w:rsid w:val="000423DB"/>
    <w:rsid w:val="000428CB"/>
    <w:rsid w:val="00042E5D"/>
    <w:rsid w:val="00042EC9"/>
    <w:rsid w:val="00043664"/>
    <w:rsid w:val="0004375A"/>
    <w:rsid w:val="00043967"/>
    <w:rsid w:val="00043CEA"/>
    <w:rsid w:val="00043EA2"/>
    <w:rsid w:val="000442AC"/>
    <w:rsid w:val="0004443E"/>
    <w:rsid w:val="0004517E"/>
    <w:rsid w:val="000455A4"/>
    <w:rsid w:val="000455BC"/>
    <w:rsid w:val="00046062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49A4"/>
    <w:rsid w:val="00054E6D"/>
    <w:rsid w:val="00055304"/>
    <w:rsid w:val="0005553D"/>
    <w:rsid w:val="000564AA"/>
    <w:rsid w:val="000566B1"/>
    <w:rsid w:val="00056732"/>
    <w:rsid w:val="00056EF2"/>
    <w:rsid w:val="00056F8D"/>
    <w:rsid w:val="0005745E"/>
    <w:rsid w:val="000579A3"/>
    <w:rsid w:val="00057BEA"/>
    <w:rsid w:val="000610BB"/>
    <w:rsid w:val="00061CDB"/>
    <w:rsid w:val="00061F22"/>
    <w:rsid w:val="0006373C"/>
    <w:rsid w:val="0006430F"/>
    <w:rsid w:val="000646C1"/>
    <w:rsid w:val="00065D17"/>
    <w:rsid w:val="000726C0"/>
    <w:rsid w:val="00072810"/>
    <w:rsid w:val="00072F8A"/>
    <w:rsid w:val="0007357E"/>
    <w:rsid w:val="00073651"/>
    <w:rsid w:val="000736EE"/>
    <w:rsid w:val="000739A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76FC4"/>
    <w:rsid w:val="00080C39"/>
    <w:rsid w:val="00081D19"/>
    <w:rsid w:val="00081D53"/>
    <w:rsid w:val="00081ED4"/>
    <w:rsid w:val="000820B1"/>
    <w:rsid w:val="00082625"/>
    <w:rsid w:val="000826C8"/>
    <w:rsid w:val="00082CA0"/>
    <w:rsid w:val="00082D0B"/>
    <w:rsid w:val="00082F0A"/>
    <w:rsid w:val="00083F5B"/>
    <w:rsid w:val="000846C7"/>
    <w:rsid w:val="0008734B"/>
    <w:rsid w:val="000901D9"/>
    <w:rsid w:val="00090318"/>
    <w:rsid w:val="000904D5"/>
    <w:rsid w:val="00090AF3"/>
    <w:rsid w:val="00090EA8"/>
    <w:rsid w:val="0009117C"/>
    <w:rsid w:val="00091A97"/>
    <w:rsid w:val="00091E80"/>
    <w:rsid w:val="00091F2F"/>
    <w:rsid w:val="00092531"/>
    <w:rsid w:val="00092B2D"/>
    <w:rsid w:val="00095AD9"/>
    <w:rsid w:val="00097078"/>
    <w:rsid w:val="00097E6F"/>
    <w:rsid w:val="000A10FF"/>
    <w:rsid w:val="000A1193"/>
    <w:rsid w:val="000A12C7"/>
    <w:rsid w:val="000A19BC"/>
    <w:rsid w:val="000A20F9"/>
    <w:rsid w:val="000A24EA"/>
    <w:rsid w:val="000A32E4"/>
    <w:rsid w:val="000A3BC8"/>
    <w:rsid w:val="000A475B"/>
    <w:rsid w:val="000A4C25"/>
    <w:rsid w:val="000A527D"/>
    <w:rsid w:val="000A617C"/>
    <w:rsid w:val="000A7080"/>
    <w:rsid w:val="000A70B7"/>
    <w:rsid w:val="000A70DE"/>
    <w:rsid w:val="000A70E5"/>
    <w:rsid w:val="000A788E"/>
    <w:rsid w:val="000B035F"/>
    <w:rsid w:val="000B0504"/>
    <w:rsid w:val="000B07CB"/>
    <w:rsid w:val="000B1506"/>
    <w:rsid w:val="000B156A"/>
    <w:rsid w:val="000B1EC4"/>
    <w:rsid w:val="000B30C4"/>
    <w:rsid w:val="000B3EDC"/>
    <w:rsid w:val="000B4481"/>
    <w:rsid w:val="000B6A00"/>
    <w:rsid w:val="000B6A41"/>
    <w:rsid w:val="000B7C40"/>
    <w:rsid w:val="000C0098"/>
    <w:rsid w:val="000C055B"/>
    <w:rsid w:val="000C0803"/>
    <w:rsid w:val="000C0AC3"/>
    <w:rsid w:val="000C0D71"/>
    <w:rsid w:val="000C1850"/>
    <w:rsid w:val="000C2412"/>
    <w:rsid w:val="000C2A35"/>
    <w:rsid w:val="000C386C"/>
    <w:rsid w:val="000C3C08"/>
    <w:rsid w:val="000C4767"/>
    <w:rsid w:val="000C5079"/>
    <w:rsid w:val="000C535F"/>
    <w:rsid w:val="000C5D46"/>
    <w:rsid w:val="000C6141"/>
    <w:rsid w:val="000C6639"/>
    <w:rsid w:val="000C7292"/>
    <w:rsid w:val="000C74D7"/>
    <w:rsid w:val="000D0801"/>
    <w:rsid w:val="000D0C01"/>
    <w:rsid w:val="000D12DC"/>
    <w:rsid w:val="000D169D"/>
    <w:rsid w:val="000D16C7"/>
    <w:rsid w:val="000D23D4"/>
    <w:rsid w:val="000D32DE"/>
    <w:rsid w:val="000D32ED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38E5"/>
    <w:rsid w:val="000E4791"/>
    <w:rsid w:val="000E4FD4"/>
    <w:rsid w:val="000E5055"/>
    <w:rsid w:val="000E5445"/>
    <w:rsid w:val="000E56CE"/>
    <w:rsid w:val="000E584F"/>
    <w:rsid w:val="000E5DC6"/>
    <w:rsid w:val="000E6611"/>
    <w:rsid w:val="000E6839"/>
    <w:rsid w:val="000E6BA7"/>
    <w:rsid w:val="000E6ECD"/>
    <w:rsid w:val="000E7273"/>
    <w:rsid w:val="000E7933"/>
    <w:rsid w:val="000F0292"/>
    <w:rsid w:val="000F04F7"/>
    <w:rsid w:val="000F0664"/>
    <w:rsid w:val="000F1238"/>
    <w:rsid w:val="000F1A7C"/>
    <w:rsid w:val="000F2A6F"/>
    <w:rsid w:val="000F3500"/>
    <w:rsid w:val="000F3944"/>
    <w:rsid w:val="000F39CD"/>
    <w:rsid w:val="000F4212"/>
    <w:rsid w:val="000F4689"/>
    <w:rsid w:val="000F4C85"/>
    <w:rsid w:val="000F52F0"/>
    <w:rsid w:val="000F58A4"/>
    <w:rsid w:val="000F5F72"/>
    <w:rsid w:val="000F5FC6"/>
    <w:rsid w:val="000F6C81"/>
    <w:rsid w:val="000F7A0E"/>
    <w:rsid w:val="000F7AEA"/>
    <w:rsid w:val="00100612"/>
    <w:rsid w:val="00100817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1A3"/>
    <w:rsid w:val="001079BB"/>
    <w:rsid w:val="00110CDE"/>
    <w:rsid w:val="00111DF3"/>
    <w:rsid w:val="00112BCE"/>
    <w:rsid w:val="00113D3E"/>
    <w:rsid w:val="0011410A"/>
    <w:rsid w:val="00114847"/>
    <w:rsid w:val="00114932"/>
    <w:rsid w:val="001150E6"/>
    <w:rsid w:val="001154C2"/>
    <w:rsid w:val="00115982"/>
    <w:rsid w:val="00115E6A"/>
    <w:rsid w:val="001173E0"/>
    <w:rsid w:val="001213E8"/>
    <w:rsid w:val="00121645"/>
    <w:rsid w:val="00123854"/>
    <w:rsid w:val="001249AD"/>
    <w:rsid w:val="0012517C"/>
    <w:rsid w:val="00125311"/>
    <w:rsid w:val="00125824"/>
    <w:rsid w:val="00126048"/>
    <w:rsid w:val="00127F71"/>
    <w:rsid w:val="00130334"/>
    <w:rsid w:val="00130638"/>
    <w:rsid w:val="00130E54"/>
    <w:rsid w:val="00130F6F"/>
    <w:rsid w:val="00130F83"/>
    <w:rsid w:val="001310E4"/>
    <w:rsid w:val="001313A3"/>
    <w:rsid w:val="001315A5"/>
    <w:rsid w:val="0013295C"/>
    <w:rsid w:val="00132DF6"/>
    <w:rsid w:val="00132E0D"/>
    <w:rsid w:val="00133245"/>
    <w:rsid w:val="0013352E"/>
    <w:rsid w:val="00134335"/>
    <w:rsid w:val="00134EAC"/>
    <w:rsid w:val="00135C41"/>
    <w:rsid w:val="00135F1F"/>
    <w:rsid w:val="00137A40"/>
    <w:rsid w:val="00137B13"/>
    <w:rsid w:val="00137DCE"/>
    <w:rsid w:val="00141680"/>
    <w:rsid w:val="001422AD"/>
    <w:rsid w:val="00142B14"/>
    <w:rsid w:val="001433CF"/>
    <w:rsid w:val="00144351"/>
    <w:rsid w:val="0014555D"/>
    <w:rsid w:val="00145730"/>
    <w:rsid w:val="00146BC7"/>
    <w:rsid w:val="001476D2"/>
    <w:rsid w:val="001479DE"/>
    <w:rsid w:val="00150310"/>
    <w:rsid w:val="0015061B"/>
    <w:rsid w:val="001507ED"/>
    <w:rsid w:val="0015085A"/>
    <w:rsid w:val="00151175"/>
    <w:rsid w:val="00151F83"/>
    <w:rsid w:val="001527D8"/>
    <w:rsid w:val="00152BF3"/>
    <w:rsid w:val="00153D87"/>
    <w:rsid w:val="00154397"/>
    <w:rsid w:val="0015457F"/>
    <w:rsid w:val="00154946"/>
    <w:rsid w:val="001554E6"/>
    <w:rsid w:val="001556F0"/>
    <w:rsid w:val="001559F6"/>
    <w:rsid w:val="00156E1A"/>
    <w:rsid w:val="00156FAA"/>
    <w:rsid w:val="0015794E"/>
    <w:rsid w:val="0016213A"/>
    <w:rsid w:val="00162277"/>
    <w:rsid w:val="001623F2"/>
    <w:rsid w:val="00162660"/>
    <w:rsid w:val="0016298C"/>
    <w:rsid w:val="0016389C"/>
    <w:rsid w:val="00164179"/>
    <w:rsid w:val="00165136"/>
    <w:rsid w:val="001651DA"/>
    <w:rsid w:val="00165B65"/>
    <w:rsid w:val="00166557"/>
    <w:rsid w:val="00167BB9"/>
    <w:rsid w:val="00170B1B"/>
    <w:rsid w:val="00170CE3"/>
    <w:rsid w:val="001724CE"/>
    <w:rsid w:val="001724EF"/>
    <w:rsid w:val="001738B8"/>
    <w:rsid w:val="00173DDE"/>
    <w:rsid w:val="001754DD"/>
    <w:rsid w:val="001758CC"/>
    <w:rsid w:val="00175C02"/>
    <w:rsid w:val="00176502"/>
    <w:rsid w:val="0017657E"/>
    <w:rsid w:val="00176A87"/>
    <w:rsid w:val="00176FEA"/>
    <w:rsid w:val="0018146C"/>
    <w:rsid w:val="00182AC3"/>
    <w:rsid w:val="001831A2"/>
    <w:rsid w:val="001833FB"/>
    <w:rsid w:val="0018492F"/>
    <w:rsid w:val="00184C3A"/>
    <w:rsid w:val="00184EE7"/>
    <w:rsid w:val="001850A1"/>
    <w:rsid w:val="00185699"/>
    <w:rsid w:val="00185B06"/>
    <w:rsid w:val="00186085"/>
    <w:rsid w:val="00186B77"/>
    <w:rsid w:val="001875C8"/>
    <w:rsid w:val="001879FF"/>
    <w:rsid w:val="00187D65"/>
    <w:rsid w:val="00190527"/>
    <w:rsid w:val="00190E35"/>
    <w:rsid w:val="001910D4"/>
    <w:rsid w:val="00191DD1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0284"/>
    <w:rsid w:val="001A13E0"/>
    <w:rsid w:val="001A272A"/>
    <w:rsid w:val="001A2C65"/>
    <w:rsid w:val="001A3946"/>
    <w:rsid w:val="001A440B"/>
    <w:rsid w:val="001A4B80"/>
    <w:rsid w:val="001A4BE1"/>
    <w:rsid w:val="001A5993"/>
    <w:rsid w:val="001A5B02"/>
    <w:rsid w:val="001A5B48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041"/>
    <w:rsid w:val="001B37C5"/>
    <w:rsid w:val="001B3923"/>
    <w:rsid w:val="001B5309"/>
    <w:rsid w:val="001B6B75"/>
    <w:rsid w:val="001C01A8"/>
    <w:rsid w:val="001C184F"/>
    <w:rsid w:val="001C1A47"/>
    <w:rsid w:val="001C1FE4"/>
    <w:rsid w:val="001C22C8"/>
    <w:rsid w:val="001C28AB"/>
    <w:rsid w:val="001C2BFD"/>
    <w:rsid w:val="001C3714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64D"/>
    <w:rsid w:val="001D1916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144"/>
    <w:rsid w:val="001E2420"/>
    <w:rsid w:val="001E2AEE"/>
    <w:rsid w:val="001E2D3A"/>
    <w:rsid w:val="001E32DD"/>
    <w:rsid w:val="001E343D"/>
    <w:rsid w:val="001E4DA2"/>
    <w:rsid w:val="001E55FA"/>
    <w:rsid w:val="001E6649"/>
    <w:rsid w:val="001E6914"/>
    <w:rsid w:val="001E7741"/>
    <w:rsid w:val="001E7D52"/>
    <w:rsid w:val="001F096E"/>
    <w:rsid w:val="001F18C5"/>
    <w:rsid w:val="001F31DF"/>
    <w:rsid w:val="001F328B"/>
    <w:rsid w:val="001F380A"/>
    <w:rsid w:val="001F3984"/>
    <w:rsid w:val="001F3A44"/>
    <w:rsid w:val="001F3CDC"/>
    <w:rsid w:val="001F410B"/>
    <w:rsid w:val="001F4221"/>
    <w:rsid w:val="001F42A8"/>
    <w:rsid w:val="001F4B56"/>
    <w:rsid w:val="001F4E81"/>
    <w:rsid w:val="001F4EEA"/>
    <w:rsid w:val="001F59E6"/>
    <w:rsid w:val="001F622A"/>
    <w:rsid w:val="001F63D4"/>
    <w:rsid w:val="001F74DE"/>
    <w:rsid w:val="001F7E71"/>
    <w:rsid w:val="00200E84"/>
    <w:rsid w:val="002015B0"/>
    <w:rsid w:val="0020285C"/>
    <w:rsid w:val="00202CA7"/>
    <w:rsid w:val="00202CC3"/>
    <w:rsid w:val="00203615"/>
    <w:rsid w:val="00204CE6"/>
    <w:rsid w:val="00205B46"/>
    <w:rsid w:val="00206E8F"/>
    <w:rsid w:val="00207910"/>
    <w:rsid w:val="00207976"/>
    <w:rsid w:val="00207D8A"/>
    <w:rsid w:val="00207E23"/>
    <w:rsid w:val="00207F6C"/>
    <w:rsid w:val="00210431"/>
    <w:rsid w:val="002109B2"/>
    <w:rsid w:val="00210DF1"/>
    <w:rsid w:val="00211E5F"/>
    <w:rsid w:val="002121A2"/>
    <w:rsid w:val="00212C59"/>
    <w:rsid w:val="00212D73"/>
    <w:rsid w:val="0021338E"/>
    <w:rsid w:val="002142A9"/>
    <w:rsid w:val="00215837"/>
    <w:rsid w:val="0021700F"/>
    <w:rsid w:val="002175C0"/>
    <w:rsid w:val="00220282"/>
    <w:rsid w:val="00221673"/>
    <w:rsid w:val="00221F71"/>
    <w:rsid w:val="00222156"/>
    <w:rsid w:val="002238A0"/>
    <w:rsid w:val="002245F8"/>
    <w:rsid w:val="002247D3"/>
    <w:rsid w:val="00224EC1"/>
    <w:rsid w:val="00225305"/>
    <w:rsid w:val="00225ABE"/>
    <w:rsid w:val="00226BA3"/>
    <w:rsid w:val="00226F87"/>
    <w:rsid w:val="002300FC"/>
    <w:rsid w:val="00230105"/>
    <w:rsid w:val="0023039A"/>
    <w:rsid w:val="00230CD7"/>
    <w:rsid w:val="00231BBA"/>
    <w:rsid w:val="002325F1"/>
    <w:rsid w:val="00232CAA"/>
    <w:rsid w:val="00233181"/>
    <w:rsid w:val="00233BC2"/>
    <w:rsid w:val="00233F7F"/>
    <w:rsid w:val="002341A2"/>
    <w:rsid w:val="00234E7F"/>
    <w:rsid w:val="00235458"/>
    <w:rsid w:val="00235A86"/>
    <w:rsid w:val="00235B9F"/>
    <w:rsid w:val="002368A1"/>
    <w:rsid w:val="00236F26"/>
    <w:rsid w:val="00236FDF"/>
    <w:rsid w:val="002402AD"/>
    <w:rsid w:val="0024095F"/>
    <w:rsid w:val="00240E10"/>
    <w:rsid w:val="00240EFE"/>
    <w:rsid w:val="0024101D"/>
    <w:rsid w:val="00243224"/>
    <w:rsid w:val="0024349F"/>
    <w:rsid w:val="002444D2"/>
    <w:rsid w:val="002453B3"/>
    <w:rsid w:val="00245763"/>
    <w:rsid w:val="002458BA"/>
    <w:rsid w:val="00245A13"/>
    <w:rsid w:val="00246D53"/>
    <w:rsid w:val="00246DD7"/>
    <w:rsid w:val="002501C7"/>
    <w:rsid w:val="00250FE5"/>
    <w:rsid w:val="00251549"/>
    <w:rsid w:val="0025163E"/>
    <w:rsid w:val="0025263E"/>
    <w:rsid w:val="002526B7"/>
    <w:rsid w:val="00252903"/>
    <w:rsid w:val="002548ED"/>
    <w:rsid w:val="0025573B"/>
    <w:rsid w:val="00255B96"/>
    <w:rsid w:val="00255C24"/>
    <w:rsid w:val="00260649"/>
    <w:rsid w:val="00260B59"/>
    <w:rsid w:val="00260C36"/>
    <w:rsid w:val="00261CB9"/>
    <w:rsid w:val="00262497"/>
    <w:rsid w:val="00262BFA"/>
    <w:rsid w:val="00262CA0"/>
    <w:rsid w:val="00262F1C"/>
    <w:rsid w:val="00263FE4"/>
    <w:rsid w:val="00264609"/>
    <w:rsid w:val="0026460D"/>
    <w:rsid w:val="00265CF3"/>
    <w:rsid w:val="00266DD8"/>
    <w:rsid w:val="00267529"/>
    <w:rsid w:val="00267BDA"/>
    <w:rsid w:val="00270310"/>
    <w:rsid w:val="00270C99"/>
    <w:rsid w:val="002716EF"/>
    <w:rsid w:val="00273343"/>
    <w:rsid w:val="00273DA6"/>
    <w:rsid w:val="00273EBB"/>
    <w:rsid w:val="00273F2A"/>
    <w:rsid w:val="002749F9"/>
    <w:rsid w:val="0027559A"/>
    <w:rsid w:val="00275EA4"/>
    <w:rsid w:val="00277C5C"/>
    <w:rsid w:val="00280098"/>
    <w:rsid w:val="00280A91"/>
    <w:rsid w:val="002818A0"/>
    <w:rsid w:val="00281E57"/>
    <w:rsid w:val="00282481"/>
    <w:rsid w:val="002838F3"/>
    <w:rsid w:val="00286C82"/>
    <w:rsid w:val="00286DA6"/>
    <w:rsid w:val="0029009B"/>
    <w:rsid w:val="002905B2"/>
    <w:rsid w:val="002906E4"/>
    <w:rsid w:val="00290852"/>
    <w:rsid w:val="00291DA3"/>
    <w:rsid w:val="002927D0"/>
    <w:rsid w:val="00292AB1"/>
    <w:rsid w:val="00292B84"/>
    <w:rsid w:val="00292D46"/>
    <w:rsid w:val="00293866"/>
    <w:rsid w:val="00293ED7"/>
    <w:rsid w:val="00294DC8"/>
    <w:rsid w:val="00295BF6"/>
    <w:rsid w:val="00295E0B"/>
    <w:rsid w:val="00296520"/>
    <w:rsid w:val="00296899"/>
    <w:rsid w:val="0029767F"/>
    <w:rsid w:val="002A0ABD"/>
    <w:rsid w:val="002A1C96"/>
    <w:rsid w:val="002A1E77"/>
    <w:rsid w:val="002A2CF0"/>
    <w:rsid w:val="002A313D"/>
    <w:rsid w:val="002A3EB9"/>
    <w:rsid w:val="002A59A0"/>
    <w:rsid w:val="002A650E"/>
    <w:rsid w:val="002A69F3"/>
    <w:rsid w:val="002A6B85"/>
    <w:rsid w:val="002A70CB"/>
    <w:rsid w:val="002A7996"/>
    <w:rsid w:val="002B0E29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0810"/>
    <w:rsid w:val="002C1339"/>
    <w:rsid w:val="002C162E"/>
    <w:rsid w:val="002C1A7F"/>
    <w:rsid w:val="002C2B04"/>
    <w:rsid w:val="002C2CF1"/>
    <w:rsid w:val="002C38BA"/>
    <w:rsid w:val="002C38E1"/>
    <w:rsid w:val="002C4547"/>
    <w:rsid w:val="002C4F9C"/>
    <w:rsid w:val="002C601A"/>
    <w:rsid w:val="002C69CE"/>
    <w:rsid w:val="002C6CB9"/>
    <w:rsid w:val="002C7811"/>
    <w:rsid w:val="002D0557"/>
    <w:rsid w:val="002D16A3"/>
    <w:rsid w:val="002D1F0E"/>
    <w:rsid w:val="002D2BDC"/>
    <w:rsid w:val="002D2EB0"/>
    <w:rsid w:val="002D567C"/>
    <w:rsid w:val="002D5F75"/>
    <w:rsid w:val="002D601B"/>
    <w:rsid w:val="002D60AE"/>
    <w:rsid w:val="002D63EF"/>
    <w:rsid w:val="002D74C8"/>
    <w:rsid w:val="002D7E51"/>
    <w:rsid w:val="002E045E"/>
    <w:rsid w:val="002E0CED"/>
    <w:rsid w:val="002E0E32"/>
    <w:rsid w:val="002E10B5"/>
    <w:rsid w:val="002E1327"/>
    <w:rsid w:val="002E1730"/>
    <w:rsid w:val="002E2098"/>
    <w:rsid w:val="002E2364"/>
    <w:rsid w:val="002E2836"/>
    <w:rsid w:val="002E370F"/>
    <w:rsid w:val="002E4A77"/>
    <w:rsid w:val="002E4E08"/>
    <w:rsid w:val="002E57FB"/>
    <w:rsid w:val="002E68BD"/>
    <w:rsid w:val="002E6A3E"/>
    <w:rsid w:val="002E71EC"/>
    <w:rsid w:val="002E74E1"/>
    <w:rsid w:val="002F02B3"/>
    <w:rsid w:val="002F0875"/>
    <w:rsid w:val="002F0937"/>
    <w:rsid w:val="002F0F79"/>
    <w:rsid w:val="002F1174"/>
    <w:rsid w:val="002F1367"/>
    <w:rsid w:val="002F16C3"/>
    <w:rsid w:val="002F39BD"/>
    <w:rsid w:val="002F45F8"/>
    <w:rsid w:val="002F49FF"/>
    <w:rsid w:val="002F55AB"/>
    <w:rsid w:val="002F57FB"/>
    <w:rsid w:val="002F7961"/>
    <w:rsid w:val="002F79F1"/>
    <w:rsid w:val="002F7A1C"/>
    <w:rsid w:val="002F7DCD"/>
    <w:rsid w:val="0030052E"/>
    <w:rsid w:val="00301701"/>
    <w:rsid w:val="00301892"/>
    <w:rsid w:val="00301B13"/>
    <w:rsid w:val="00301E44"/>
    <w:rsid w:val="00302253"/>
    <w:rsid w:val="00302D70"/>
    <w:rsid w:val="00302E91"/>
    <w:rsid w:val="00302F25"/>
    <w:rsid w:val="003043C7"/>
    <w:rsid w:val="00304623"/>
    <w:rsid w:val="003046BE"/>
    <w:rsid w:val="00306220"/>
    <w:rsid w:val="0030640F"/>
    <w:rsid w:val="003067FF"/>
    <w:rsid w:val="003073AB"/>
    <w:rsid w:val="003078AA"/>
    <w:rsid w:val="003109EA"/>
    <w:rsid w:val="003113FD"/>
    <w:rsid w:val="0031141F"/>
    <w:rsid w:val="003115CA"/>
    <w:rsid w:val="00312F04"/>
    <w:rsid w:val="0031305E"/>
    <w:rsid w:val="003135D8"/>
    <w:rsid w:val="0031385A"/>
    <w:rsid w:val="00313EC2"/>
    <w:rsid w:val="0031402A"/>
    <w:rsid w:val="003147BD"/>
    <w:rsid w:val="00315538"/>
    <w:rsid w:val="00315F51"/>
    <w:rsid w:val="00316011"/>
    <w:rsid w:val="003160A9"/>
    <w:rsid w:val="003170B5"/>
    <w:rsid w:val="00317677"/>
    <w:rsid w:val="00317B66"/>
    <w:rsid w:val="00320913"/>
    <w:rsid w:val="0032120B"/>
    <w:rsid w:val="00321F7B"/>
    <w:rsid w:val="00322594"/>
    <w:rsid w:val="0032283A"/>
    <w:rsid w:val="00322E09"/>
    <w:rsid w:val="00322E61"/>
    <w:rsid w:val="003230E9"/>
    <w:rsid w:val="0032364F"/>
    <w:rsid w:val="003236D0"/>
    <w:rsid w:val="0032397A"/>
    <w:rsid w:val="00324378"/>
    <w:rsid w:val="0032499E"/>
    <w:rsid w:val="00325382"/>
    <w:rsid w:val="003257B4"/>
    <w:rsid w:val="00326241"/>
    <w:rsid w:val="003301A1"/>
    <w:rsid w:val="003309CA"/>
    <w:rsid w:val="00330C33"/>
    <w:rsid w:val="00331CDA"/>
    <w:rsid w:val="00332C4C"/>
    <w:rsid w:val="00333205"/>
    <w:rsid w:val="003336F5"/>
    <w:rsid w:val="00333D5A"/>
    <w:rsid w:val="00333DD4"/>
    <w:rsid w:val="00334093"/>
    <w:rsid w:val="00335110"/>
    <w:rsid w:val="00335211"/>
    <w:rsid w:val="00335C03"/>
    <w:rsid w:val="003362BF"/>
    <w:rsid w:val="0033660F"/>
    <w:rsid w:val="00336687"/>
    <w:rsid w:val="0033774F"/>
    <w:rsid w:val="00337B35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3A4"/>
    <w:rsid w:val="00346A6C"/>
    <w:rsid w:val="00346BD2"/>
    <w:rsid w:val="003477BB"/>
    <w:rsid w:val="003479C7"/>
    <w:rsid w:val="003479E0"/>
    <w:rsid w:val="00350429"/>
    <w:rsid w:val="00350D59"/>
    <w:rsid w:val="00350F20"/>
    <w:rsid w:val="00352957"/>
    <w:rsid w:val="00352FCE"/>
    <w:rsid w:val="003542B1"/>
    <w:rsid w:val="00354418"/>
    <w:rsid w:val="00355714"/>
    <w:rsid w:val="00356F42"/>
    <w:rsid w:val="0035724D"/>
    <w:rsid w:val="003577A0"/>
    <w:rsid w:val="00357E95"/>
    <w:rsid w:val="0036004C"/>
    <w:rsid w:val="003601C9"/>
    <w:rsid w:val="003603A7"/>
    <w:rsid w:val="003607B3"/>
    <w:rsid w:val="00360D67"/>
    <w:rsid w:val="00362390"/>
    <w:rsid w:val="00362F05"/>
    <w:rsid w:val="00362F26"/>
    <w:rsid w:val="00362FED"/>
    <w:rsid w:val="00362FEF"/>
    <w:rsid w:val="0036303D"/>
    <w:rsid w:val="00363A74"/>
    <w:rsid w:val="00363AF6"/>
    <w:rsid w:val="003661B5"/>
    <w:rsid w:val="00366A92"/>
    <w:rsid w:val="00370973"/>
    <w:rsid w:val="003714F7"/>
    <w:rsid w:val="00371A42"/>
    <w:rsid w:val="003727C7"/>
    <w:rsid w:val="00373211"/>
    <w:rsid w:val="003737BF"/>
    <w:rsid w:val="003743C5"/>
    <w:rsid w:val="003753AA"/>
    <w:rsid w:val="00375469"/>
    <w:rsid w:val="00375506"/>
    <w:rsid w:val="00375A2C"/>
    <w:rsid w:val="00375AA3"/>
    <w:rsid w:val="00375D5B"/>
    <w:rsid w:val="00375F1D"/>
    <w:rsid w:val="003769E0"/>
    <w:rsid w:val="00377567"/>
    <w:rsid w:val="00377871"/>
    <w:rsid w:val="00381234"/>
    <w:rsid w:val="00382AEA"/>
    <w:rsid w:val="00383327"/>
    <w:rsid w:val="0038332D"/>
    <w:rsid w:val="00384119"/>
    <w:rsid w:val="003855E0"/>
    <w:rsid w:val="003856DC"/>
    <w:rsid w:val="003861B6"/>
    <w:rsid w:val="0038631A"/>
    <w:rsid w:val="00386DFC"/>
    <w:rsid w:val="00387E8C"/>
    <w:rsid w:val="0039060B"/>
    <w:rsid w:val="003911F4"/>
    <w:rsid w:val="003919F3"/>
    <w:rsid w:val="003920B1"/>
    <w:rsid w:val="003921F9"/>
    <w:rsid w:val="003923E7"/>
    <w:rsid w:val="0039273E"/>
    <w:rsid w:val="00393710"/>
    <w:rsid w:val="003939F2"/>
    <w:rsid w:val="00393CFC"/>
    <w:rsid w:val="003941FD"/>
    <w:rsid w:val="00394684"/>
    <w:rsid w:val="00394947"/>
    <w:rsid w:val="003949D1"/>
    <w:rsid w:val="00394FD0"/>
    <w:rsid w:val="0039592C"/>
    <w:rsid w:val="0039664F"/>
    <w:rsid w:val="003A046F"/>
    <w:rsid w:val="003A0D04"/>
    <w:rsid w:val="003A0DE4"/>
    <w:rsid w:val="003A1ABF"/>
    <w:rsid w:val="003A2068"/>
    <w:rsid w:val="003A24D7"/>
    <w:rsid w:val="003A2DCD"/>
    <w:rsid w:val="003A3A9F"/>
    <w:rsid w:val="003A493E"/>
    <w:rsid w:val="003A5891"/>
    <w:rsid w:val="003A721F"/>
    <w:rsid w:val="003A74D1"/>
    <w:rsid w:val="003A7F78"/>
    <w:rsid w:val="003B03E9"/>
    <w:rsid w:val="003B188F"/>
    <w:rsid w:val="003B1ECB"/>
    <w:rsid w:val="003B2897"/>
    <w:rsid w:val="003B34B7"/>
    <w:rsid w:val="003B4F24"/>
    <w:rsid w:val="003B527B"/>
    <w:rsid w:val="003B53A1"/>
    <w:rsid w:val="003B5501"/>
    <w:rsid w:val="003B590C"/>
    <w:rsid w:val="003B5973"/>
    <w:rsid w:val="003B59D3"/>
    <w:rsid w:val="003B5C68"/>
    <w:rsid w:val="003B64AA"/>
    <w:rsid w:val="003B6FB8"/>
    <w:rsid w:val="003B77D8"/>
    <w:rsid w:val="003C0E4F"/>
    <w:rsid w:val="003C1429"/>
    <w:rsid w:val="003C161A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7EA"/>
    <w:rsid w:val="003D0B56"/>
    <w:rsid w:val="003D0F96"/>
    <w:rsid w:val="003D1302"/>
    <w:rsid w:val="003D17B5"/>
    <w:rsid w:val="003D1920"/>
    <w:rsid w:val="003D2BF8"/>
    <w:rsid w:val="003D3AEF"/>
    <w:rsid w:val="003D3E6D"/>
    <w:rsid w:val="003D45B2"/>
    <w:rsid w:val="003D491B"/>
    <w:rsid w:val="003D5535"/>
    <w:rsid w:val="003D625D"/>
    <w:rsid w:val="003D6276"/>
    <w:rsid w:val="003D6B1E"/>
    <w:rsid w:val="003D6C2C"/>
    <w:rsid w:val="003D718C"/>
    <w:rsid w:val="003D7401"/>
    <w:rsid w:val="003D7BE6"/>
    <w:rsid w:val="003E05D3"/>
    <w:rsid w:val="003E0886"/>
    <w:rsid w:val="003E1B78"/>
    <w:rsid w:val="003E1E43"/>
    <w:rsid w:val="003E2153"/>
    <w:rsid w:val="003E4402"/>
    <w:rsid w:val="003E4408"/>
    <w:rsid w:val="003E485D"/>
    <w:rsid w:val="003E4ED6"/>
    <w:rsid w:val="003E4F3C"/>
    <w:rsid w:val="003E5445"/>
    <w:rsid w:val="003E546C"/>
    <w:rsid w:val="003E5A5F"/>
    <w:rsid w:val="003E5AC6"/>
    <w:rsid w:val="003E5B8F"/>
    <w:rsid w:val="003E633C"/>
    <w:rsid w:val="003E6934"/>
    <w:rsid w:val="003E7355"/>
    <w:rsid w:val="003E7F52"/>
    <w:rsid w:val="003F09BF"/>
    <w:rsid w:val="003F287F"/>
    <w:rsid w:val="003F2C13"/>
    <w:rsid w:val="003F2C3C"/>
    <w:rsid w:val="003F2C8F"/>
    <w:rsid w:val="003F2FB6"/>
    <w:rsid w:val="003F31C6"/>
    <w:rsid w:val="003F3533"/>
    <w:rsid w:val="003F3D8D"/>
    <w:rsid w:val="003F47F6"/>
    <w:rsid w:val="003F4DE8"/>
    <w:rsid w:val="003F5BD5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0F52"/>
    <w:rsid w:val="004110A9"/>
    <w:rsid w:val="00411DAE"/>
    <w:rsid w:val="00412157"/>
    <w:rsid w:val="004126E2"/>
    <w:rsid w:val="0041274C"/>
    <w:rsid w:val="00413231"/>
    <w:rsid w:val="004134B9"/>
    <w:rsid w:val="00413EDE"/>
    <w:rsid w:val="004146AE"/>
    <w:rsid w:val="00414CAA"/>
    <w:rsid w:val="004154D7"/>
    <w:rsid w:val="00415899"/>
    <w:rsid w:val="00415DC7"/>
    <w:rsid w:val="00416A57"/>
    <w:rsid w:val="004172F5"/>
    <w:rsid w:val="0041783C"/>
    <w:rsid w:val="004178BF"/>
    <w:rsid w:val="00421339"/>
    <w:rsid w:val="00422A8B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1A82"/>
    <w:rsid w:val="0043313D"/>
    <w:rsid w:val="004331DF"/>
    <w:rsid w:val="004331ED"/>
    <w:rsid w:val="00433918"/>
    <w:rsid w:val="0043422A"/>
    <w:rsid w:val="004342BB"/>
    <w:rsid w:val="0043692E"/>
    <w:rsid w:val="00440064"/>
    <w:rsid w:val="00440A61"/>
    <w:rsid w:val="0044172C"/>
    <w:rsid w:val="0044186C"/>
    <w:rsid w:val="004419B2"/>
    <w:rsid w:val="00441B10"/>
    <w:rsid w:val="00442390"/>
    <w:rsid w:val="00442443"/>
    <w:rsid w:val="00442CA5"/>
    <w:rsid w:val="0044336B"/>
    <w:rsid w:val="004443B2"/>
    <w:rsid w:val="004447F3"/>
    <w:rsid w:val="00444EB9"/>
    <w:rsid w:val="00445225"/>
    <w:rsid w:val="004465E8"/>
    <w:rsid w:val="0044662D"/>
    <w:rsid w:val="00447359"/>
    <w:rsid w:val="00447959"/>
    <w:rsid w:val="00447C02"/>
    <w:rsid w:val="00450647"/>
    <w:rsid w:val="004507A4"/>
    <w:rsid w:val="00450889"/>
    <w:rsid w:val="00450C5A"/>
    <w:rsid w:val="00450FCB"/>
    <w:rsid w:val="00451198"/>
    <w:rsid w:val="00451A08"/>
    <w:rsid w:val="00451B2C"/>
    <w:rsid w:val="00451BE4"/>
    <w:rsid w:val="00452021"/>
    <w:rsid w:val="0045208E"/>
    <w:rsid w:val="00454520"/>
    <w:rsid w:val="00454CBE"/>
    <w:rsid w:val="004559A9"/>
    <w:rsid w:val="00456096"/>
    <w:rsid w:val="004569F7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5BED"/>
    <w:rsid w:val="00465E2F"/>
    <w:rsid w:val="00466D78"/>
    <w:rsid w:val="00467B9C"/>
    <w:rsid w:val="004709D3"/>
    <w:rsid w:val="00470F6C"/>
    <w:rsid w:val="00471D3E"/>
    <w:rsid w:val="00472E59"/>
    <w:rsid w:val="004740F7"/>
    <w:rsid w:val="0047597A"/>
    <w:rsid w:val="00476A5A"/>
    <w:rsid w:val="004776CF"/>
    <w:rsid w:val="00477927"/>
    <w:rsid w:val="00477E63"/>
    <w:rsid w:val="00477EA6"/>
    <w:rsid w:val="00480484"/>
    <w:rsid w:val="00480504"/>
    <w:rsid w:val="004806FA"/>
    <w:rsid w:val="00481887"/>
    <w:rsid w:val="00481F98"/>
    <w:rsid w:val="004821EF"/>
    <w:rsid w:val="0048364C"/>
    <w:rsid w:val="0048395F"/>
    <w:rsid w:val="00485533"/>
    <w:rsid w:val="004861D5"/>
    <w:rsid w:val="00486229"/>
    <w:rsid w:val="00486D2F"/>
    <w:rsid w:val="00487757"/>
    <w:rsid w:val="0049001D"/>
    <w:rsid w:val="00491354"/>
    <w:rsid w:val="00492075"/>
    <w:rsid w:val="004921EC"/>
    <w:rsid w:val="004931F8"/>
    <w:rsid w:val="0049326B"/>
    <w:rsid w:val="00494667"/>
    <w:rsid w:val="00494C90"/>
    <w:rsid w:val="0049519E"/>
    <w:rsid w:val="00495E30"/>
    <w:rsid w:val="00496289"/>
    <w:rsid w:val="00496869"/>
    <w:rsid w:val="00496BB1"/>
    <w:rsid w:val="004976D4"/>
    <w:rsid w:val="004A0D5E"/>
    <w:rsid w:val="004A0DB9"/>
    <w:rsid w:val="004A16B7"/>
    <w:rsid w:val="004A1D0B"/>
    <w:rsid w:val="004A2658"/>
    <w:rsid w:val="004A32F2"/>
    <w:rsid w:val="004A3474"/>
    <w:rsid w:val="004A3D15"/>
    <w:rsid w:val="004A402B"/>
    <w:rsid w:val="004A404A"/>
    <w:rsid w:val="004A44E8"/>
    <w:rsid w:val="004A45F4"/>
    <w:rsid w:val="004A4EC6"/>
    <w:rsid w:val="004A511B"/>
    <w:rsid w:val="004A5C16"/>
    <w:rsid w:val="004A6A87"/>
    <w:rsid w:val="004A6DB9"/>
    <w:rsid w:val="004A7EF3"/>
    <w:rsid w:val="004B06F9"/>
    <w:rsid w:val="004B0BE0"/>
    <w:rsid w:val="004B2352"/>
    <w:rsid w:val="004B2729"/>
    <w:rsid w:val="004B2BD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1C96"/>
    <w:rsid w:val="004C1ECF"/>
    <w:rsid w:val="004C2222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072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35E"/>
    <w:rsid w:val="004E2EE7"/>
    <w:rsid w:val="004E41CE"/>
    <w:rsid w:val="004E45C8"/>
    <w:rsid w:val="004E49FA"/>
    <w:rsid w:val="004E4AF3"/>
    <w:rsid w:val="004E5EE2"/>
    <w:rsid w:val="004F0990"/>
    <w:rsid w:val="004F10B8"/>
    <w:rsid w:val="004F10D0"/>
    <w:rsid w:val="004F14E1"/>
    <w:rsid w:val="004F1AE0"/>
    <w:rsid w:val="004F21CF"/>
    <w:rsid w:val="004F21FE"/>
    <w:rsid w:val="004F26B1"/>
    <w:rsid w:val="004F30C3"/>
    <w:rsid w:val="004F36B7"/>
    <w:rsid w:val="004F3BF9"/>
    <w:rsid w:val="004F3D40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04D"/>
    <w:rsid w:val="00500EF7"/>
    <w:rsid w:val="005016A8"/>
    <w:rsid w:val="00503CB7"/>
    <w:rsid w:val="00504C3A"/>
    <w:rsid w:val="00504D9C"/>
    <w:rsid w:val="00506A64"/>
    <w:rsid w:val="00506E95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27E1"/>
    <w:rsid w:val="00512A1B"/>
    <w:rsid w:val="00512A6E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2634"/>
    <w:rsid w:val="0052334D"/>
    <w:rsid w:val="005241BD"/>
    <w:rsid w:val="005250E6"/>
    <w:rsid w:val="00525606"/>
    <w:rsid w:val="005260FF"/>
    <w:rsid w:val="0052674F"/>
    <w:rsid w:val="00526955"/>
    <w:rsid w:val="00527315"/>
    <w:rsid w:val="00530304"/>
    <w:rsid w:val="00530550"/>
    <w:rsid w:val="00530799"/>
    <w:rsid w:val="005309BE"/>
    <w:rsid w:val="00531812"/>
    <w:rsid w:val="00531CFD"/>
    <w:rsid w:val="005320F7"/>
    <w:rsid w:val="005323EC"/>
    <w:rsid w:val="00533D2A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C52"/>
    <w:rsid w:val="00537E5A"/>
    <w:rsid w:val="00540419"/>
    <w:rsid w:val="005407B0"/>
    <w:rsid w:val="00540D60"/>
    <w:rsid w:val="005411C6"/>
    <w:rsid w:val="005415E3"/>
    <w:rsid w:val="00541C4F"/>
    <w:rsid w:val="00541E93"/>
    <w:rsid w:val="0054217F"/>
    <w:rsid w:val="00543F74"/>
    <w:rsid w:val="00545082"/>
    <w:rsid w:val="00545614"/>
    <w:rsid w:val="005459DF"/>
    <w:rsid w:val="005464BE"/>
    <w:rsid w:val="005469DA"/>
    <w:rsid w:val="00546C11"/>
    <w:rsid w:val="00546E27"/>
    <w:rsid w:val="0054740E"/>
    <w:rsid w:val="00547B72"/>
    <w:rsid w:val="005502B7"/>
    <w:rsid w:val="00550F8A"/>
    <w:rsid w:val="0055106B"/>
    <w:rsid w:val="005526EC"/>
    <w:rsid w:val="0055273C"/>
    <w:rsid w:val="00552F17"/>
    <w:rsid w:val="005533A3"/>
    <w:rsid w:val="00553409"/>
    <w:rsid w:val="00553E18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458"/>
    <w:rsid w:val="00563F1B"/>
    <w:rsid w:val="00564207"/>
    <w:rsid w:val="005643F2"/>
    <w:rsid w:val="00564505"/>
    <w:rsid w:val="005652FF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5D16"/>
    <w:rsid w:val="00576AED"/>
    <w:rsid w:val="00576CD2"/>
    <w:rsid w:val="005779E5"/>
    <w:rsid w:val="00580CD0"/>
    <w:rsid w:val="00580CEF"/>
    <w:rsid w:val="00581A88"/>
    <w:rsid w:val="00581DA2"/>
    <w:rsid w:val="00582AA8"/>
    <w:rsid w:val="00583426"/>
    <w:rsid w:val="005836E7"/>
    <w:rsid w:val="00584569"/>
    <w:rsid w:val="00585539"/>
    <w:rsid w:val="00585747"/>
    <w:rsid w:val="00586C85"/>
    <w:rsid w:val="005871F7"/>
    <w:rsid w:val="00587C1E"/>
    <w:rsid w:val="00590130"/>
    <w:rsid w:val="00590322"/>
    <w:rsid w:val="00591097"/>
    <w:rsid w:val="00591F3E"/>
    <w:rsid w:val="0059272A"/>
    <w:rsid w:val="00592F2E"/>
    <w:rsid w:val="00593650"/>
    <w:rsid w:val="00593BBC"/>
    <w:rsid w:val="00593F72"/>
    <w:rsid w:val="0059415B"/>
    <w:rsid w:val="00594AE8"/>
    <w:rsid w:val="00594EC4"/>
    <w:rsid w:val="00595983"/>
    <w:rsid w:val="00595BF9"/>
    <w:rsid w:val="00596A53"/>
    <w:rsid w:val="0059778E"/>
    <w:rsid w:val="005A19D3"/>
    <w:rsid w:val="005A293A"/>
    <w:rsid w:val="005A30C9"/>
    <w:rsid w:val="005A313D"/>
    <w:rsid w:val="005A4353"/>
    <w:rsid w:val="005A4478"/>
    <w:rsid w:val="005A456B"/>
    <w:rsid w:val="005A55E9"/>
    <w:rsid w:val="005A580C"/>
    <w:rsid w:val="005A5B6B"/>
    <w:rsid w:val="005A6D84"/>
    <w:rsid w:val="005B0FA9"/>
    <w:rsid w:val="005B1C67"/>
    <w:rsid w:val="005B1F67"/>
    <w:rsid w:val="005B25AD"/>
    <w:rsid w:val="005B33E8"/>
    <w:rsid w:val="005B3C47"/>
    <w:rsid w:val="005B3F81"/>
    <w:rsid w:val="005B4018"/>
    <w:rsid w:val="005B447D"/>
    <w:rsid w:val="005B544A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C71FB"/>
    <w:rsid w:val="005D0079"/>
    <w:rsid w:val="005D0500"/>
    <w:rsid w:val="005D0597"/>
    <w:rsid w:val="005D06D5"/>
    <w:rsid w:val="005D0CFF"/>
    <w:rsid w:val="005D0D41"/>
    <w:rsid w:val="005D32A8"/>
    <w:rsid w:val="005D38F6"/>
    <w:rsid w:val="005D4449"/>
    <w:rsid w:val="005D4739"/>
    <w:rsid w:val="005D5658"/>
    <w:rsid w:val="005D5CD9"/>
    <w:rsid w:val="005D6017"/>
    <w:rsid w:val="005D6072"/>
    <w:rsid w:val="005D6A71"/>
    <w:rsid w:val="005D6B88"/>
    <w:rsid w:val="005D6B99"/>
    <w:rsid w:val="005D6FB4"/>
    <w:rsid w:val="005D7019"/>
    <w:rsid w:val="005D70C3"/>
    <w:rsid w:val="005D752E"/>
    <w:rsid w:val="005D770F"/>
    <w:rsid w:val="005E02FC"/>
    <w:rsid w:val="005E0F80"/>
    <w:rsid w:val="005E11AA"/>
    <w:rsid w:val="005E14D1"/>
    <w:rsid w:val="005E17F7"/>
    <w:rsid w:val="005E1C0E"/>
    <w:rsid w:val="005E34EC"/>
    <w:rsid w:val="005E42D4"/>
    <w:rsid w:val="005E52E2"/>
    <w:rsid w:val="005E74C6"/>
    <w:rsid w:val="005E7C96"/>
    <w:rsid w:val="005F0012"/>
    <w:rsid w:val="005F08B5"/>
    <w:rsid w:val="005F0BC1"/>
    <w:rsid w:val="005F0F0C"/>
    <w:rsid w:val="005F2224"/>
    <w:rsid w:val="005F31CD"/>
    <w:rsid w:val="005F360F"/>
    <w:rsid w:val="005F44DE"/>
    <w:rsid w:val="005F4576"/>
    <w:rsid w:val="005F4998"/>
    <w:rsid w:val="005F4D00"/>
    <w:rsid w:val="005F5145"/>
    <w:rsid w:val="005F588E"/>
    <w:rsid w:val="005F5967"/>
    <w:rsid w:val="005F5DDC"/>
    <w:rsid w:val="005F6427"/>
    <w:rsid w:val="005F6647"/>
    <w:rsid w:val="005F6D14"/>
    <w:rsid w:val="005F7237"/>
    <w:rsid w:val="005F7857"/>
    <w:rsid w:val="005F7971"/>
    <w:rsid w:val="0060039A"/>
    <w:rsid w:val="006005F8"/>
    <w:rsid w:val="00600803"/>
    <w:rsid w:val="006010CC"/>
    <w:rsid w:val="00601B0C"/>
    <w:rsid w:val="00601EB1"/>
    <w:rsid w:val="00602122"/>
    <w:rsid w:val="00603A92"/>
    <w:rsid w:val="00603ADA"/>
    <w:rsid w:val="00603EFD"/>
    <w:rsid w:val="0060428D"/>
    <w:rsid w:val="00604556"/>
    <w:rsid w:val="0060538C"/>
    <w:rsid w:val="00606249"/>
    <w:rsid w:val="0060682D"/>
    <w:rsid w:val="006075C9"/>
    <w:rsid w:val="00607BE5"/>
    <w:rsid w:val="00607E91"/>
    <w:rsid w:val="00610D34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3FA"/>
    <w:rsid w:val="00621667"/>
    <w:rsid w:val="00622049"/>
    <w:rsid w:val="00622ED0"/>
    <w:rsid w:val="006231F8"/>
    <w:rsid w:val="0062359B"/>
    <w:rsid w:val="0062454A"/>
    <w:rsid w:val="00625040"/>
    <w:rsid w:val="00625049"/>
    <w:rsid w:val="006252DF"/>
    <w:rsid w:val="006253EE"/>
    <w:rsid w:val="00625814"/>
    <w:rsid w:val="00626613"/>
    <w:rsid w:val="00626704"/>
    <w:rsid w:val="00626DE7"/>
    <w:rsid w:val="00626E9B"/>
    <w:rsid w:val="00626F6D"/>
    <w:rsid w:val="006279B0"/>
    <w:rsid w:val="006279CE"/>
    <w:rsid w:val="0063061F"/>
    <w:rsid w:val="006314B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19C1"/>
    <w:rsid w:val="00642869"/>
    <w:rsid w:val="00642D21"/>
    <w:rsid w:val="00643843"/>
    <w:rsid w:val="00643AC9"/>
    <w:rsid w:val="00643D96"/>
    <w:rsid w:val="00644F72"/>
    <w:rsid w:val="006463CC"/>
    <w:rsid w:val="00646539"/>
    <w:rsid w:val="0064665C"/>
    <w:rsid w:val="00646BB5"/>
    <w:rsid w:val="00651331"/>
    <w:rsid w:val="00652D73"/>
    <w:rsid w:val="00652E9B"/>
    <w:rsid w:val="0065326A"/>
    <w:rsid w:val="00653D1C"/>
    <w:rsid w:val="00653E20"/>
    <w:rsid w:val="00653EE3"/>
    <w:rsid w:val="006556FA"/>
    <w:rsid w:val="006563EC"/>
    <w:rsid w:val="00656A7A"/>
    <w:rsid w:val="006600D1"/>
    <w:rsid w:val="00661633"/>
    <w:rsid w:val="00661C34"/>
    <w:rsid w:val="00661E6E"/>
    <w:rsid w:val="00661F76"/>
    <w:rsid w:val="00662DF9"/>
    <w:rsid w:val="0066329A"/>
    <w:rsid w:val="0066457C"/>
    <w:rsid w:val="00664B41"/>
    <w:rsid w:val="00664C90"/>
    <w:rsid w:val="006652C9"/>
    <w:rsid w:val="006654A2"/>
    <w:rsid w:val="00665BC6"/>
    <w:rsid w:val="00665F1F"/>
    <w:rsid w:val="00666438"/>
    <w:rsid w:val="0066714B"/>
    <w:rsid w:val="006676F1"/>
    <w:rsid w:val="0066774C"/>
    <w:rsid w:val="00670578"/>
    <w:rsid w:val="0067240E"/>
    <w:rsid w:val="00673145"/>
    <w:rsid w:val="0067392C"/>
    <w:rsid w:val="00673F34"/>
    <w:rsid w:val="00673FE3"/>
    <w:rsid w:val="006754A9"/>
    <w:rsid w:val="00675C7C"/>
    <w:rsid w:val="00675FD0"/>
    <w:rsid w:val="006776E6"/>
    <w:rsid w:val="006809CF"/>
    <w:rsid w:val="00680D3B"/>
    <w:rsid w:val="00680DEB"/>
    <w:rsid w:val="00680E29"/>
    <w:rsid w:val="00681B24"/>
    <w:rsid w:val="00681CE2"/>
    <w:rsid w:val="00682085"/>
    <w:rsid w:val="006820E0"/>
    <w:rsid w:val="006824AA"/>
    <w:rsid w:val="00682641"/>
    <w:rsid w:val="00682C4D"/>
    <w:rsid w:val="00685810"/>
    <w:rsid w:val="00685BBA"/>
    <w:rsid w:val="0068604F"/>
    <w:rsid w:val="006866B4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CEC"/>
    <w:rsid w:val="00695D7D"/>
    <w:rsid w:val="00695E7A"/>
    <w:rsid w:val="00696F80"/>
    <w:rsid w:val="006970D6"/>
    <w:rsid w:val="006A09FE"/>
    <w:rsid w:val="006A0A0A"/>
    <w:rsid w:val="006A0F93"/>
    <w:rsid w:val="006A1053"/>
    <w:rsid w:val="006A276A"/>
    <w:rsid w:val="006A2802"/>
    <w:rsid w:val="006A2A45"/>
    <w:rsid w:val="006A30A7"/>
    <w:rsid w:val="006A44F6"/>
    <w:rsid w:val="006A5022"/>
    <w:rsid w:val="006A5521"/>
    <w:rsid w:val="006A5650"/>
    <w:rsid w:val="006A5870"/>
    <w:rsid w:val="006A6804"/>
    <w:rsid w:val="006A7021"/>
    <w:rsid w:val="006A7E1E"/>
    <w:rsid w:val="006B0122"/>
    <w:rsid w:val="006B08DD"/>
    <w:rsid w:val="006B0CB1"/>
    <w:rsid w:val="006B0EDA"/>
    <w:rsid w:val="006B13E8"/>
    <w:rsid w:val="006B1572"/>
    <w:rsid w:val="006B23C3"/>
    <w:rsid w:val="006B265C"/>
    <w:rsid w:val="006B2C8F"/>
    <w:rsid w:val="006B307F"/>
    <w:rsid w:val="006B3F07"/>
    <w:rsid w:val="006B504C"/>
    <w:rsid w:val="006B515D"/>
    <w:rsid w:val="006B57AD"/>
    <w:rsid w:val="006B654B"/>
    <w:rsid w:val="006B682E"/>
    <w:rsid w:val="006B6959"/>
    <w:rsid w:val="006B7705"/>
    <w:rsid w:val="006C03BD"/>
    <w:rsid w:val="006C0FE1"/>
    <w:rsid w:val="006C2584"/>
    <w:rsid w:val="006C2835"/>
    <w:rsid w:val="006C32EE"/>
    <w:rsid w:val="006C3685"/>
    <w:rsid w:val="006C3B79"/>
    <w:rsid w:val="006C3D84"/>
    <w:rsid w:val="006C4298"/>
    <w:rsid w:val="006C494B"/>
    <w:rsid w:val="006C513D"/>
    <w:rsid w:val="006C586C"/>
    <w:rsid w:val="006C6297"/>
    <w:rsid w:val="006C66ED"/>
    <w:rsid w:val="006C6A85"/>
    <w:rsid w:val="006C6FA5"/>
    <w:rsid w:val="006C75B5"/>
    <w:rsid w:val="006D051C"/>
    <w:rsid w:val="006D070C"/>
    <w:rsid w:val="006D08EE"/>
    <w:rsid w:val="006D1071"/>
    <w:rsid w:val="006D173B"/>
    <w:rsid w:val="006D24D0"/>
    <w:rsid w:val="006D24E9"/>
    <w:rsid w:val="006D324A"/>
    <w:rsid w:val="006D3DBF"/>
    <w:rsid w:val="006D3DCB"/>
    <w:rsid w:val="006D42C5"/>
    <w:rsid w:val="006D4EB7"/>
    <w:rsid w:val="006D4F80"/>
    <w:rsid w:val="006D50ED"/>
    <w:rsid w:val="006D55F6"/>
    <w:rsid w:val="006D5706"/>
    <w:rsid w:val="006D5A61"/>
    <w:rsid w:val="006D669C"/>
    <w:rsid w:val="006D7500"/>
    <w:rsid w:val="006D79BF"/>
    <w:rsid w:val="006D7D3B"/>
    <w:rsid w:val="006E03D6"/>
    <w:rsid w:val="006E053B"/>
    <w:rsid w:val="006E1AB7"/>
    <w:rsid w:val="006E2C79"/>
    <w:rsid w:val="006E2FEC"/>
    <w:rsid w:val="006E351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2B8"/>
    <w:rsid w:val="006E7EBB"/>
    <w:rsid w:val="006F05A1"/>
    <w:rsid w:val="006F1F05"/>
    <w:rsid w:val="006F1F64"/>
    <w:rsid w:val="006F21DD"/>
    <w:rsid w:val="006F2253"/>
    <w:rsid w:val="006F2418"/>
    <w:rsid w:val="006F26E8"/>
    <w:rsid w:val="006F3349"/>
    <w:rsid w:val="006F3EE0"/>
    <w:rsid w:val="006F4816"/>
    <w:rsid w:val="006F488C"/>
    <w:rsid w:val="006F49B7"/>
    <w:rsid w:val="006F52AC"/>
    <w:rsid w:val="006F5A4F"/>
    <w:rsid w:val="006F5B29"/>
    <w:rsid w:val="006F5B2B"/>
    <w:rsid w:val="006F6BF5"/>
    <w:rsid w:val="006F7135"/>
    <w:rsid w:val="006F7A9B"/>
    <w:rsid w:val="006F7C20"/>
    <w:rsid w:val="006F7DE0"/>
    <w:rsid w:val="00700237"/>
    <w:rsid w:val="007020AE"/>
    <w:rsid w:val="00702275"/>
    <w:rsid w:val="00702AD2"/>
    <w:rsid w:val="00703402"/>
    <w:rsid w:val="00705131"/>
    <w:rsid w:val="00705CDD"/>
    <w:rsid w:val="00706002"/>
    <w:rsid w:val="0070663C"/>
    <w:rsid w:val="0070666B"/>
    <w:rsid w:val="00707D4B"/>
    <w:rsid w:val="007101C8"/>
    <w:rsid w:val="00710C1B"/>
    <w:rsid w:val="00711185"/>
    <w:rsid w:val="00711199"/>
    <w:rsid w:val="00711440"/>
    <w:rsid w:val="00711A38"/>
    <w:rsid w:val="00712293"/>
    <w:rsid w:val="00712B1E"/>
    <w:rsid w:val="00712CFB"/>
    <w:rsid w:val="007142A4"/>
    <w:rsid w:val="00714500"/>
    <w:rsid w:val="00714956"/>
    <w:rsid w:val="00714F03"/>
    <w:rsid w:val="00714FF3"/>
    <w:rsid w:val="007154D5"/>
    <w:rsid w:val="00715634"/>
    <w:rsid w:val="00715A96"/>
    <w:rsid w:val="00715BD1"/>
    <w:rsid w:val="007173D6"/>
    <w:rsid w:val="00720137"/>
    <w:rsid w:val="00720DBF"/>
    <w:rsid w:val="00721558"/>
    <w:rsid w:val="007216FB"/>
    <w:rsid w:val="00721F23"/>
    <w:rsid w:val="0072218F"/>
    <w:rsid w:val="007224C9"/>
    <w:rsid w:val="00723D3A"/>
    <w:rsid w:val="00723EED"/>
    <w:rsid w:val="00724688"/>
    <w:rsid w:val="0072523A"/>
    <w:rsid w:val="007261C8"/>
    <w:rsid w:val="00726F64"/>
    <w:rsid w:val="00727061"/>
    <w:rsid w:val="00727770"/>
    <w:rsid w:val="00727CEC"/>
    <w:rsid w:val="00730547"/>
    <w:rsid w:val="00730707"/>
    <w:rsid w:val="007311A7"/>
    <w:rsid w:val="00731449"/>
    <w:rsid w:val="00731622"/>
    <w:rsid w:val="00731A2C"/>
    <w:rsid w:val="00731A39"/>
    <w:rsid w:val="00731FD0"/>
    <w:rsid w:val="00732397"/>
    <w:rsid w:val="0073289E"/>
    <w:rsid w:val="00732BAF"/>
    <w:rsid w:val="00732F81"/>
    <w:rsid w:val="00734026"/>
    <w:rsid w:val="007341C4"/>
    <w:rsid w:val="007349F9"/>
    <w:rsid w:val="00734DD5"/>
    <w:rsid w:val="00735032"/>
    <w:rsid w:val="0073609B"/>
    <w:rsid w:val="0073720E"/>
    <w:rsid w:val="007404A1"/>
    <w:rsid w:val="00740B08"/>
    <w:rsid w:val="007416D7"/>
    <w:rsid w:val="00741BAC"/>
    <w:rsid w:val="00742230"/>
    <w:rsid w:val="007425A1"/>
    <w:rsid w:val="00742D43"/>
    <w:rsid w:val="00742F7D"/>
    <w:rsid w:val="00743D51"/>
    <w:rsid w:val="00744611"/>
    <w:rsid w:val="00744D72"/>
    <w:rsid w:val="00744E81"/>
    <w:rsid w:val="00745968"/>
    <w:rsid w:val="00746864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3EF4"/>
    <w:rsid w:val="0075476D"/>
    <w:rsid w:val="0075488C"/>
    <w:rsid w:val="007552D3"/>
    <w:rsid w:val="0075561A"/>
    <w:rsid w:val="007560FE"/>
    <w:rsid w:val="007561EB"/>
    <w:rsid w:val="007562A1"/>
    <w:rsid w:val="00756A60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2CF2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67B8A"/>
    <w:rsid w:val="007702C4"/>
    <w:rsid w:val="00770634"/>
    <w:rsid w:val="00770978"/>
    <w:rsid w:val="007714D8"/>
    <w:rsid w:val="00771F1D"/>
    <w:rsid w:val="00772254"/>
    <w:rsid w:val="0077287D"/>
    <w:rsid w:val="007733F0"/>
    <w:rsid w:val="007739C1"/>
    <w:rsid w:val="00775D3C"/>
    <w:rsid w:val="00776159"/>
    <w:rsid w:val="0077661C"/>
    <w:rsid w:val="007778C4"/>
    <w:rsid w:val="00780D6F"/>
    <w:rsid w:val="007815CC"/>
    <w:rsid w:val="0078263D"/>
    <w:rsid w:val="00782F9F"/>
    <w:rsid w:val="00783439"/>
    <w:rsid w:val="00784F9A"/>
    <w:rsid w:val="00785422"/>
    <w:rsid w:val="00785ABD"/>
    <w:rsid w:val="00785D50"/>
    <w:rsid w:val="00785E0D"/>
    <w:rsid w:val="0078625B"/>
    <w:rsid w:val="00786EEB"/>
    <w:rsid w:val="00790536"/>
    <w:rsid w:val="00790550"/>
    <w:rsid w:val="00791160"/>
    <w:rsid w:val="007917DD"/>
    <w:rsid w:val="00791B5D"/>
    <w:rsid w:val="0079249A"/>
    <w:rsid w:val="00792609"/>
    <w:rsid w:val="00792774"/>
    <w:rsid w:val="00792C72"/>
    <w:rsid w:val="00792D60"/>
    <w:rsid w:val="00792E4D"/>
    <w:rsid w:val="007932F6"/>
    <w:rsid w:val="0079357D"/>
    <w:rsid w:val="00794024"/>
    <w:rsid w:val="0079439B"/>
    <w:rsid w:val="00795287"/>
    <w:rsid w:val="00795380"/>
    <w:rsid w:val="0079545B"/>
    <w:rsid w:val="0079546C"/>
    <w:rsid w:val="00795992"/>
    <w:rsid w:val="0079605C"/>
    <w:rsid w:val="0079612E"/>
    <w:rsid w:val="00796305"/>
    <w:rsid w:val="00796584"/>
    <w:rsid w:val="00796B17"/>
    <w:rsid w:val="00796BC1"/>
    <w:rsid w:val="00796F92"/>
    <w:rsid w:val="00797D6A"/>
    <w:rsid w:val="007A0456"/>
    <w:rsid w:val="007A225E"/>
    <w:rsid w:val="007A2D7E"/>
    <w:rsid w:val="007A49CD"/>
    <w:rsid w:val="007A53A1"/>
    <w:rsid w:val="007A62A2"/>
    <w:rsid w:val="007A63FB"/>
    <w:rsid w:val="007A6959"/>
    <w:rsid w:val="007B04C1"/>
    <w:rsid w:val="007B0635"/>
    <w:rsid w:val="007B0DA0"/>
    <w:rsid w:val="007B2FC6"/>
    <w:rsid w:val="007B390E"/>
    <w:rsid w:val="007B4185"/>
    <w:rsid w:val="007B41A5"/>
    <w:rsid w:val="007B520B"/>
    <w:rsid w:val="007B5C9F"/>
    <w:rsid w:val="007B5D0A"/>
    <w:rsid w:val="007B64F4"/>
    <w:rsid w:val="007B6858"/>
    <w:rsid w:val="007B6B70"/>
    <w:rsid w:val="007B6C61"/>
    <w:rsid w:val="007B72EE"/>
    <w:rsid w:val="007B7441"/>
    <w:rsid w:val="007B7C1F"/>
    <w:rsid w:val="007B7D00"/>
    <w:rsid w:val="007C05C2"/>
    <w:rsid w:val="007C0CC9"/>
    <w:rsid w:val="007C1992"/>
    <w:rsid w:val="007C1A58"/>
    <w:rsid w:val="007C2435"/>
    <w:rsid w:val="007C2573"/>
    <w:rsid w:val="007C2DEC"/>
    <w:rsid w:val="007C303C"/>
    <w:rsid w:val="007C32CD"/>
    <w:rsid w:val="007C3751"/>
    <w:rsid w:val="007C387C"/>
    <w:rsid w:val="007C469A"/>
    <w:rsid w:val="007C4BA2"/>
    <w:rsid w:val="007C4D73"/>
    <w:rsid w:val="007C5879"/>
    <w:rsid w:val="007C61AC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7C7"/>
    <w:rsid w:val="007D5B59"/>
    <w:rsid w:val="007D620D"/>
    <w:rsid w:val="007D6AE3"/>
    <w:rsid w:val="007D6C71"/>
    <w:rsid w:val="007D6E3D"/>
    <w:rsid w:val="007D78F9"/>
    <w:rsid w:val="007E0741"/>
    <w:rsid w:val="007E1211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3D01"/>
    <w:rsid w:val="007F5551"/>
    <w:rsid w:val="007F5725"/>
    <w:rsid w:val="007F5B94"/>
    <w:rsid w:val="007F6016"/>
    <w:rsid w:val="007F70B3"/>
    <w:rsid w:val="007F76FD"/>
    <w:rsid w:val="0080080E"/>
    <w:rsid w:val="0080183A"/>
    <w:rsid w:val="00801FF6"/>
    <w:rsid w:val="0080374E"/>
    <w:rsid w:val="0080379C"/>
    <w:rsid w:val="00803B38"/>
    <w:rsid w:val="00804B3B"/>
    <w:rsid w:val="00805425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17E9B"/>
    <w:rsid w:val="00820B5F"/>
    <w:rsid w:val="00821BA2"/>
    <w:rsid w:val="008232CC"/>
    <w:rsid w:val="00823325"/>
    <w:rsid w:val="008233F9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02AC"/>
    <w:rsid w:val="00830F06"/>
    <w:rsid w:val="0083168D"/>
    <w:rsid w:val="0083333F"/>
    <w:rsid w:val="008336DF"/>
    <w:rsid w:val="00833EA1"/>
    <w:rsid w:val="00834252"/>
    <w:rsid w:val="008346F4"/>
    <w:rsid w:val="00834734"/>
    <w:rsid w:val="00834845"/>
    <w:rsid w:val="00835404"/>
    <w:rsid w:val="00835528"/>
    <w:rsid w:val="00835B81"/>
    <w:rsid w:val="00836A9C"/>
    <w:rsid w:val="00836BDC"/>
    <w:rsid w:val="008370C1"/>
    <w:rsid w:val="008373C0"/>
    <w:rsid w:val="008378D9"/>
    <w:rsid w:val="00837ED5"/>
    <w:rsid w:val="008407E8"/>
    <w:rsid w:val="00840C95"/>
    <w:rsid w:val="00840E37"/>
    <w:rsid w:val="008416E6"/>
    <w:rsid w:val="00842BD0"/>
    <w:rsid w:val="00844062"/>
    <w:rsid w:val="008441E6"/>
    <w:rsid w:val="00844FE5"/>
    <w:rsid w:val="0084643C"/>
    <w:rsid w:val="00847FAC"/>
    <w:rsid w:val="00851AC0"/>
    <w:rsid w:val="00851BA0"/>
    <w:rsid w:val="00851BD3"/>
    <w:rsid w:val="00852A86"/>
    <w:rsid w:val="00852AF2"/>
    <w:rsid w:val="00852DC5"/>
    <w:rsid w:val="008532B0"/>
    <w:rsid w:val="0085392A"/>
    <w:rsid w:val="00853A15"/>
    <w:rsid w:val="008544F8"/>
    <w:rsid w:val="00855386"/>
    <w:rsid w:val="00855666"/>
    <w:rsid w:val="00855F99"/>
    <w:rsid w:val="0085636A"/>
    <w:rsid w:val="00856935"/>
    <w:rsid w:val="008574CE"/>
    <w:rsid w:val="008577A8"/>
    <w:rsid w:val="00857B28"/>
    <w:rsid w:val="00857C05"/>
    <w:rsid w:val="0086069D"/>
    <w:rsid w:val="00860F92"/>
    <w:rsid w:val="008618FA"/>
    <w:rsid w:val="00862AE7"/>
    <w:rsid w:val="00862B13"/>
    <w:rsid w:val="008635F0"/>
    <w:rsid w:val="0086396F"/>
    <w:rsid w:val="00863B05"/>
    <w:rsid w:val="00864507"/>
    <w:rsid w:val="00865254"/>
    <w:rsid w:val="00865BF2"/>
    <w:rsid w:val="00865BFD"/>
    <w:rsid w:val="00866A18"/>
    <w:rsid w:val="00866E0F"/>
    <w:rsid w:val="00866F65"/>
    <w:rsid w:val="00867815"/>
    <w:rsid w:val="00867EF4"/>
    <w:rsid w:val="00870506"/>
    <w:rsid w:val="00871591"/>
    <w:rsid w:val="0087164C"/>
    <w:rsid w:val="0087187C"/>
    <w:rsid w:val="0087224E"/>
    <w:rsid w:val="00872F48"/>
    <w:rsid w:val="008733E9"/>
    <w:rsid w:val="00873581"/>
    <w:rsid w:val="00873A9C"/>
    <w:rsid w:val="00873B28"/>
    <w:rsid w:val="00873E61"/>
    <w:rsid w:val="0087536A"/>
    <w:rsid w:val="00875872"/>
    <w:rsid w:val="00876D79"/>
    <w:rsid w:val="00877694"/>
    <w:rsid w:val="0088027C"/>
    <w:rsid w:val="008806DB"/>
    <w:rsid w:val="00880967"/>
    <w:rsid w:val="0088129E"/>
    <w:rsid w:val="008812A3"/>
    <w:rsid w:val="00882917"/>
    <w:rsid w:val="00882A45"/>
    <w:rsid w:val="008835E7"/>
    <w:rsid w:val="00883D86"/>
    <w:rsid w:val="00884539"/>
    <w:rsid w:val="0088495C"/>
    <w:rsid w:val="00884DF4"/>
    <w:rsid w:val="00886570"/>
    <w:rsid w:val="0088681C"/>
    <w:rsid w:val="00890285"/>
    <w:rsid w:val="008914D1"/>
    <w:rsid w:val="0089307D"/>
    <w:rsid w:val="00895437"/>
    <w:rsid w:val="0089549A"/>
    <w:rsid w:val="00896A8D"/>
    <w:rsid w:val="008973F5"/>
    <w:rsid w:val="008977BB"/>
    <w:rsid w:val="00897E78"/>
    <w:rsid w:val="008A16E2"/>
    <w:rsid w:val="008A1CDD"/>
    <w:rsid w:val="008A2F6F"/>
    <w:rsid w:val="008A32E4"/>
    <w:rsid w:val="008A3622"/>
    <w:rsid w:val="008A381D"/>
    <w:rsid w:val="008A5498"/>
    <w:rsid w:val="008A598B"/>
    <w:rsid w:val="008A5B41"/>
    <w:rsid w:val="008A5DCD"/>
    <w:rsid w:val="008A635A"/>
    <w:rsid w:val="008A6729"/>
    <w:rsid w:val="008A69AB"/>
    <w:rsid w:val="008A69D6"/>
    <w:rsid w:val="008A708A"/>
    <w:rsid w:val="008A7515"/>
    <w:rsid w:val="008B0B29"/>
    <w:rsid w:val="008B0D5B"/>
    <w:rsid w:val="008B1151"/>
    <w:rsid w:val="008B123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9B8"/>
    <w:rsid w:val="008B7D9F"/>
    <w:rsid w:val="008C11C2"/>
    <w:rsid w:val="008C12C9"/>
    <w:rsid w:val="008C1814"/>
    <w:rsid w:val="008C19A1"/>
    <w:rsid w:val="008C1F56"/>
    <w:rsid w:val="008C2516"/>
    <w:rsid w:val="008C2AE5"/>
    <w:rsid w:val="008C3F77"/>
    <w:rsid w:val="008C41A8"/>
    <w:rsid w:val="008C471E"/>
    <w:rsid w:val="008C4B71"/>
    <w:rsid w:val="008C54DE"/>
    <w:rsid w:val="008C596F"/>
    <w:rsid w:val="008C5F92"/>
    <w:rsid w:val="008C6240"/>
    <w:rsid w:val="008C645E"/>
    <w:rsid w:val="008C6BA8"/>
    <w:rsid w:val="008C7865"/>
    <w:rsid w:val="008C7A2D"/>
    <w:rsid w:val="008C7C39"/>
    <w:rsid w:val="008C7C78"/>
    <w:rsid w:val="008C7C9C"/>
    <w:rsid w:val="008C7CF4"/>
    <w:rsid w:val="008D0F19"/>
    <w:rsid w:val="008D2383"/>
    <w:rsid w:val="008D27D7"/>
    <w:rsid w:val="008D2FA6"/>
    <w:rsid w:val="008D4254"/>
    <w:rsid w:val="008D4668"/>
    <w:rsid w:val="008D4671"/>
    <w:rsid w:val="008D4CD6"/>
    <w:rsid w:val="008D4DDB"/>
    <w:rsid w:val="008D56EC"/>
    <w:rsid w:val="008D7036"/>
    <w:rsid w:val="008D7AB1"/>
    <w:rsid w:val="008E014F"/>
    <w:rsid w:val="008E08ED"/>
    <w:rsid w:val="008E0D24"/>
    <w:rsid w:val="008E1AE9"/>
    <w:rsid w:val="008E21D2"/>
    <w:rsid w:val="008E30C1"/>
    <w:rsid w:val="008E3A04"/>
    <w:rsid w:val="008E3BA8"/>
    <w:rsid w:val="008E5D97"/>
    <w:rsid w:val="008E6242"/>
    <w:rsid w:val="008E74E5"/>
    <w:rsid w:val="008E7B42"/>
    <w:rsid w:val="008E7DA2"/>
    <w:rsid w:val="008F0763"/>
    <w:rsid w:val="008F1F02"/>
    <w:rsid w:val="008F256D"/>
    <w:rsid w:val="008F2DD6"/>
    <w:rsid w:val="008F33F4"/>
    <w:rsid w:val="008F343C"/>
    <w:rsid w:val="008F37C8"/>
    <w:rsid w:val="008F38AD"/>
    <w:rsid w:val="008F3A9E"/>
    <w:rsid w:val="008F3BBF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2302"/>
    <w:rsid w:val="00903225"/>
    <w:rsid w:val="00903503"/>
    <w:rsid w:val="00903CDE"/>
    <w:rsid w:val="00903CE4"/>
    <w:rsid w:val="009040A4"/>
    <w:rsid w:val="00904A37"/>
    <w:rsid w:val="00905744"/>
    <w:rsid w:val="0090730F"/>
    <w:rsid w:val="00910B71"/>
    <w:rsid w:val="00910DB8"/>
    <w:rsid w:val="00911BD7"/>
    <w:rsid w:val="009120F1"/>
    <w:rsid w:val="009121FC"/>
    <w:rsid w:val="0091222A"/>
    <w:rsid w:val="00912959"/>
    <w:rsid w:val="00912DD8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4D"/>
    <w:rsid w:val="00920BB6"/>
    <w:rsid w:val="00920EA7"/>
    <w:rsid w:val="0092139D"/>
    <w:rsid w:val="009213B5"/>
    <w:rsid w:val="0092171C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6F5F"/>
    <w:rsid w:val="0093752C"/>
    <w:rsid w:val="00937F2C"/>
    <w:rsid w:val="00940D22"/>
    <w:rsid w:val="00941357"/>
    <w:rsid w:val="009416FE"/>
    <w:rsid w:val="00941A69"/>
    <w:rsid w:val="00941ACA"/>
    <w:rsid w:val="0094216F"/>
    <w:rsid w:val="009422A5"/>
    <w:rsid w:val="00942543"/>
    <w:rsid w:val="00942617"/>
    <w:rsid w:val="009428F1"/>
    <w:rsid w:val="00943CE0"/>
    <w:rsid w:val="0094439A"/>
    <w:rsid w:val="00944FAF"/>
    <w:rsid w:val="00944FCE"/>
    <w:rsid w:val="009451B4"/>
    <w:rsid w:val="00946637"/>
    <w:rsid w:val="00946735"/>
    <w:rsid w:val="00946A44"/>
    <w:rsid w:val="00946D19"/>
    <w:rsid w:val="00946D92"/>
    <w:rsid w:val="00950012"/>
    <w:rsid w:val="00950568"/>
    <w:rsid w:val="009506CB"/>
    <w:rsid w:val="00950B26"/>
    <w:rsid w:val="00952912"/>
    <w:rsid w:val="00952ACF"/>
    <w:rsid w:val="00952C5A"/>
    <w:rsid w:val="009531B9"/>
    <w:rsid w:val="00954391"/>
    <w:rsid w:val="00954DD7"/>
    <w:rsid w:val="0095594C"/>
    <w:rsid w:val="00955C49"/>
    <w:rsid w:val="0095635F"/>
    <w:rsid w:val="009567D6"/>
    <w:rsid w:val="0095798C"/>
    <w:rsid w:val="009606D2"/>
    <w:rsid w:val="0096087E"/>
    <w:rsid w:val="0096099E"/>
    <w:rsid w:val="00961FB7"/>
    <w:rsid w:val="009624DA"/>
    <w:rsid w:val="00962C46"/>
    <w:rsid w:val="0096331B"/>
    <w:rsid w:val="0096375D"/>
    <w:rsid w:val="00963A89"/>
    <w:rsid w:val="00964457"/>
    <w:rsid w:val="009644B8"/>
    <w:rsid w:val="00964656"/>
    <w:rsid w:val="0096495C"/>
    <w:rsid w:val="00964D52"/>
    <w:rsid w:val="00964F1A"/>
    <w:rsid w:val="009654AC"/>
    <w:rsid w:val="00965A86"/>
    <w:rsid w:val="00965C1E"/>
    <w:rsid w:val="00966938"/>
    <w:rsid w:val="00966A0A"/>
    <w:rsid w:val="009670FA"/>
    <w:rsid w:val="00967792"/>
    <w:rsid w:val="00967897"/>
    <w:rsid w:val="009678FB"/>
    <w:rsid w:val="00967DA0"/>
    <w:rsid w:val="00967EA6"/>
    <w:rsid w:val="00970280"/>
    <w:rsid w:val="0097127B"/>
    <w:rsid w:val="00971AE4"/>
    <w:rsid w:val="00971DC7"/>
    <w:rsid w:val="00972700"/>
    <w:rsid w:val="00972B47"/>
    <w:rsid w:val="00972C7E"/>
    <w:rsid w:val="00973F77"/>
    <w:rsid w:val="009744E1"/>
    <w:rsid w:val="00974B3C"/>
    <w:rsid w:val="00974D18"/>
    <w:rsid w:val="009750ED"/>
    <w:rsid w:val="0097588C"/>
    <w:rsid w:val="00976847"/>
    <w:rsid w:val="00976F31"/>
    <w:rsid w:val="00977270"/>
    <w:rsid w:val="0098097E"/>
    <w:rsid w:val="00980EA3"/>
    <w:rsid w:val="009815EA"/>
    <w:rsid w:val="0098173C"/>
    <w:rsid w:val="00981F69"/>
    <w:rsid w:val="009823F4"/>
    <w:rsid w:val="0098261E"/>
    <w:rsid w:val="009829C5"/>
    <w:rsid w:val="009837AD"/>
    <w:rsid w:val="009842C0"/>
    <w:rsid w:val="0098523F"/>
    <w:rsid w:val="00985725"/>
    <w:rsid w:val="009857B4"/>
    <w:rsid w:val="00985A6C"/>
    <w:rsid w:val="00985A87"/>
    <w:rsid w:val="00985F5F"/>
    <w:rsid w:val="00986848"/>
    <w:rsid w:val="00987EC5"/>
    <w:rsid w:val="00991BBF"/>
    <w:rsid w:val="00991D0B"/>
    <w:rsid w:val="009924D6"/>
    <w:rsid w:val="0099272C"/>
    <w:rsid w:val="00994653"/>
    <w:rsid w:val="00994895"/>
    <w:rsid w:val="009967AF"/>
    <w:rsid w:val="00996A4E"/>
    <w:rsid w:val="009970E3"/>
    <w:rsid w:val="0099714B"/>
    <w:rsid w:val="0099790D"/>
    <w:rsid w:val="009A0014"/>
    <w:rsid w:val="009A014C"/>
    <w:rsid w:val="009A072A"/>
    <w:rsid w:val="009A1126"/>
    <w:rsid w:val="009A2FDC"/>
    <w:rsid w:val="009A3084"/>
    <w:rsid w:val="009A3B88"/>
    <w:rsid w:val="009A3D26"/>
    <w:rsid w:val="009A4E7D"/>
    <w:rsid w:val="009A524A"/>
    <w:rsid w:val="009A53C3"/>
    <w:rsid w:val="009A5A90"/>
    <w:rsid w:val="009A6D76"/>
    <w:rsid w:val="009A742C"/>
    <w:rsid w:val="009B0718"/>
    <w:rsid w:val="009B0B50"/>
    <w:rsid w:val="009B0EA6"/>
    <w:rsid w:val="009B1007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1E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1BA6"/>
    <w:rsid w:val="009C210D"/>
    <w:rsid w:val="009C2130"/>
    <w:rsid w:val="009C236C"/>
    <w:rsid w:val="009C2DFC"/>
    <w:rsid w:val="009C454B"/>
    <w:rsid w:val="009C52BD"/>
    <w:rsid w:val="009C5640"/>
    <w:rsid w:val="009C6AA3"/>
    <w:rsid w:val="009C77AF"/>
    <w:rsid w:val="009D0B93"/>
    <w:rsid w:val="009D0CBA"/>
    <w:rsid w:val="009D1421"/>
    <w:rsid w:val="009D25B3"/>
    <w:rsid w:val="009D2E1C"/>
    <w:rsid w:val="009D378E"/>
    <w:rsid w:val="009D380B"/>
    <w:rsid w:val="009D3EE9"/>
    <w:rsid w:val="009D42C4"/>
    <w:rsid w:val="009D4418"/>
    <w:rsid w:val="009D4969"/>
    <w:rsid w:val="009D5CC4"/>
    <w:rsid w:val="009D6934"/>
    <w:rsid w:val="009D7561"/>
    <w:rsid w:val="009D75EB"/>
    <w:rsid w:val="009D76CE"/>
    <w:rsid w:val="009D7F0A"/>
    <w:rsid w:val="009E0435"/>
    <w:rsid w:val="009E04ED"/>
    <w:rsid w:val="009E28AF"/>
    <w:rsid w:val="009E2CB5"/>
    <w:rsid w:val="009E34DB"/>
    <w:rsid w:val="009E4BE2"/>
    <w:rsid w:val="009E505C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3AD5"/>
    <w:rsid w:val="009F3BE8"/>
    <w:rsid w:val="009F4D2B"/>
    <w:rsid w:val="009F4DB4"/>
    <w:rsid w:val="009F4F2D"/>
    <w:rsid w:val="009F565A"/>
    <w:rsid w:val="009F572D"/>
    <w:rsid w:val="009F5BF0"/>
    <w:rsid w:val="009F6724"/>
    <w:rsid w:val="009F6CC8"/>
    <w:rsid w:val="009F73E8"/>
    <w:rsid w:val="009F750C"/>
    <w:rsid w:val="009F7CD8"/>
    <w:rsid w:val="00A00773"/>
    <w:rsid w:val="00A00FE7"/>
    <w:rsid w:val="00A0130D"/>
    <w:rsid w:val="00A01731"/>
    <w:rsid w:val="00A017CD"/>
    <w:rsid w:val="00A01CC2"/>
    <w:rsid w:val="00A01EBA"/>
    <w:rsid w:val="00A020EC"/>
    <w:rsid w:val="00A0222E"/>
    <w:rsid w:val="00A02246"/>
    <w:rsid w:val="00A0273F"/>
    <w:rsid w:val="00A02A1C"/>
    <w:rsid w:val="00A03306"/>
    <w:rsid w:val="00A039E1"/>
    <w:rsid w:val="00A04322"/>
    <w:rsid w:val="00A04EF6"/>
    <w:rsid w:val="00A058F5"/>
    <w:rsid w:val="00A06150"/>
    <w:rsid w:val="00A069FC"/>
    <w:rsid w:val="00A07DAB"/>
    <w:rsid w:val="00A12DA7"/>
    <w:rsid w:val="00A13090"/>
    <w:rsid w:val="00A1392A"/>
    <w:rsid w:val="00A13C22"/>
    <w:rsid w:val="00A149B3"/>
    <w:rsid w:val="00A14DDC"/>
    <w:rsid w:val="00A164A0"/>
    <w:rsid w:val="00A16D0E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5F6E"/>
    <w:rsid w:val="00A26170"/>
    <w:rsid w:val="00A26BA5"/>
    <w:rsid w:val="00A26CE5"/>
    <w:rsid w:val="00A331FF"/>
    <w:rsid w:val="00A33634"/>
    <w:rsid w:val="00A34F45"/>
    <w:rsid w:val="00A35648"/>
    <w:rsid w:val="00A357C5"/>
    <w:rsid w:val="00A358B3"/>
    <w:rsid w:val="00A35E4D"/>
    <w:rsid w:val="00A3640C"/>
    <w:rsid w:val="00A36683"/>
    <w:rsid w:val="00A36D9A"/>
    <w:rsid w:val="00A36F10"/>
    <w:rsid w:val="00A37BBE"/>
    <w:rsid w:val="00A403A6"/>
    <w:rsid w:val="00A40520"/>
    <w:rsid w:val="00A40F77"/>
    <w:rsid w:val="00A41140"/>
    <w:rsid w:val="00A413B5"/>
    <w:rsid w:val="00A41BD2"/>
    <w:rsid w:val="00A42490"/>
    <w:rsid w:val="00A424F4"/>
    <w:rsid w:val="00A42612"/>
    <w:rsid w:val="00A4262C"/>
    <w:rsid w:val="00A42942"/>
    <w:rsid w:val="00A43663"/>
    <w:rsid w:val="00A43C48"/>
    <w:rsid w:val="00A43C86"/>
    <w:rsid w:val="00A43EA5"/>
    <w:rsid w:val="00A44B3F"/>
    <w:rsid w:val="00A44DCB"/>
    <w:rsid w:val="00A4504D"/>
    <w:rsid w:val="00A461BF"/>
    <w:rsid w:val="00A46DC0"/>
    <w:rsid w:val="00A47D88"/>
    <w:rsid w:val="00A47EF6"/>
    <w:rsid w:val="00A50420"/>
    <w:rsid w:val="00A50B6B"/>
    <w:rsid w:val="00A51B26"/>
    <w:rsid w:val="00A51FCD"/>
    <w:rsid w:val="00A525D4"/>
    <w:rsid w:val="00A5363D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5D78"/>
    <w:rsid w:val="00A56344"/>
    <w:rsid w:val="00A5655E"/>
    <w:rsid w:val="00A567F5"/>
    <w:rsid w:val="00A572A2"/>
    <w:rsid w:val="00A57389"/>
    <w:rsid w:val="00A57544"/>
    <w:rsid w:val="00A5779A"/>
    <w:rsid w:val="00A579E3"/>
    <w:rsid w:val="00A57AA3"/>
    <w:rsid w:val="00A600EB"/>
    <w:rsid w:val="00A607F9"/>
    <w:rsid w:val="00A6197B"/>
    <w:rsid w:val="00A621F5"/>
    <w:rsid w:val="00A6234C"/>
    <w:rsid w:val="00A624AF"/>
    <w:rsid w:val="00A62B9F"/>
    <w:rsid w:val="00A637D9"/>
    <w:rsid w:val="00A639C9"/>
    <w:rsid w:val="00A64777"/>
    <w:rsid w:val="00A64CFE"/>
    <w:rsid w:val="00A65411"/>
    <w:rsid w:val="00A65765"/>
    <w:rsid w:val="00A65900"/>
    <w:rsid w:val="00A65FF6"/>
    <w:rsid w:val="00A6635E"/>
    <w:rsid w:val="00A667A2"/>
    <w:rsid w:val="00A670D4"/>
    <w:rsid w:val="00A71038"/>
    <w:rsid w:val="00A7169C"/>
    <w:rsid w:val="00A71ED2"/>
    <w:rsid w:val="00A7205E"/>
    <w:rsid w:val="00A72530"/>
    <w:rsid w:val="00A726BC"/>
    <w:rsid w:val="00A72913"/>
    <w:rsid w:val="00A735D3"/>
    <w:rsid w:val="00A7379A"/>
    <w:rsid w:val="00A74A1F"/>
    <w:rsid w:val="00A74AA5"/>
    <w:rsid w:val="00A74B1E"/>
    <w:rsid w:val="00A75880"/>
    <w:rsid w:val="00A75D61"/>
    <w:rsid w:val="00A76CCC"/>
    <w:rsid w:val="00A7720A"/>
    <w:rsid w:val="00A7737A"/>
    <w:rsid w:val="00A7793D"/>
    <w:rsid w:val="00A812EE"/>
    <w:rsid w:val="00A81FFB"/>
    <w:rsid w:val="00A82066"/>
    <w:rsid w:val="00A82680"/>
    <w:rsid w:val="00A828A5"/>
    <w:rsid w:val="00A82F1D"/>
    <w:rsid w:val="00A834D0"/>
    <w:rsid w:val="00A83CE1"/>
    <w:rsid w:val="00A83E27"/>
    <w:rsid w:val="00A83F5C"/>
    <w:rsid w:val="00A8581B"/>
    <w:rsid w:val="00A85EE9"/>
    <w:rsid w:val="00A8731A"/>
    <w:rsid w:val="00A874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CA4"/>
    <w:rsid w:val="00A95FDC"/>
    <w:rsid w:val="00A964E2"/>
    <w:rsid w:val="00A9695C"/>
    <w:rsid w:val="00A96A17"/>
    <w:rsid w:val="00A96A3C"/>
    <w:rsid w:val="00A96DD8"/>
    <w:rsid w:val="00A97FB0"/>
    <w:rsid w:val="00AA050C"/>
    <w:rsid w:val="00AA09AC"/>
    <w:rsid w:val="00AA0DF0"/>
    <w:rsid w:val="00AA2335"/>
    <w:rsid w:val="00AA2733"/>
    <w:rsid w:val="00AA2C94"/>
    <w:rsid w:val="00AA40DD"/>
    <w:rsid w:val="00AA453D"/>
    <w:rsid w:val="00AA47ED"/>
    <w:rsid w:val="00AA56F4"/>
    <w:rsid w:val="00AA6215"/>
    <w:rsid w:val="00AA6900"/>
    <w:rsid w:val="00AA6A60"/>
    <w:rsid w:val="00AB032B"/>
    <w:rsid w:val="00AB03D1"/>
    <w:rsid w:val="00AB1208"/>
    <w:rsid w:val="00AB1788"/>
    <w:rsid w:val="00AB2076"/>
    <w:rsid w:val="00AB21ED"/>
    <w:rsid w:val="00AB2A7A"/>
    <w:rsid w:val="00AB3DE4"/>
    <w:rsid w:val="00AB48F9"/>
    <w:rsid w:val="00AB4A09"/>
    <w:rsid w:val="00AB4C87"/>
    <w:rsid w:val="00AB581C"/>
    <w:rsid w:val="00AB5C21"/>
    <w:rsid w:val="00AB5D82"/>
    <w:rsid w:val="00AB79F9"/>
    <w:rsid w:val="00AC005E"/>
    <w:rsid w:val="00AC0593"/>
    <w:rsid w:val="00AC18E2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5E8D"/>
    <w:rsid w:val="00AC69F2"/>
    <w:rsid w:val="00AC6CC1"/>
    <w:rsid w:val="00AC751B"/>
    <w:rsid w:val="00AC7544"/>
    <w:rsid w:val="00AC77C5"/>
    <w:rsid w:val="00AC78D1"/>
    <w:rsid w:val="00AD0784"/>
    <w:rsid w:val="00AD24C8"/>
    <w:rsid w:val="00AD2EDA"/>
    <w:rsid w:val="00AD3179"/>
    <w:rsid w:val="00AD3248"/>
    <w:rsid w:val="00AD3BF1"/>
    <w:rsid w:val="00AD406C"/>
    <w:rsid w:val="00AD52AB"/>
    <w:rsid w:val="00AD5434"/>
    <w:rsid w:val="00AD543D"/>
    <w:rsid w:val="00AD6307"/>
    <w:rsid w:val="00AD63D4"/>
    <w:rsid w:val="00AD69BA"/>
    <w:rsid w:val="00AD75E9"/>
    <w:rsid w:val="00AD76DC"/>
    <w:rsid w:val="00AD7818"/>
    <w:rsid w:val="00AE00B3"/>
    <w:rsid w:val="00AE08C9"/>
    <w:rsid w:val="00AE0A9D"/>
    <w:rsid w:val="00AE0AAD"/>
    <w:rsid w:val="00AE0C74"/>
    <w:rsid w:val="00AE153A"/>
    <w:rsid w:val="00AE26D6"/>
    <w:rsid w:val="00AE2AE5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546A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850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066"/>
    <w:rsid w:val="00B10157"/>
    <w:rsid w:val="00B10507"/>
    <w:rsid w:val="00B10964"/>
    <w:rsid w:val="00B10F80"/>
    <w:rsid w:val="00B11314"/>
    <w:rsid w:val="00B11B61"/>
    <w:rsid w:val="00B11DB2"/>
    <w:rsid w:val="00B12BF7"/>
    <w:rsid w:val="00B15476"/>
    <w:rsid w:val="00B15C2D"/>
    <w:rsid w:val="00B16080"/>
    <w:rsid w:val="00B1652A"/>
    <w:rsid w:val="00B2102B"/>
    <w:rsid w:val="00B21656"/>
    <w:rsid w:val="00B21875"/>
    <w:rsid w:val="00B221CD"/>
    <w:rsid w:val="00B22574"/>
    <w:rsid w:val="00B23709"/>
    <w:rsid w:val="00B23EE8"/>
    <w:rsid w:val="00B24847"/>
    <w:rsid w:val="00B24947"/>
    <w:rsid w:val="00B24ABF"/>
    <w:rsid w:val="00B25343"/>
    <w:rsid w:val="00B256AB"/>
    <w:rsid w:val="00B26798"/>
    <w:rsid w:val="00B304E5"/>
    <w:rsid w:val="00B32322"/>
    <w:rsid w:val="00B3233C"/>
    <w:rsid w:val="00B338E6"/>
    <w:rsid w:val="00B340B1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A6D"/>
    <w:rsid w:val="00B41E01"/>
    <w:rsid w:val="00B42AC1"/>
    <w:rsid w:val="00B4355E"/>
    <w:rsid w:val="00B43E58"/>
    <w:rsid w:val="00B43ECA"/>
    <w:rsid w:val="00B443D4"/>
    <w:rsid w:val="00B44625"/>
    <w:rsid w:val="00B44788"/>
    <w:rsid w:val="00B45B0F"/>
    <w:rsid w:val="00B4652C"/>
    <w:rsid w:val="00B46C6F"/>
    <w:rsid w:val="00B476E1"/>
    <w:rsid w:val="00B47B4C"/>
    <w:rsid w:val="00B50A15"/>
    <w:rsid w:val="00B50A4A"/>
    <w:rsid w:val="00B51E19"/>
    <w:rsid w:val="00B51E3E"/>
    <w:rsid w:val="00B52194"/>
    <w:rsid w:val="00B52B60"/>
    <w:rsid w:val="00B52C04"/>
    <w:rsid w:val="00B52F87"/>
    <w:rsid w:val="00B53562"/>
    <w:rsid w:val="00B53932"/>
    <w:rsid w:val="00B5412F"/>
    <w:rsid w:val="00B55031"/>
    <w:rsid w:val="00B551C6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4D9"/>
    <w:rsid w:val="00B61E3E"/>
    <w:rsid w:val="00B6234B"/>
    <w:rsid w:val="00B640A3"/>
    <w:rsid w:val="00B6412A"/>
    <w:rsid w:val="00B65279"/>
    <w:rsid w:val="00B655D5"/>
    <w:rsid w:val="00B6575E"/>
    <w:rsid w:val="00B67112"/>
    <w:rsid w:val="00B67821"/>
    <w:rsid w:val="00B70042"/>
    <w:rsid w:val="00B70128"/>
    <w:rsid w:val="00B70B93"/>
    <w:rsid w:val="00B70CD6"/>
    <w:rsid w:val="00B7105B"/>
    <w:rsid w:val="00B71099"/>
    <w:rsid w:val="00B719C0"/>
    <w:rsid w:val="00B71EB2"/>
    <w:rsid w:val="00B72050"/>
    <w:rsid w:val="00B725D1"/>
    <w:rsid w:val="00B726F1"/>
    <w:rsid w:val="00B73E45"/>
    <w:rsid w:val="00B745E6"/>
    <w:rsid w:val="00B74E74"/>
    <w:rsid w:val="00B75388"/>
    <w:rsid w:val="00B75639"/>
    <w:rsid w:val="00B757B2"/>
    <w:rsid w:val="00B75C2B"/>
    <w:rsid w:val="00B75F81"/>
    <w:rsid w:val="00B76B61"/>
    <w:rsid w:val="00B777D9"/>
    <w:rsid w:val="00B81945"/>
    <w:rsid w:val="00B81B5A"/>
    <w:rsid w:val="00B81C40"/>
    <w:rsid w:val="00B8234C"/>
    <w:rsid w:val="00B82818"/>
    <w:rsid w:val="00B82A8C"/>
    <w:rsid w:val="00B82DAD"/>
    <w:rsid w:val="00B83C5E"/>
    <w:rsid w:val="00B8421F"/>
    <w:rsid w:val="00B84496"/>
    <w:rsid w:val="00B847E7"/>
    <w:rsid w:val="00B84F85"/>
    <w:rsid w:val="00B85208"/>
    <w:rsid w:val="00B8593C"/>
    <w:rsid w:val="00B86481"/>
    <w:rsid w:val="00B86C91"/>
    <w:rsid w:val="00B87AC8"/>
    <w:rsid w:val="00B90753"/>
    <w:rsid w:val="00B92268"/>
    <w:rsid w:val="00B9235B"/>
    <w:rsid w:val="00B92F97"/>
    <w:rsid w:val="00B9343B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5A2"/>
    <w:rsid w:val="00B96631"/>
    <w:rsid w:val="00B9678A"/>
    <w:rsid w:val="00B970CA"/>
    <w:rsid w:val="00B9783F"/>
    <w:rsid w:val="00BA0771"/>
    <w:rsid w:val="00BA169C"/>
    <w:rsid w:val="00BA198A"/>
    <w:rsid w:val="00BA33F5"/>
    <w:rsid w:val="00BA3900"/>
    <w:rsid w:val="00BA45DA"/>
    <w:rsid w:val="00BA46CA"/>
    <w:rsid w:val="00BA4937"/>
    <w:rsid w:val="00BA664E"/>
    <w:rsid w:val="00BA75F1"/>
    <w:rsid w:val="00BA79C7"/>
    <w:rsid w:val="00BA7A88"/>
    <w:rsid w:val="00BB0028"/>
    <w:rsid w:val="00BB2861"/>
    <w:rsid w:val="00BB2B8C"/>
    <w:rsid w:val="00BB309C"/>
    <w:rsid w:val="00BB322D"/>
    <w:rsid w:val="00BB35E3"/>
    <w:rsid w:val="00BB4E50"/>
    <w:rsid w:val="00BB51D5"/>
    <w:rsid w:val="00BB5716"/>
    <w:rsid w:val="00BB5BA7"/>
    <w:rsid w:val="00BB6A7C"/>
    <w:rsid w:val="00BB6AEC"/>
    <w:rsid w:val="00BB7267"/>
    <w:rsid w:val="00BB744B"/>
    <w:rsid w:val="00BB74A0"/>
    <w:rsid w:val="00BC0BBB"/>
    <w:rsid w:val="00BC1249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5E12"/>
    <w:rsid w:val="00BC61FA"/>
    <w:rsid w:val="00BC6631"/>
    <w:rsid w:val="00BC666F"/>
    <w:rsid w:val="00BC6A45"/>
    <w:rsid w:val="00BC721A"/>
    <w:rsid w:val="00BD0F50"/>
    <w:rsid w:val="00BD106D"/>
    <w:rsid w:val="00BD2569"/>
    <w:rsid w:val="00BD2892"/>
    <w:rsid w:val="00BD3113"/>
    <w:rsid w:val="00BD3234"/>
    <w:rsid w:val="00BD3302"/>
    <w:rsid w:val="00BD4196"/>
    <w:rsid w:val="00BD4AA4"/>
    <w:rsid w:val="00BD4B94"/>
    <w:rsid w:val="00BD510C"/>
    <w:rsid w:val="00BD5F3E"/>
    <w:rsid w:val="00BD6F69"/>
    <w:rsid w:val="00BD75D0"/>
    <w:rsid w:val="00BD763B"/>
    <w:rsid w:val="00BD787A"/>
    <w:rsid w:val="00BD7A5D"/>
    <w:rsid w:val="00BE0BA9"/>
    <w:rsid w:val="00BE0CFC"/>
    <w:rsid w:val="00BE0FFE"/>
    <w:rsid w:val="00BE1127"/>
    <w:rsid w:val="00BE1614"/>
    <w:rsid w:val="00BE173D"/>
    <w:rsid w:val="00BE1D53"/>
    <w:rsid w:val="00BE22BD"/>
    <w:rsid w:val="00BE2D1C"/>
    <w:rsid w:val="00BE3981"/>
    <w:rsid w:val="00BE3ED3"/>
    <w:rsid w:val="00BE41B1"/>
    <w:rsid w:val="00BE439C"/>
    <w:rsid w:val="00BE4528"/>
    <w:rsid w:val="00BE4579"/>
    <w:rsid w:val="00BE652E"/>
    <w:rsid w:val="00BE70A8"/>
    <w:rsid w:val="00BE7470"/>
    <w:rsid w:val="00BE76FE"/>
    <w:rsid w:val="00BE7B1D"/>
    <w:rsid w:val="00BE7C8F"/>
    <w:rsid w:val="00BE7F82"/>
    <w:rsid w:val="00BF0E4C"/>
    <w:rsid w:val="00BF0F9E"/>
    <w:rsid w:val="00BF1151"/>
    <w:rsid w:val="00BF117F"/>
    <w:rsid w:val="00BF1835"/>
    <w:rsid w:val="00BF1A0A"/>
    <w:rsid w:val="00BF1A2D"/>
    <w:rsid w:val="00BF2717"/>
    <w:rsid w:val="00BF3165"/>
    <w:rsid w:val="00BF457F"/>
    <w:rsid w:val="00BF5069"/>
    <w:rsid w:val="00BF59C2"/>
    <w:rsid w:val="00BF5C25"/>
    <w:rsid w:val="00BF63F6"/>
    <w:rsid w:val="00BF65BB"/>
    <w:rsid w:val="00BF68DA"/>
    <w:rsid w:val="00BF6CAD"/>
    <w:rsid w:val="00BF6CC7"/>
    <w:rsid w:val="00BF724E"/>
    <w:rsid w:val="00BF7509"/>
    <w:rsid w:val="00BF7749"/>
    <w:rsid w:val="00C00214"/>
    <w:rsid w:val="00C00283"/>
    <w:rsid w:val="00C00437"/>
    <w:rsid w:val="00C018F1"/>
    <w:rsid w:val="00C01947"/>
    <w:rsid w:val="00C019A6"/>
    <w:rsid w:val="00C01B0F"/>
    <w:rsid w:val="00C02B2F"/>
    <w:rsid w:val="00C03285"/>
    <w:rsid w:val="00C0348A"/>
    <w:rsid w:val="00C03FF4"/>
    <w:rsid w:val="00C04526"/>
    <w:rsid w:val="00C04543"/>
    <w:rsid w:val="00C04AC2"/>
    <w:rsid w:val="00C059EE"/>
    <w:rsid w:val="00C05D15"/>
    <w:rsid w:val="00C06045"/>
    <w:rsid w:val="00C075E8"/>
    <w:rsid w:val="00C07847"/>
    <w:rsid w:val="00C102CB"/>
    <w:rsid w:val="00C1090C"/>
    <w:rsid w:val="00C10A1D"/>
    <w:rsid w:val="00C10BEB"/>
    <w:rsid w:val="00C10CEA"/>
    <w:rsid w:val="00C10ECE"/>
    <w:rsid w:val="00C1163F"/>
    <w:rsid w:val="00C119C3"/>
    <w:rsid w:val="00C11FE5"/>
    <w:rsid w:val="00C127E3"/>
    <w:rsid w:val="00C12CBE"/>
    <w:rsid w:val="00C134B8"/>
    <w:rsid w:val="00C1383E"/>
    <w:rsid w:val="00C1398A"/>
    <w:rsid w:val="00C14788"/>
    <w:rsid w:val="00C1696C"/>
    <w:rsid w:val="00C172B1"/>
    <w:rsid w:val="00C17664"/>
    <w:rsid w:val="00C177EE"/>
    <w:rsid w:val="00C1797B"/>
    <w:rsid w:val="00C17CAD"/>
    <w:rsid w:val="00C206A1"/>
    <w:rsid w:val="00C20738"/>
    <w:rsid w:val="00C22415"/>
    <w:rsid w:val="00C227C7"/>
    <w:rsid w:val="00C22FF6"/>
    <w:rsid w:val="00C241A5"/>
    <w:rsid w:val="00C244C0"/>
    <w:rsid w:val="00C25E25"/>
    <w:rsid w:val="00C2606C"/>
    <w:rsid w:val="00C26D79"/>
    <w:rsid w:val="00C274E0"/>
    <w:rsid w:val="00C309E1"/>
    <w:rsid w:val="00C3107B"/>
    <w:rsid w:val="00C32011"/>
    <w:rsid w:val="00C32547"/>
    <w:rsid w:val="00C325F2"/>
    <w:rsid w:val="00C32663"/>
    <w:rsid w:val="00C32ABB"/>
    <w:rsid w:val="00C32C2B"/>
    <w:rsid w:val="00C335E2"/>
    <w:rsid w:val="00C33FC2"/>
    <w:rsid w:val="00C34558"/>
    <w:rsid w:val="00C36240"/>
    <w:rsid w:val="00C36B25"/>
    <w:rsid w:val="00C36EEC"/>
    <w:rsid w:val="00C37025"/>
    <w:rsid w:val="00C37426"/>
    <w:rsid w:val="00C37E5A"/>
    <w:rsid w:val="00C4055E"/>
    <w:rsid w:val="00C40F39"/>
    <w:rsid w:val="00C4103D"/>
    <w:rsid w:val="00C412E6"/>
    <w:rsid w:val="00C41879"/>
    <w:rsid w:val="00C41E13"/>
    <w:rsid w:val="00C4217A"/>
    <w:rsid w:val="00C4242F"/>
    <w:rsid w:val="00C43127"/>
    <w:rsid w:val="00C4365A"/>
    <w:rsid w:val="00C4488F"/>
    <w:rsid w:val="00C4559D"/>
    <w:rsid w:val="00C46DCC"/>
    <w:rsid w:val="00C46EB5"/>
    <w:rsid w:val="00C46F2D"/>
    <w:rsid w:val="00C476E7"/>
    <w:rsid w:val="00C47FC9"/>
    <w:rsid w:val="00C50795"/>
    <w:rsid w:val="00C508D4"/>
    <w:rsid w:val="00C50F44"/>
    <w:rsid w:val="00C5176B"/>
    <w:rsid w:val="00C521AC"/>
    <w:rsid w:val="00C529CF"/>
    <w:rsid w:val="00C52BDE"/>
    <w:rsid w:val="00C53766"/>
    <w:rsid w:val="00C53E0E"/>
    <w:rsid w:val="00C54A20"/>
    <w:rsid w:val="00C54ADF"/>
    <w:rsid w:val="00C5557D"/>
    <w:rsid w:val="00C55E7D"/>
    <w:rsid w:val="00C56226"/>
    <w:rsid w:val="00C56900"/>
    <w:rsid w:val="00C56AE1"/>
    <w:rsid w:val="00C56F19"/>
    <w:rsid w:val="00C57603"/>
    <w:rsid w:val="00C602F1"/>
    <w:rsid w:val="00C60F0C"/>
    <w:rsid w:val="00C61055"/>
    <w:rsid w:val="00C616F1"/>
    <w:rsid w:val="00C62548"/>
    <w:rsid w:val="00C62879"/>
    <w:rsid w:val="00C6295A"/>
    <w:rsid w:val="00C62FE3"/>
    <w:rsid w:val="00C63982"/>
    <w:rsid w:val="00C66F07"/>
    <w:rsid w:val="00C674AF"/>
    <w:rsid w:val="00C71703"/>
    <w:rsid w:val="00C71A96"/>
    <w:rsid w:val="00C71EAB"/>
    <w:rsid w:val="00C71F3F"/>
    <w:rsid w:val="00C72662"/>
    <w:rsid w:val="00C72BD9"/>
    <w:rsid w:val="00C73757"/>
    <w:rsid w:val="00C73C02"/>
    <w:rsid w:val="00C73CE2"/>
    <w:rsid w:val="00C75A2A"/>
    <w:rsid w:val="00C760D2"/>
    <w:rsid w:val="00C7623B"/>
    <w:rsid w:val="00C76761"/>
    <w:rsid w:val="00C77868"/>
    <w:rsid w:val="00C77C4D"/>
    <w:rsid w:val="00C807C4"/>
    <w:rsid w:val="00C819C2"/>
    <w:rsid w:val="00C81CBC"/>
    <w:rsid w:val="00C82118"/>
    <w:rsid w:val="00C824E3"/>
    <w:rsid w:val="00C82529"/>
    <w:rsid w:val="00C840A2"/>
    <w:rsid w:val="00C84248"/>
    <w:rsid w:val="00C85ADC"/>
    <w:rsid w:val="00C90825"/>
    <w:rsid w:val="00C91099"/>
    <w:rsid w:val="00C9180E"/>
    <w:rsid w:val="00C91A6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979DF"/>
    <w:rsid w:val="00CA07E2"/>
    <w:rsid w:val="00CA0819"/>
    <w:rsid w:val="00CA1786"/>
    <w:rsid w:val="00CA1F5D"/>
    <w:rsid w:val="00CA1F98"/>
    <w:rsid w:val="00CA2584"/>
    <w:rsid w:val="00CA2913"/>
    <w:rsid w:val="00CA2B3B"/>
    <w:rsid w:val="00CA2DEA"/>
    <w:rsid w:val="00CA3879"/>
    <w:rsid w:val="00CA3A1F"/>
    <w:rsid w:val="00CA3DDB"/>
    <w:rsid w:val="00CA43D4"/>
    <w:rsid w:val="00CA44E0"/>
    <w:rsid w:val="00CA4AF8"/>
    <w:rsid w:val="00CA4C31"/>
    <w:rsid w:val="00CA4F2D"/>
    <w:rsid w:val="00CA50AF"/>
    <w:rsid w:val="00CA51D5"/>
    <w:rsid w:val="00CA55DB"/>
    <w:rsid w:val="00CA5DF9"/>
    <w:rsid w:val="00CA634C"/>
    <w:rsid w:val="00CA6739"/>
    <w:rsid w:val="00CA6E6D"/>
    <w:rsid w:val="00CA78D0"/>
    <w:rsid w:val="00CA79C2"/>
    <w:rsid w:val="00CB0ACA"/>
    <w:rsid w:val="00CB0C0E"/>
    <w:rsid w:val="00CB1951"/>
    <w:rsid w:val="00CB19D8"/>
    <w:rsid w:val="00CB1BD8"/>
    <w:rsid w:val="00CB1DDF"/>
    <w:rsid w:val="00CB1E14"/>
    <w:rsid w:val="00CB223F"/>
    <w:rsid w:val="00CB3ADE"/>
    <w:rsid w:val="00CB4467"/>
    <w:rsid w:val="00CB467D"/>
    <w:rsid w:val="00CB4C7E"/>
    <w:rsid w:val="00CB4EB7"/>
    <w:rsid w:val="00CB5578"/>
    <w:rsid w:val="00CB5687"/>
    <w:rsid w:val="00CB56E8"/>
    <w:rsid w:val="00CB5B01"/>
    <w:rsid w:val="00CB5DF5"/>
    <w:rsid w:val="00CB5F2F"/>
    <w:rsid w:val="00CB66F7"/>
    <w:rsid w:val="00CB6D73"/>
    <w:rsid w:val="00CC0580"/>
    <w:rsid w:val="00CC222A"/>
    <w:rsid w:val="00CC2BC7"/>
    <w:rsid w:val="00CC2DD6"/>
    <w:rsid w:val="00CC2F18"/>
    <w:rsid w:val="00CC34A3"/>
    <w:rsid w:val="00CC374C"/>
    <w:rsid w:val="00CC4338"/>
    <w:rsid w:val="00CC5B7A"/>
    <w:rsid w:val="00CC6B12"/>
    <w:rsid w:val="00CC6F9D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6601"/>
    <w:rsid w:val="00CD7225"/>
    <w:rsid w:val="00CD73D9"/>
    <w:rsid w:val="00CD7729"/>
    <w:rsid w:val="00CE0721"/>
    <w:rsid w:val="00CE0AEB"/>
    <w:rsid w:val="00CE0D34"/>
    <w:rsid w:val="00CE0DD4"/>
    <w:rsid w:val="00CE0F43"/>
    <w:rsid w:val="00CE1545"/>
    <w:rsid w:val="00CE181E"/>
    <w:rsid w:val="00CE1914"/>
    <w:rsid w:val="00CE1A09"/>
    <w:rsid w:val="00CE1D4D"/>
    <w:rsid w:val="00CE284E"/>
    <w:rsid w:val="00CE2857"/>
    <w:rsid w:val="00CE2CC4"/>
    <w:rsid w:val="00CE3549"/>
    <w:rsid w:val="00CE3FD3"/>
    <w:rsid w:val="00CE4283"/>
    <w:rsid w:val="00CE5415"/>
    <w:rsid w:val="00CE5C76"/>
    <w:rsid w:val="00CE5D9F"/>
    <w:rsid w:val="00CE5F59"/>
    <w:rsid w:val="00CE6833"/>
    <w:rsid w:val="00CE6978"/>
    <w:rsid w:val="00CE6FD5"/>
    <w:rsid w:val="00CE78E4"/>
    <w:rsid w:val="00CE7C34"/>
    <w:rsid w:val="00CF03C4"/>
    <w:rsid w:val="00CF100C"/>
    <w:rsid w:val="00CF1622"/>
    <w:rsid w:val="00CF192C"/>
    <w:rsid w:val="00CF1E91"/>
    <w:rsid w:val="00CF212B"/>
    <w:rsid w:val="00CF24C9"/>
    <w:rsid w:val="00CF2BB4"/>
    <w:rsid w:val="00CF316E"/>
    <w:rsid w:val="00CF3D7B"/>
    <w:rsid w:val="00CF437D"/>
    <w:rsid w:val="00CF4D41"/>
    <w:rsid w:val="00CF50D8"/>
    <w:rsid w:val="00CF54B6"/>
    <w:rsid w:val="00CF5BE8"/>
    <w:rsid w:val="00CF5F00"/>
    <w:rsid w:val="00CF75A9"/>
    <w:rsid w:val="00CF7E32"/>
    <w:rsid w:val="00D002DE"/>
    <w:rsid w:val="00D01189"/>
    <w:rsid w:val="00D011BD"/>
    <w:rsid w:val="00D0120B"/>
    <w:rsid w:val="00D01BE0"/>
    <w:rsid w:val="00D02148"/>
    <w:rsid w:val="00D02C55"/>
    <w:rsid w:val="00D03895"/>
    <w:rsid w:val="00D03904"/>
    <w:rsid w:val="00D0467D"/>
    <w:rsid w:val="00D04ADD"/>
    <w:rsid w:val="00D04CC3"/>
    <w:rsid w:val="00D04DAD"/>
    <w:rsid w:val="00D05295"/>
    <w:rsid w:val="00D0547E"/>
    <w:rsid w:val="00D056F0"/>
    <w:rsid w:val="00D05C5A"/>
    <w:rsid w:val="00D06333"/>
    <w:rsid w:val="00D0775A"/>
    <w:rsid w:val="00D10952"/>
    <w:rsid w:val="00D118D5"/>
    <w:rsid w:val="00D11EBD"/>
    <w:rsid w:val="00D127F8"/>
    <w:rsid w:val="00D12852"/>
    <w:rsid w:val="00D13108"/>
    <w:rsid w:val="00D13207"/>
    <w:rsid w:val="00D13555"/>
    <w:rsid w:val="00D155D2"/>
    <w:rsid w:val="00D15A16"/>
    <w:rsid w:val="00D15A64"/>
    <w:rsid w:val="00D15CA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272C2"/>
    <w:rsid w:val="00D303DC"/>
    <w:rsid w:val="00D31185"/>
    <w:rsid w:val="00D3123D"/>
    <w:rsid w:val="00D31946"/>
    <w:rsid w:val="00D32E47"/>
    <w:rsid w:val="00D34601"/>
    <w:rsid w:val="00D3490D"/>
    <w:rsid w:val="00D34A4D"/>
    <w:rsid w:val="00D350ED"/>
    <w:rsid w:val="00D35369"/>
    <w:rsid w:val="00D355C4"/>
    <w:rsid w:val="00D35836"/>
    <w:rsid w:val="00D35EFF"/>
    <w:rsid w:val="00D35FD3"/>
    <w:rsid w:val="00D36D1F"/>
    <w:rsid w:val="00D371D2"/>
    <w:rsid w:val="00D37856"/>
    <w:rsid w:val="00D4146B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0BE"/>
    <w:rsid w:val="00D5017E"/>
    <w:rsid w:val="00D502BE"/>
    <w:rsid w:val="00D5068D"/>
    <w:rsid w:val="00D509F9"/>
    <w:rsid w:val="00D51221"/>
    <w:rsid w:val="00D51234"/>
    <w:rsid w:val="00D52823"/>
    <w:rsid w:val="00D52893"/>
    <w:rsid w:val="00D532B9"/>
    <w:rsid w:val="00D534A8"/>
    <w:rsid w:val="00D53613"/>
    <w:rsid w:val="00D54947"/>
    <w:rsid w:val="00D549A5"/>
    <w:rsid w:val="00D54B15"/>
    <w:rsid w:val="00D55027"/>
    <w:rsid w:val="00D55301"/>
    <w:rsid w:val="00D5557D"/>
    <w:rsid w:val="00D55784"/>
    <w:rsid w:val="00D558EC"/>
    <w:rsid w:val="00D55AF6"/>
    <w:rsid w:val="00D55D8A"/>
    <w:rsid w:val="00D562D4"/>
    <w:rsid w:val="00D56A1E"/>
    <w:rsid w:val="00D570B7"/>
    <w:rsid w:val="00D57173"/>
    <w:rsid w:val="00D57920"/>
    <w:rsid w:val="00D6016F"/>
    <w:rsid w:val="00D60241"/>
    <w:rsid w:val="00D60BA0"/>
    <w:rsid w:val="00D60D9E"/>
    <w:rsid w:val="00D61018"/>
    <w:rsid w:val="00D61567"/>
    <w:rsid w:val="00D61FC5"/>
    <w:rsid w:val="00D620B9"/>
    <w:rsid w:val="00D625D9"/>
    <w:rsid w:val="00D62717"/>
    <w:rsid w:val="00D6271C"/>
    <w:rsid w:val="00D62A3E"/>
    <w:rsid w:val="00D62D09"/>
    <w:rsid w:val="00D63086"/>
    <w:rsid w:val="00D631A2"/>
    <w:rsid w:val="00D633DD"/>
    <w:rsid w:val="00D634C3"/>
    <w:rsid w:val="00D63810"/>
    <w:rsid w:val="00D64608"/>
    <w:rsid w:val="00D6535B"/>
    <w:rsid w:val="00D6586E"/>
    <w:rsid w:val="00D668A5"/>
    <w:rsid w:val="00D67386"/>
    <w:rsid w:val="00D679E5"/>
    <w:rsid w:val="00D67C1A"/>
    <w:rsid w:val="00D719AF"/>
    <w:rsid w:val="00D71E0E"/>
    <w:rsid w:val="00D71E12"/>
    <w:rsid w:val="00D748DB"/>
    <w:rsid w:val="00D74D5A"/>
    <w:rsid w:val="00D75952"/>
    <w:rsid w:val="00D75C42"/>
    <w:rsid w:val="00D76FD7"/>
    <w:rsid w:val="00D77878"/>
    <w:rsid w:val="00D77F00"/>
    <w:rsid w:val="00D80B26"/>
    <w:rsid w:val="00D8148A"/>
    <w:rsid w:val="00D8177A"/>
    <w:rsid w:val="00D81C7B"/>
    <w:rsid w:val="00D8272E"/>
    <w:rsid w:val="00D82746"/>
    <w:rsid w:val="00D8275C"/>
    <w:rsid w:val="00D8468B"/>
    <w:rsid w:val="00D84B1A"/>
    <w:rsid w:val="00D84BE3"/>
    <w:rsid w:val="00D8500B"/>
    <w:rsid w:val="00D85229"/>
    <w:rsid w:val="00D86007"/>
    <w:rsid w:val="00D8661E"/>
    <w:rsid w:val="00D868B2"/>
    <w:rsid w:val="00D86D41"/>
    <w:rsid w:val="00D8713D"/>
    <w:rsid w:val="00D910DB"/>
    <w:rsid w:val="00D913B7"/>
    <w:rsid w:val="00D913D6"/>
    <w:rsid w:val="00D9263E"/>
    <w:rsid w:val="00D92ACB"/>
    <w:rsid w:val="00D9337E"/>
    <w:rsid w:val="00D940E7"/>
    <w:rsid w:val="00D95986"/>
    <w:rsid w:val="00D9609C"/>
    <w:rsid w:val="00D96833"/>
    <w:rsid w:val="00DA07A6"/>
    <w:rsid w:val="00DA0E18"/>
    <w:rsid w:val="00DA18AF"/>
    <w:rsid w:val="00DA360E"/>
    <w:rsid w:val="00DA3DAE"/>
    <w:rsid w:val="00DA4584"/>
    <w:rsid w:val="00DA572D"/>
    <w:rsid w:val="00DA592B"/>
    <w:rsid w:val="00DA5A44"/>
    <w:rsid w:val="00DA5F04"/>
    <w:rsid w:val="00DA6396"/>
    <w:rsid w:val="00DA6975"/>
    <w:rsid w:val="00DA6AF9"/>
    <w:rsid w:val="00DA7C25"/>
    <w:rsid w:val="00DA7D48"/>
    <w:rsid w:val="00DA7E12"/>
    <w:rsid w:val="00DB0144"/>
    <w:rsid w:val="00DB05EF"/>
    <w:rsid w:val="00DB1662"/>
    <w:rsid w:val="00DB185F"/>
    <w:rsid w:val="00DB243B"/>
    <w:rsid w:val="00DB2570"/>
    <w:rsid w:val="00DB27E4"/>
    <w:rsid w:val="00DB2FF4"/>
    <w:rsid w:val="00DB31D1"/>
    <w:rsid w:val="00DB42FC"/>
    <w:rsid w:val="00DB44A1"/>
    <w:rsid w:val="00DB505A"/>
    <w:rsid w:val="00DB53B4"/>
    <w:rsid w:val="00DB5836"/>
    <w:rsid w:val="00DB6A66"/>
    <w:rsid w:val="00DB7686"/>
    <w:rsid w:val="00DC1DB9"/>
    <w:rsid w:val="00DC23B2"/>
    <w:rsid w:val="00DC28A2"/>
    <w:rsid w:val="00DC2DAA"/>
    <w:rsid w:val="00DC32D6"/>
    <w:rsid w:val="00DC38CD"/>
    <w:rsid w:val="00DC3E40"/>
    <w:rsid w:val="00DC463C"/>
    <w:rsid w:val="00DC4CF9"/>
    <w:rsid w:val="00DC5016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193"/>
    <w:rsid w:val="00DD5680"/>
    <w:rsid w:val="00DD68AE"/>
    <w:rsid w:val="00DD6D5D"/>
    <w:rsid w:val="00DD703B"/>
    <w:rsid w:val="00DD7516"/>
    <w:rsid w:val="00DE0E53"/>
    <w:rsid w:val="00DE1988"/>
    <w:rsid w:val="00DE330C"/>
    <w:rsid w:val="00DE3425"/>
    <w:rsid w:val="00DE38AF"/>
    <w:rsid w:val="00DE3FB4"/>
    <w:rsid w:val="00DE4666"/>
    <w:rsid w:val="00DE4EB4"/>
    <w:rsid w:val="00DE53BC"/>
    <w:rsid w:val="00DE571A"/>
    <w:rsid w:val="00DE5E1B"/>
    <w:rsid w:val="00DE5F94"/>
    <w:rsid w:val="00DE6B37"/>
    <w:rsid w:val="00DE74F6"/>
    <w:rsid w:val="00DE7665"/>
    <w:rsid w:val="00DE76E5"/>
    <w:rsid w:val="00DE7CC1"/>
    <w:rsid w:val="00DF1F84"/>
    <w:rsid w:val="00DF2219"/>
    <w:rsid w:val="00DF244A"/>
    <w:rsid w:val="00DF2537"/>
    <w:rsid w:val="00DF2607"/>
    <w:rsid w:val="00DF3073"/>
    <w:rsid w:val="00DF3D84"/>
    <w:rsid w:val="00DF41E6"/>
    <w:rsid w:val="00DF461F"/>
    <w:rsid w:val="00DF50C3"/>
    <w:rsid w:val="00DF53A7"/>
    <w:rsid w:val="00DF576D"/>
    <w:rsid w:val="00DF5DB8"/>
    <w:rsid w:val="00DF68CA"/>
    <w:rsid w:val="00DF7AFD"/>
    <w:rsid w:val="00E002F0"/>
    <w:rsid w:val="00E00B44"/>
    <w:rsid w:val="00E00BA7"/>
    <w:rsid w:val="00E00D71"/>
    <w:rsid w:val="00E02661"/>
    <w:rsid w:val="00E02C75"/>
    <w:rsid w:val="00E03D21"/>
    <w:rsid w:val="00E03FCF"/>
    <w:rsid w:val="00E03FD4"/>
    <w:rsid w:val="00E0413C"/>
    <w:rsid w:val="00E04144"/>
    <w:rsid w:val="00E045DD"/>
    <w:rsid w:val="00E04DEC"/>
    <w:rsid w:val="00E05094"/>
    <w:rsid w:val="00E0623D"/>
    <w:rsid w:val="00E062EF"/>
    <w:rsid w:val="00E066E9"/>
    <w:rsid w:val="00E06E3E"/>
    <w:rsid w:val="00E06F63"/>
    <w:rsid w:val="00E0725E"/>
    <w:rsid w:val="00E07407"/>
    <w:rsid w:val="00E10B1C"/>
    <w:rsid w:val="00E11DB2"/>
    <w:rsid w:val="00E12C9C"/>
    <w:rsid w:val="00E13D6B"/>
    <w:rsid w:val="00E14FEB"/>
    <w:rsid w:val="00E15929"/>
    <w:rsid w:val="00E17718"/>
    <w:rsid w:val="00E17CD7"/>
    <w:rsid w:val="00E2194C"/>
    <w:rsid w:val="00E220DC"/>
    <w:rsid w:val="00E229DC"/>
    <w:rsid w:val="00E23104"/>
    <w:rsid w:val="00E23C9F"/>
    <w:rsid w:val="00E25A12"/>
    <w:rsid w:val="00E26028"/>
    <w:rsid w:val="00E2616E"/>
    <w:rsid w:val="00E26A72"/>
    <w:rsid w:val="00E26FE3"/>
    <w:rsid w:val="00E2752B"/>
    <w:rsid w:val="00E27D96"/>
    <w:rsid w:val="00E27F01"/>
    <w:rsid w:val="00E3003A"/>
    <w:rsid w:val="00E30504"/>
    <w:rsid w:val="00E314D8"/>
    <w:rsid w:val="00E321F5"/>
    <w:rsid w:val="00E322B1"/>
    <w:rsid w:val="00E322DA"/>
    <w:rsid w:val="00E32643"/>
    <w:rsid w:val="00E328B5"/>
    <w:rsid w:val="00E32F29"/>
    <w:rsid w:val="00E347E8"/>
    <w:rsid w:val="00E34A6D"/>
    <w:rsid w:val="00E34DE4"/>
    <w:rsid w:val="00E34E0D"/>
    <w:rsid w:val="00E35C9B"/>
    <w:rsid w:val="00E35CC0"/>
    <w:rsid w:val="00E3607A"/>
    <w:rsid w:val="00E36A77"/>
    <w:rsid w:val="00E376A8"/>
    <w:rsid w:val="00E378E5"/>
    <w:rsid w:val="00E403CD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2960"/>
    <w:rsid w:val="00E54BEB"/>
    <w:rsid w:val="00E5570C"/>
    <w:rsid w:val="00E55F1E"/>
    <w:rsid w:val="00E56540"/>
    <w:rsid w:val="00E56C65"/>
    <w:rsid w:val="00E57090"/>
    <w:rsid w:val="00E5720E"/>
    <w:rsid w:val="00E60085"/>
    <w:rsid w:val="00E601B9"/>
    <w:rsid w:val="00E604AD"/>
    <w:rsid w:val="00E60967"/>
    <w:rsid w:val="00E60AF9"/>
    <w:rsid w:val="00E61183"/>
    <w:rsid w:val="00E61423"/>
    <w:rsid w:val="00E617C8"/>
    <w:rsid w:val="00E619CB"/>
    <w:rsid w:val="00E62356"/>
    <w:rsid w:val="00E62516"/>
    <w:rsid w:val="00E62522"/>
    <w:rsid w:val="00E62FC9"/>
    <w:rsid w:val="00E63620"/>
    <w:rsid w:val="00E63871"/>
    <w:rsid w:val="00E63AEB"/>
    <w:rsid w:val="00E64B3D"/>
    <w:rsid w:val="00E65070"/>
    <w:rsid w:val="00E65367"/>
    <w:rsid w:val="00E66156"/>
    <w:rsid w:val="00E6674F"/>
    <w:rsid w:val="00E66ABD"/>
    <w:rsid w:val="00E66DB8"/>
    <w:rsid w:val="00E66E1F"/>
    <w:rsid w:val="00E67CFA"/>
    <w:rsid w:val="00E7020A"/>
    <w:rsid w:val="00E705A9"/>
    <w:rsid w:val="00E70EE2"/>
    <w:rsid w:val="00E71390"/>
    <w:rsid w:val="00E71562"/>
    <w:rsid w:val="00E71834"/>
    <w:rsid w:val="00E71906"/>
    <w:rsid w:val="00E71948"/>
    <w:rsid w:val="00E719D2"/>
    <w:rsid w:val="00E720BE"/>
    <w:rsid w:val="00E7315D"/>
    <w:rsid w:val="00E7319B"/>
    <w:rsid w:val="00E731CD"/>
    <w:rsid w:val="00E75014"/>
    <w:rsid w:val="00E75260"/>
    <w:rsid w:val="00E75361"/>
    <w:rsid w:val="00E75E82"/>
    <w:rsid w:val="00E7607F"/>
    <w:rsid w:val="00E77179"/>
    <w:rsid w:val="00E80127"/>
    <w:rsid w:val="00E80652"/>
    <w:rsid w:val="00E80CD9"/>
    <w:rsid w:val="00E8168C"/>
    <w:rsid w:val="00E838F5"/>
    <w:rsid w:val="00E83C22"/>
    <w:rsid w:val="00E83ED6"/>
    <w:rsid w:val="00E83EF8"/>
    <w:rsid w:val="00E84247"/>
    <w:rsid w:val="00E84C0C"/>
    <w:rsid w:val="00E851C4"/>
    <w:rsid w:val="00E85D80"/>
    <w:rsid w:val="00E85FF7"/>
    <w:rsid w:val="00E86065"/>
    <w:rsid w:val="00E86759"/>
    <w:rsid w:val="00E86D31"/>
    <w:rsid w:val="00E86F1C"/>
    <w:rsid w:val="00E8764F"/>
    <w:rsid w:val="00E90056"/>
    <w:rsid w:val="00E901B0"/>
    <w:rsid w:val="00E9080C"/>
    <w:rsid w:val="00E90DD7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96EFB"/>
    <w:rsid w:val="00E97868"/>
    <w:rsid w:val="00EA0399"/>
    <w:rsid w:val="00EA0721"/>
    <w:rsid w:val="00EA135D"/>
    <w:rsid w:val="00EA1A12"/>
    <w:rsid w:val="00EA1A8F"/>
    <w:rsid w:val="00EA313C"/>
    <w:rsid w:val="00EA377D"/>
    <w:rsid w:val="00EA37B1"/>
    <w:rsid w:val="00EA3AE2"/>
    <w:rsid w:val="00EA430B"/>
    <w:rsid w:val="00EA433B"/>
    <w:rsid w:val="00EA4534"/>
    <w:rsid w:val="00EA456A"/>
    <w:rsid w:val="00EA4605"/>
    <w:rsid w:val="00EA5555"/>
    <w:rsid w:val="00EA6FD2"/>
    <w:rsid w:val="00EA7E30"/>
    <w:rsid w:val="00EB027B"/>
    <w:rsid w:val="00EB0588"/>
    <w:rsid w:val="00EB0736"/>
    <w:rsid w:val="00EB1068"/>
    <w:rsid w:val="00EB1BD4"/>
    <w:rsid w:val="00EB2DAA"/>
    <w:rsid w:val="00EB2FF7"/>
    <w:rsid w:val="00EB32D9"/>
    <w:rsid w:val="00EB3872"/>
    <w:rsid w:val="00EB3BDB"/>
    <w:rsid w:val="00EB4202"/>
    <w:rsid w:val="00EB5582"/>
    <w:rsid w:val="00EC0175"/>
    <w:rsid w:val="00EC04A6"/>
    <w:rsid w:val="00EC0CDC"/>
    <w:rsid w:val="00EC0D26"/>
    <w:rsid w:val="00EC1234"/>
    <w:rsid w:val="00EC1B7C"/>
    <w:rsid w:val="00EC3AB4"/>
    <w:rsid w:val="00EC49F8"/>
    <w:rsid w:val="00EC4BB1"/>
    <w:rsid w:val="00EC50C3"/>
    <w:rsid w:val="00EC5963"/>
    <w:rsid w:val="00EC59B0"/>
    <w:rsid w:val="00EC5F2A"/>
    <w:rsid w:val="00EC667C"/>
    <w:rsid w:val="00EC688F"/>
    <w:rsid w:val="00EC6ED1"/>
    <w:rsid w:val="00EC7A4A"/>
    <w:rsid w:val="00EC7A8F"/>
    <w:rsid w:val="00EC7B6D"/>
    <w:rsid w:val="00ED1518"/>
    <w:rsid w:val="00ED16A4"/>
    <w:rsid w:val="00ED2A02"/>
    <w:rsid w:val="00ED304F"/>
    <w:rsid w:val="00ED3641"/>
    <w:rsid w:val="00ED37E0"/>
    <w:rsid w:val="00ED3861"/>
    <w:rsid w:val="00ED39BD"/>
    <w:rsid w:val="00ED4097"/>
    <w:rsid w:val="00ED4215"/>
    <w:rsid w:val="00ED494D"/>
    <w:rsid w:val="00ED4C92"/>
    <w:rsid w:val="00ED5089"/>
    <w:rsid w:val="00ED564B"/>
    <w:rsid w:val="00ED5C75"/>
    <w:rsid w:val="00ED5F92"/>
    <w:rsid w:val="00ED62F6"/>
    <w:rsid w:val="00ED6421"/>
    <w:rsid w:val="00ED6CCA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690D"/>
    <w:rsid w:val="00EE7435"/>
    <w:rsid w:val="00EF0475"/>
    <w:rsid w:val="00EF07F2"/>
    <w:rsid w:val="00EF0C19"/>
    <w:rsid w:val="00EF1418"/>
    <w:rsid w:val="00EF19C9"/>
    <w:rsid w:val="00EF1A2A"/>
    <w:rsid w:val="00EF293E"/>
    <w:rsid w:val="00EF3B6E"/>
    <w:rsid w:val="00EF3C47"/>
    <w:rsid w:val="00EF3CEF"/>
    <w:rsid w:val="00EF406A"/>
    <w:rsid w:val="00EF46CF"/>
    <w:rsid w:val="00EF46FB"/>
    <w:rsid w:val="00EF48D9"/>
    <w:rsid w:val="00EF4FE3"/>
    <w:rsid w:val="00EF502C"/>
    <w:rsid w:val="00EF556B"/>
    <w:rsid w:val="00EF6C2C"/>
    <w:rsid w:val="00EF6F53"/>
    <w:rsid w:val="00F001E7"/>
    <w:rsid w:val="00F007E4"/>
    <w:rsid w:val="00F00945"/>
    <w:rsid w:val="00F00C2F"/>
    <w:rsid w:val="00F016F9"/>
    <w:rsid w:val="00F01F33"/>
    <w:rsid w:val="00F021B2"/>
    <w:rsid w:val="00F025FF"/>
    <w:rsid w:val="00F02D39"/>
    <w:rsid w:val="00F034F9"/>
    <w:rsid w:val="00F03716"/>
    <w:rsid w:val="00F042CB"/>
    <w:rsid w:val="00F04C8D"/>
    <w:rsid w:val="00F0507B"/>
    <w:rsid w:val="00F0565A"/>
    <w:rsid w:val="00F05C6C"/>
    <w:rsid w:val="00F05E2D"/>
    <w:rsid w:val="00F06310"/>
    <w:rsid w:val="00F069FD"/>
    <w:rsid w:val="00F07A9A"/>
    <w:rsid w:val="00F07FCF"/>
    <w:rsid w:val="00F10850"/>
    <w:rsid w:val="00F10B86"/>
    <w:rsid w:val="00F10D06"/>
    <w:rsid w:val="00F11423"/>
    <w:rsid w:val="00F12DDB"/>
    <w:rsid w:val="00F140A1"/>
    <w:rsid w:val="00F1424D"/>
    <w:rsid w:val="00F144BA"/>
    <w:rsid w:val="00F14802"/>
    <w:rsid w:val="00F14E95"/>
    <w:rsid w:val="00F15C28"/>
    <w:rsid w:val="00F16524"/>
    <w:rsid w:val="00F17177"/>
    <w:rsid w:val="00F173B7"/>
    <w:rsid w:val="00F17888"/>
    <w:rsid w:val="00F17907"/>
    <w:rsid w:val="00F17A80"/>
    <w:rsid w:val="00F17CA9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4A43"/>
    <w:rsid w:val="00F258E4"/>
    <w:rsid w:val="00F25EB7"/>
    <w:rsid w:val="00F26410"/>
    <w:rsid w:val="00F3057F"/>
    <w:rsid w:val="00F30A33"/>
    <w:rsid w:val="00F318A8"/>
    <w:rsid w:val="00F31C97"/>
    <w:rsid w:val="00F32150"/>
    <w:rsid w:val="00F3227D"/>
    <w:rsid w:val="00F32549"/>
    <w:rsid w:val="00F32AD0"/>
    <w:rsid w:val="00F32C0A"/>
    <w:rsid w:val="00F32E1D"/>
    <w:rsid w:val="00F32F48"/>
    <w:rsid w:val="00F35D7D"/>
    <w:rsid w:val="00F36184"/>
    <w:rsid w:val="00F36330"/>
    <w:rsid w:val="00F36341"/>
    <w:rsid w:val="00F363E2"/>
    <w:rsid w:val="00F3684B"/>
    <w:rsid w:val="00F36CB8"/>
    <w:rsid w:val="00F372AD"/>
    <w:rsid w:val="00F373DC"/>
    <w:rsid w:val="00F4001A"/>
    <w:rsid w:val="00F4012D"/>
    <w:rsid w:val="00F4041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0CE"/>
    <w:rsid w:val="00F531A1"/>
    <w:rsid w:val="00F53A16"/>
    <w:rsid w:val="00F54716"/>
    <w:rsid w:val="00F54CE6"/>
    <w:rsid w:val="00F55302"/>
    <w:rsid w:val="00F559A7"/>
    <w:rsid w:val="00F56621"/>
    <w:rsid w:val="00F5665F"/>
    <w:rsid w:val="00F57160"/>
    <w:rsid w:val="00F57C1B"/>
    <w:rsid w:val="00F57C50"/>
    <w:rsid w:val="00F60002"/>
    <w:rsid w:val="00F603DF"/>
    <w:rsid w:val="00F6122F"/>
    <w:rsid w:val="00F62303"/>
    <w:rsid w:val="00F62416"/>
    <w:rsid w:val="00F62523"/>
    <w:rsid w:val="00F62D06"/>
    <w:rsid w:val="00F63319"/>
    <w:rsid w:val="00F638C5"/>
    <w:rsid w:val="00F63E69"/>
    <w:rsid w:val="00F6481D"/>
    <w:rsid w:val="00F64E35"/>
    <w:rsid w:val="00F65620"/>
    <w:rsid w:val="00F657BB"/>
    <w:rsid w:val="00F65AED"/>
    <w:rsid w:val="00F65E0D"/>
    <w:rsid w:val="00F66154"/>
    <w:rsid w:val="00F6635A"/>
    <w:rsid w:val="00F663A4"/>
    <w:rsid w:val="00F66632"/>
    <w:rsid w:val="00F66679"/>
    <w:rsid w:val="00F67C35"/>
    <w:rsid w:val="00F7031A"/>
    <w:rsid w:val="00F7083C"/>
    <w:rsid w:val="00F711E8"/>
    <w:rsid w:val="00F7193D"/>
    <w:rsid w:val="00F71BC4"/>
    <w:rsid w:val="00F71DC3"/>
    <w:rsid w:val="00F72309"/>
    <w:rsid w:val="00F74B45"/>
    <w:rsid w:val="00F74C84"/>
    <w:rsid w:val="00F75F74"/>
    <w:rsid w:val="00F76144"/>
    <w:rsid w:val="00F768AC"/>
    <w:rsid w:val="00F77583"/>
    <w:rsid w:val="00F775FF"/>
    <w:rsid w:val="00F80409"/>
    <w:rsid w:val="00F80C14"/>
    <w:rsid w:val="00F8124E"/>
    <w:rsid w:val="00F8260A"/>
    <w:rsid w:val="00F82740"/>
    <w:rsid w:val="00F83AD5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5CD"/>
    <w:rsid w:val="00F97635"/>
    <w:rsid w:val="00FA1020"/>
    <w:rsid w:val="00FA133A"/>
    <w:rsid w:val="00FA1BD6"/>
    <w:rsid w:val="00FA1C4A"/>
    <w:rsid w:val="00FA3697"/>
    <w:rsid w:val="00FA3B17"/>
    <w:rsid w:val="00FA3C96"/>
    <w:rsid w:val="00FA46D3"/>
    <w:rsid w:val="00FA57DD"/>
    <w:rsid w:val="00FA63DF"/>
    <w:rsid w:val="00FA65D6"/>
    <w:rsid w:val="00FA6B8A"/>
    <w:rsid w:val="00FA786E"/>
    <w:rsid w:val="00FA7F34"/>
    <w:rsid w:val="00FB0181"/>
    <w:rsid w:val="00FB12C7"/>
    <w:rsid w:val="00FB1B1D"/>
    <w:rsid w:val="00FB213A"/>
    <w:rsid w:val="00FB22D4"/>
    <w:rsid w:val="00FB2681"/>
    <w:rsid w:val="00FB26F2"/>
    <w:rsid w:val="00FB28ED"/>
    <w:rsid w:val="00FB37F2"/>
    <w:rsid w:val="00FB3C3C"/>
    <w:rsid w:val="00FB447F"/>
    <w:rsid w:val="00FB45AA"/>
    <w:rsid w:val="00FB4EA9"/>
    <w:rsid w:val="00FB5A50"/>
    <w:rsid w:val="00FB601E"/>
    <w:rsid w:val="00FB76C2"/>
    <w:rsid w:val="00FB7975"/>
    <w:rsid w:val="00FB79FE"/>
    <w:rsid w:val="00FC1B86"/>
    <w:rsid w:val="00FC210F"/>
    <w:rsid w:val="00FC23C9"/>
    <w:rsid w:val="00FC269D"/>
    <w:rsid w:val="00FC2775"/>
    <w:rsid w:val="00FC2C83"/>
    <w:rsid w:val="00FC2D86"/>
    <w:rsid w:val="00FC30C2"/>
    <w:rsid w:val="00FC31A9"/>
    <w:rsid w:val="00FC36AC"/>
    <w:rsid w:val="00FC3B16"/>
    <w:rsid w:val="00FC4400"/>
    <w:rsid w:val="00FC4442"/>
    <w:rsid w:val="00FC4825"/>
    <w:rsid w:val="00FC5BE4"/>
    <w:rsid w:val="00FC6715"/>
    <w:rsid w:val="00FC6794"/>
    <w:rsid w:val="00FC6ECF"/>
    <w:rsid w:val="00FC7E47"/>
    <w:rsid w:val="00FD025A"/>
    <w:rsid w:val="00FD0492"/>
    <w:rsid w:val="00FD0752"/>
    <w:rsid w:val="00FD0C1F"/>
    <w:rsid w:val="00FD2659"/>
    <w:rsid w:val="00FD26AB"/>
    <w:rsid w:val="00FD3281"/>
    <w:rsid w:val="00FD343C"/>
    <w:rsid w:val="00FD3763"/>
    <w:rsid w:val="00FD3C53"/>
    <w:rsid w:val="00FD43AA"/>
    <w:rsid w:val="00FD55E8"/>
    <w:rsid w:val="00FD63D4"/>
    <w:rsid w:val="00FD64C5"/>
    <w:rsid w:val="00FD6623"/>
    <w:rsid w:val="00FD6A2E"/>
    <w:rsid w:val="00FD6CBF"/>
    <w:rsid w:val="00FD702D"/>
    <w:rsid w:val="00FD77E4"/>
    <w:rsid w:val="00FD7871"/>
    <w:rsid w:val="00FE0507"/>
    <w:rsid w:val="00FE0B1A"/>
    <w:rsid w:val="00FE156D"/>
    <w:rsid w:val="00FE2ACD"/>
    <w:rsid w:val="00FE3BE6"/>
    <w:rsid w:val="00FE4194"/>
    <w:rsid w:val="00FE4DD3"/>
    <w:rsid w:val="00FE51CF"/>
    <w:rsid w:val="00FE5372"/>
    <w:rsid w:val="00FE5988"/>
    <w:rsid w:val="00FE6597"/>
    <w:rsid w:val="00FE68AA"/>
    <w:rsid w:val="00FE694E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1D8C"/>
    <w:rsid w:val="00FF24BB"/>
    <w:rsid w:val="00FF2EDC"/>
    <w:rsid w:val="00FF3BAF"/>
    <w:rsid w:val="00FF3E94"/>
    <w:rsid w:val="00FF3F0A"/>
    <w:rsid w:val="00FF400C"/>
    <w:rsid w:val="00FF43D1"/>
    <w:rsid w:val="00FF5284"/>
    <w:rsid w:val="00FF6BC8"/>
    <w:rsid w:val="00FF6CB1"/>
    <w:rsid w:val="00FF6E4A"/>
    <w:rsid w:val="00FF7055"/>
    <w:rsid w:val="00FF7064"/>
    <w:rsid w:val="00FF74B1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08B4D33"/>
  <w15:docId w15:val="{6AC59BBE-BF08-4530-8604-826B8D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36A9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13D6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B64AA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9695C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2C4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7AAC-7AF5-41A8-BB83-890290B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7680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6</cp:revision>
  <cp:lastPrinted>2019-04-04T13:48:00Z</cp:lastPrinted>
  <dcterms:created xsi:type="dcterms:W3CDTF">2023-07-18T09:00:00Z</dcterms:created>
  <dcterms:modified xsi:type="dcterms:W3CDTF">2023-07-20T06:59:00Z</dcterms:modified>
</cp:coreProperties>
</file>